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F8F0" w14:textId="77777777" w:rsidR="001D3BF3" w:rsidRDefault="001D3BF3" w:rsidP="001D3BF3">
      <w:bookmarkStart w:id="0" w:name="_Hlk46406284"/>
    </w:p>
    <w:p w14:paraId="283EF11F" w14:textId="77777777" w:rsidR="001D3BF3" w:rsidRDefault="001D3BF3" w:rsidP="001D3BF3"/>
    <w:p w14:paraId="11B4F540" w14:textId="77777777" w:rsidR="001D3BF3" w:rsidRPr="00EC4D43" w:rsidRDefault="001D3BF3" w:rsidP="001D3BF3">
      <w:pPr>
        <w:rPr>
          <w:b/>
          <w:bCs/>
          <w:sz w:val="36"/>
          <w:szCs w:val="36"/>
        </w:rPr>
      </w:pPr>
      <w:r>
        <w:t xml:space="preserve">           </w:t>
      </w:r>
      <w:r w:rsidRPr="00EC4D43">
        <w:rPr>
          <w:b/>
          <w:bCs/>
          <w:sz w:val="36"/>
          <w:szCs w:val="36"/>
        </w:rPr>
        <w:t>OBECNÉ ZASTUPITEĽSTVO V KRTOVCIACH</w:t>
      </w:r>
    </w:p>
    <w:p w14:paraId="66315A8F" w14:textId="77777777" w:rsidR="001D3BF3" w:rsidRDefault="001D3BF3" w:rsidP="001D3BF3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0E6C16A4" w14:textId="77777777" w:rsidR="001D3BF3" w:rsidRDefault="001D3BF3" w:rsidP="001D3BF3"/>
    <w:p w14:paraId="63AD3A43" w14:textId="77777777" w:rsidR="001D3BF3" w:rsidRDefault="001D3BF3" w:rsidP="001D3BF3"/>
    <w:p w14:paraId="07A10E62" w14:textId="77777777" w:rsidR="001D3BF3" w:rsidRDefault="001D3BF3" w:rsidP="001D3BF3"/>
    <w:p w14:paraId="48B18A9C" w14:textId="77777777" w:rsidR="001D3BF3" w:rsidRDefault="001D3BF3" w:rsidP="001D3BF3"/>
    <w:p w14:paraId="5E1F67AC" w14:textId="77777777" w:rsidR="001D3BF3" w:rsidRDefault="001D3BF3" w:rsidP="001D3BF3"/>
    <w:p w14:paraId="75D92BFD" w14:textId="77777777" w:rsidR="001D3BF3" w:rsidRDefault="001D3BF3" w:rsidP="001D3BF3"/>
    <w:p w14:paraId="27798871" w14:textId="77777777" w:rsidR="001D3BF3" w:rsidRDefault="001D3BF3" w:rsidP="001D3BF3"/>
    <w:p w14:paraId="7C741084" w14:textId="77777777" w:rsidR="001D3BF3" w:rsidRDefault="001D3BF3" w:rsidP="001D3BF3"/>
    <w:p w14:paraId="0BAAA45F" w14:textId="77777777" w:rsidR="001D3BF3" w:rsidRDefault="001D3BF3" w:rsidP="001D3BF3">
      <w:pPr>
        <w:tabs>
          <w:tab w:val="left" w:pos="2175"/>
        </w:tabs>
      </w:pPr>
      <w:r>
        <w:tab/>
      </w:r>
    </w:p>
    <w:p w14:paraId="2C709346" w14:textId="77777777" w:rsidR="001D3BF3" w:rsidRDefault="001D3BF3" w:rsidP="001D3BF3"/>
    <w:p w14:paraId="75CEB832" w14:textId="77777777" w:rsidR="001D3BF3" w:rsidRDefault="001D3BF3" w:rsidP="001D3BF3"/>
    <w:p w14:paraId="167D5937" w14:textId="77777777" w:rsidR="001D3BF3" w:rsidRDefault="001D3BF3" w:rsidP="001D3BF3">
      <w:pPr>
        <w:tabs>
          <w:tab w:val="left" w:pos="945"/>
          <w:tab w:val="left" w:pos="1890"/>
        </w:tabs>
      </w:pPr>
      <w:r>
        <w:tab/>
      </w:r>
      <w:r>
        <w:tab/>
      </w:r>
    </w:p>
    <w:p w14:paraId="61D460FB" w14:textId="77777777" w:rsidR="001D3BF3" w:rsidRDefault="001D3BF3" w:rsidP="001D3BF3"/>
    <w:p w14:paraId="2B995A65" w14:textId="77777777" w:rsidR="001D3BF3" w:rsidRDefault="001D3BF3" w:rsidP="001D3BF3"/>
    <w:p w14:paraId="352DAD08" w14:textId="77777777" w:rsidR="001D3BF3" w:rsidRDefault="001D3BF3" w:rsidP="001D3BF3"/>
    <w:p w14:paraId="3453EBAA" w14:textId="77777777" w:rsidR="001D3BF3" w:rsidRDefault="001D3BF3" w:rsidP="001D3BF3"/>
    <w:p w14:paraId="1284B7D8" w14:textId="77777777" w:rsidR="001D3BF3" w:rsidRDefault="001D3BF3" w:rsidP="001D3BF3"/>
    <w:p w14:paraId="088DA034" w14:textId="77777777" w:rsidR="001D3BF3" w:rsidRDefault="001D3BF3" w:rsidP="001D3BF3"/>
    <w:p w14:paraId="3C47B05A" w14:textId="25A91C58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>
        <w:t xml:space="preserve">                                          </w:t>
      </w:r>
      <w:r w:rsidRPr="00EC4D43">
        <w:rPr>
          <w:b/>
          <w:bCs/>
          <w:sz w:val="32"/>
          <w:szCs w:val="32"/>
        </w:rPr>
        <w:t xml:space="preserve">Z á p i s n i c a č.  </w:t>
      </w:r>
      <w:r w:rsidR="00320F28">
        <w:rPr>
          <w:b/>
          <w:bCs/>
          <w:sz w:val="32"/>
          <w:szCs w:val="32"/>
        </w:rPr>
        <w:t>1</w:t>
      </w:r>
      <w:r w:rsidR="007E0FB4">
        <w:rPr>
          <w:b/>
          <w:bCs/>
          <w:sz w:val="32"/>
          <w:szCs w:val="32"/>
        </w:rPr>
        <w:t>5</w:t>
      </w:r>
      <w:r w:rsidRPr="00EC4D43">
        <w:rPr>
          <w:b/>
          <w:bCs/>
          <w:sz w:val="32"/>
          <w:szCs w:val="32"/>
        </w:rPr>
        <w:t>/ 202</w:t>
      </w:r>
      <w:r w:rsidR="007E0FB4">
        <w:rPr>
          <w:b/>
          <w:bCs/>
          <w:sz w:val="32"/>
          <w:szCs w:val="32"/>
        </w:rPr>
        <w:t>1</w:t>
      </w:r>
    </w:p>
    <w:p w14:paraId="25452EC9" w14:textId="77777777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</w:p>
    <w:p w14:paraId="6A20906F" w14:textId="77777777" w:rsidR="001D3BF3" w:rsidRPr="00EC4D4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 w:rsidRPr="00EC4D43">
        <w:rPr>
          <w:b/>
          <w:bCs/>
          <w:sz w:val="32"/>
          <w:szCs w:val="32"/>
        </w:rPr>
        <w:tab/>
      </w:r>
    </w:p>
    <w:p w14:paraId="4ECEBF2F" w14:textId="6AC18738" w:rsidR="00576DBA" w:rsidRDefault="001D3BF3" w:rsidP="001D3BF3">
      <w:pPr>
        <w:pBdr>
          <w:bottom w:val="single" w:sz="4" w:space="1" w:color="000000"/>
        </w:pBdr>
        <w:jc w:val="center"/>
      </w:pPr>
      <w:r>
        <w:t>z</w:t>
      </w:r>
      <w:r w:rsidR="00695308">
        <w:t> 15.</w:t>
      </w:r>
      <w:r w:rsidR="00576DBA">
        <w:t xml:space="preserve">riadneho zasadanie </w:t>
      </w:r>
      <w:r>
        <w:t>obecného zastupiteľstva v Krtovciach, ktoré sa  konalo</w:t>
      </w:r>
    </w:p>
    <w:p w14:paraId="1D89DBD5" w14:textId="7712F5B6" w:rsidR="00320F28" w:rsidRDefault="001D3BF3" w:rsidP="001D3BF3">
      <w:pPr>
        <w:pBdr>
          <w:bottom w:val="single" w:sz="4" w:space="1" w:color="000000"/>
        </w:pBdr>
        <w:jc w:val="center"/>
      </w:pPr>
      <w:r>
        <w:t xml:space="preserve"> dňa  </w:t>
      </w:r>
      <w:r w:rsidR="007E0FB4">
        <w:t>06.december</w:t>
      </w:r>
      <w:r w:rsidR="00E95470">
        <w:t xml:space="preserve"> </w:t>
      </w:r>
      <w:r>
        <w:t>202</w:t>
      </w:r>
      <w:r w:rsidR="00674580">
        <w:t>1</w:t>
      </w:r>
    </w:p>
    <w:p w14:paraId="7E51F419" w14:textId="2F715D23" w:rsidR="001D3BF3" w:rsidRDefault="001D3BF3" w:rsidP="001D3BF3">
      <w:pPr>
        <w:pBdr>
          <w:bottom w:val="single" w:sz="4" w:space="1" w:color="000000"/>
        </w:pBdr>
        <w:jc w:val="center"/>
      </w:pPr>
      <w:r>
        <w:t xml:space="preserve">  o 1</w:t>
      </w:r>
      <w:r w:rsidR="007E0FB4">
        <w:t>8</w:t>
      </w:r>
      <w:r>
        <w:t>.</w:t>
      </w:r>
      <w:r w:rsidR="007E0FB4">
        <w:t>45</w:t>
      </w:r>
      <w:r>
        <w:t xml:space="preserve"> hod.  v zasadačke obecného úradu v Krtovciach</w:t>
      </w:r>
    </w:p>
    <w:p w14:paraId="290E5400" w14:textId="77777777" w:rsidR="001D3BF3" w:rsidRDefault="001D3BF3" w:rsidP="001D3BF3">
      <w:pPr>
        <w:jc w:val="center"/>
      </w:pPr>
    </w:p>
    <w:p w14:paraId="25B953A7" w14:textId="77777777" w:rsidR="001D3BF3" w:rsidRDefault="001D3BF3" w:rsidP="001D3BF3"/>
    <w:p w14:paraId="51CAE45D" w14:textId="77777777" w:rsidR="001D3BF3" w:rsidRDefault="001D3BF3" w:rsidP="001D3BF3"/>
    <w:p w14:paraId="6FA7B48D" w14:textId="77777777" w:rsidR="001D3BF3" w:rsidRDefault="001D3BF3" w:rsidP="001D3BF3"/>
    <w:p w14:paraId="0FC66D3A" w14:textId="77777777" w:rsidR="001D3BF3" w:rsidRDefault="001D3BF3" w:rsidP="001D3BF3"/>
    <w:p w14:paraId="4A59020B" w14:textId="77777777" w:rsidR="001D3BF3" w:rsidRDefault="001D3BF3" w:rsidP="001D3BF3"/>
    <w:p w14:paraId="53B02DC5" w14:textId="77777777" w:rsidR="001D3BF3" w:rsidRDefault="001D3BF3" w:rsidP="001D3BF3"/>
    <w:p w14:paraId="28D8CD3D" w14:textId="77777777" w:rsidR="001D3BF3" w:rsidRDefault="001D3BF3" w:rsidP="001D3BF3"/>
    <w:p w14:paraId="20465B81" w14:textId="77777777" w:rsidR="001D3BF3" w:rsidRDefault="001D3BF3" w:rsidP="001D3BF3"/>
    <w:p w14:paraId="46311C22" w14:textId="77777777" w:rsidR="001D3BF3" w:rsidRDefault="001D3BF3" w:rsidP="001D3BF3"/>
    <w:p w14:paraId="65112E00" w14:textId="77777777" w:rsidR="001D3BF3" w:rsidRDefault="001D3BF3" w:rsidP="001D3BF3"/>
    <w:p w14:paraId="5F1E942F" w14:textId="77777777" w:rsidR="001D3BF3" w:rsidRDefault="001D3BF3" w:rsidP="001D3BF3"/>
    <w:p w14:paraId="3327B547" w14:textId="77777777" w:rsidR="001D3BF3" w:rsidRDefault="001D3BF3" w:rsidP="001D3BF3">
      <w:pPr>
        <w:jc w:val="right"/>
      </w:pPr>
    </w:p>
    <w:p w14:paraId="15623558" w14:textId="77777777" w:rsidR="001D3BF3" w:rsidRDefault="001D3BF3" w:rsidP="001D3BF3"/>
    <w:p w14:paraId="73A52E8F" w14:textId="77777777" w:rsidR="001D3BF3" w:rsidRDefault="001D3BF3" w:rsidP="001D3BF3"/>
    <w:p w14:paraId="22F809A1" w14:textId="77777777" w:rsidR="001D3BF3" w:rsidRDefault="001D3BF3" w:rsidP="001D3BF3"/>
    <w:p w14:paraId="20962BB3" w14:textId="77777777" w:rsidR="001D3BF3" w:rsidRDefault="001D3BF3" w:rsidP="001D3BF3"/>
    <w:p w14:paraId="3C172D12" w14:textId="77777777" w:rsidR="001D3BF3" w:rsidRDefault="001D3BF3" w:rsidP="001D3BF3"/>
    <w:p w14:paraId="6028EA79" w14:textId="39D58549" w:rsidR="001D3BF3" w:rsidRDefault="001D3BF3" w:rsidP="001D3BF3">
      <w:r>
        <w:t>V Krtovciach dňa</w:t>
      </w:r>
      <w:r w:rsidR="00E95470">
        <w:t xml:space="preserve"> </w:t>
      </w:r>
      <w:r w:rsidR="007E0FB4">
        <w:t>06</w:t>
      </w:r>
      <w:r>
        <w:t>.</w:t>
      </w:r>
      <w:r w:rsidR="007E0FB4">
        <w:t>12</w:t>
      </w:r>
      <w:r>
        <w:t>.202</w:t>
      </w:r>
      <w:r w:rsidR="00674580">
        <w:t>1</w:t>
      </w:r>
    </w:p>
    <w:p w14:paraId="1CB8031E" w14:textId="77777777" w:rsidR="001D3BF3" w:rsidRDefault="001D3BF3" w:rsidP="001D3BF3"/>
    <w:p w14:paraId="5A5C6399" w14:textId="77777777" w:rsidR="001D3BF3" w:rsidRDefault="001D3BF3" w:rsidP="001D3BF3"/>
    <w:p w14:paraId="2565CC49" w14:textId="32719E75" w:rsidR="001D3BF3" w:rsidRDefault="001D3BF3" w:rsidP="001D3BF3">
      <w:pPr>
        <w:rPr>
          <w:b/>
          <w:bCs/>
          <w:sz w:val="28"/>
          <w:szCs w:val="28"/>
        </w:rPr>
      </w:pPr>
      <w:r w:rsidRPr="00EC4D43">
        <w:rPr>
          <w:b/>
          <w:bCs/>
          <w:sz w:val="28"/>
          <w:szCs w:val="28"/>
        </w:rPr>
        <w:lastRenderedPageBreak/>
        <w:t xml:space="preserve">                                      Z á p i s n i c a   č.   </w:t>
      </w:r>
      <w:r w:rsidR="00320F28">
        <w:rPr>
          <w:b/>
          <w:bCs/>
          <w:sz w:val="28"/>
          <w:szCs w:val="28"/>
        </w:rPr>
        <w:t>1</w:t>
      </w:r>
      <w:r w:rsidR="0078045B">
        <w:rPr>
          <w:b/>
          <w:bCs/>
          <w:sz w:val="28"/>
          <w:szCs w:val="28"/>
        </w:rPr>
        <w:t>5</w:t>
      </w:r>
      <w:r w:rsidRPr="00EC4D43">
        <w:rPr>
          <w:b/>
          <w:bCs/>
          <w:sz w:val="28"/>
          <w:szCs w:val="28"/>
        </w:rPr>
        <w:t>/202</w:t>
      </w:r>
      <w:r w:rsidR="007E0FB4">
        <w:rPr>
          <w:b/>
          <w:bCs/>
          <w:sz w:val="28"/>
          <w:szCs w:val="28"/>
        </w:rPr>
        <w:t>1</w:t>
      </w:r>
    </w:p>
    <w:p w14:paraId="4D5ACEFB" w14:textId="77777777" w:rsidR="001D3BF3" w:rsidRPr="00EC4D43" w:rsidRDefault="001D3BF3" w:rsidP="001D3BF3">
      <w:pPr>
        <w:rPr>
          <w:b/>
          <w:bCs/>
          <w:sz w:val="28"/>
          <w:szCs w:val="28"/>
        </w:rPr>
      </w:pPr>
    </w:p>
    <w:p w14:paraId="2FC35172" w14:textId="4526ECCD" w:rsidR="001D3BF3" w:rsidRDefault="001D3BF3" w:rsidP="001D3BF3">
      <w:pPr>
        <w:pBdr>
          <w:bottom w:val="single" w:sz="4" w:space="1" w:color="000000"/>
        </w:pBdr>
      </w:pPr>
      <w:r>
        <w:t xml:space="preserve">Z  </w:t>
      </w:r>
      <w:r w:rsidR="00320F28">
        <w:rPr>
          <w:b/>
          <w:bCs/>
        </w:rPr>
        <w:t>1</w:t>
      </w:r>
      <w:r w:rsidR="007E0FB4">
        <w:rPr>
          <w:b/>
          <w:bCs/>
        </w:rPr>
        <w:t>5</w:t>
      </w:r>
      <w:r>
        <w:rPr>
          <w:b/>
          <w:bCs/>
        </w:rPr>
        <w:t>.</w:t>
      </w:r>
      <w:r>
        <w:t xml:space="preserve"> zasadnutia Obecného zastupiteľstva v</w:t>
      </w:r>
      <w:r w:rsidR="00976386">
        <w:t> </w:t>
      </w:r>
      <w:r>
        <w:t>Krtovciach</w:t>
      </w:r>
      <w:r w:rsidR="00976386">
        <w:t xml:space="preserve">, </w:t>
      </w:r>
      <w:r>
        <w:t xml:space="preserve">konaného dňa  </w:t>
      </w:r>
      <w:r w:rsidR="007E0FB4">
        <w:t>06</w:t>
      </w:r>
      <w:r>
        <w:t>.</w:t>
      </w:r>
      <w:r w:rsidR="007E0FB4">
        <w:t>12</w:t>
      </w:r>
      <w:r>
        <w:t>.202</w:t>
      </w:r>
      <w:r w:rsidR="00674580">
        <w:t>1</w:t>
      </w:r>
      <w:r w:rsidR="00976386">
        <w:t xml:space="preserve"> o 1</w:t>
      </w:r>
      <w:r w:rsidR="007E0FB4">
        <w:t>8</w:t>
      </w:r>
      <w:r w:rsidR="00976386">
        <w:t>.</w:t>
      </w:r>
      <w:r w:rsidR="007E0FB4">
        <w:t>45</w:t>
      </w:r>
      <w:r w:rsidR="00976386">
        <w:t xml:space="preserve"> hod. v zasadačke obecného úradu v Krtovciach.</w:t>
      </w:r>
    </w:p>
    <w:p w14:paraId="73184938" w14:textId="77777777" w:rsidR="001D3BF3" w:rsidRDefault="001D3BF3" w:rsidP="001D3BF3">
      <w:pPr>
        <w:pBdr>
          <w:bottom w:val="single" w:sz="4" w:space="1" w:color="000000"/>
        </w:pBdr>
      </w:pPr>
      <w:r>
        <w:t>-==============================================================-=</w:t>
      </w:r>
    </w:p>
    <w:p w14:paraId="05BDDC23" w14:textId="77777777" w:rsidR="001D3BF3" w:rsidRDefault="001D3BF3" w:rsidP="001D3BF3">
      <w:pPr>
        <w:pBdr>
          <w:bottom w:val="single" w:sz="4" w:space="1" w:color="000000"/>
        </w:pBdr>
      </w:pPr>
    </w:p>
    <w:p w14:paraId="5FB2E8AE" w14:textId="77777777" w:rsidR="001D3BF3" w:rsidRDefault="001D3BF3" w:rsidP="001D3BF3">
      <w:pPr>
        <w:pBdr>
          <w:bottom w:val="single" w:sz="4" w:space="1" w:color="000000"/>
        </w:pBdr>
      </w:pPr>
    </w:p>
    <w:p w14:paraId="6D953D5D" w14:textId="0F21A34E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Prítomní poslanc</w:t>
      </w:r>
      <w:r w:rsidR="007E0FB4">
        <w:rPr>
          <w:sz w:val="28"/>
          <w:szCs w:val="28"/>
        </w:rPr>
        <w:t>i</w:t>
      </w:r>
      <w:r>
        <w:t>:</w:t>
      </w:r>
      <w:r w:rsidR="00320F28">
        <w:t xml:space="preserve"> </w:t>
      </w:r>
      <w:r>
        <w:t xml:space="preserve"> Ing. Mária </w:t>
      </w:r>
      <w:proofErr w:type="spellStart"/>
      <w:r>
        <w:t>Zaťková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320F28">
        <w:t>,</w:t>
      </w:r>
      <w:r w:rsidR="00576DBA">
        <w:t xml:space="preserve">            </w:t>
      </w:r>
    </w:p>
    <w:p w14:paraId="590E44A5" w14:textId="477472AF" w:rsidR="00576DBA" w:rsidRDefault="00576DBA" w:rsidP="001D3BF3">
      <w:pPr>
        <w:pBdr>
          <w:bottom w:val="single" w:sz="4" w:space="1" w:color="000000"/>
        </w:pBdr>
      </w:pPr>
      <w:r>
        <w:t xml:space="preserve">                                    Ing. Rastislav Jánoš</w:t>
      </w:r>
      <w:r w:rsidR="00D37FB8">
        <w:t>, Juraj Chromý</w:t>
      </w:r>
    </w:p>
    <w:p w14:paraId="1160170B" w14:textId="71B1ED54" w:rsidR="001D3BF3" w:rsidRDefault="007E0FB4" w:rsidP="001D3BF3">
      <w:pPr>
        <w:pBdr>
          <w:bottom w:val="single" w:sz="4" w:space="1" w:color="000000"/>
        </w:pBdr>
      </w:pPr>
      <w:r w:rsidRPr="007E0FB4">
        <w:rPr>
          <w:sz w:val="28"/>
          <w:szCs w:val="28"/>
        </w:rPr>
        <w:t>Ospravedlnení</w:t>
      </w:r>
      <w:r>
        <w:t xml:space="preserve">:        </w:t>
      </w:r>
      <w:r w:rsidR="0078045B" w:rsidRPr="0078045B">
        <w:t xml:space="preserve">Peter </w:t>
      </w:r>
      <w:proofErr w:type="spellStart"/>
      <w:r w:rsidR="0078045B" w:rsidRPr="0078045B">
        <w:t>Bubla</w:t>
      </w:r>
      <w:proofErr w:type="spellEnd"/>
    </w:p>
    <w:p w14:paraId="4F5A133B" w14:textId="77777777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Hlavný kontrolór obce</w:t>
      </w:r>
      <w:r>
        <w:t xml:space="preserve"> :  Ing. arch. Oto </w:t>
      </w:r>
      <w:proofErr w:type="spellStart"/>
      <w:r>
        <w:t>Hodál</w:t>
      </w:r>
      <w:proofErr w:type="spellEnd"/>
      <w:r>
        <w:t xml:space="preserve">  </w:t>
      </w:r>
    </w:p>
    <w:p w14:paraId="4DA0A529" w14:textId="049F378D" w:rsidR="001D3BF3" w:rsidRDefault="001D3BF3" w:rsidP="001D3BF3">
      <w:pPr>
        <w:pBdr>
          <w:bottom w:val="single" w:sz="4" w:space="1" w:color="000000"/>
        </w:pBdr>
      </w:pPr>
      <w:r w:rsidRPr="00793DA0">
        <w:rPr>
          <w:sz w:val="28"/>
          <w:szCs w:val="28"/>
        </w:rPr>
        <w:t>Starosta obce</w:t>
      </w:r>
      <w:r>
        <w:t xml:space="preserve"> :         Juraj Oravec </w:t>
      </w:r>
    </w:p>
    <w:p w14:paraId="2F0B9448" w14:textId="0E86481D" w:rsidR="00976386" w:rsidRDefault="00976386" w:rsidP="00976386">
      <w:pPr>
        <w:pBdr>
          <w:bottom w:val="single" w:sz="4" w:space="1" w:color="000000"/>
        </w:pBdr>
      </w:pPr>
      <w:r w:rsidRPr="00DB7451">
        <w:rPr>
          <w:sz w:val="28"/>
          <w:szCs w:val="28"/>
        </w:rPr>
        <w:t>Ďal</w:t>
      </w:r>
      <w:r>
        <w:rPr>
          <w:sz w:val="28"/>
          <w:szCs w:val="28"/>
        </w:rPr>
        <w:t>ší</w:t>
      </w:r>
      <w:r w:rsidRPr="00DB7451">
        <w:rPr>
          <w:sz w:val="28"/>
          <w:szCs w:val="28"/>
        </w:rPr>
        <w:t xml:space="preserve"> prítomní</w:t>
      </w:r>
      <w:r>
        <w:t xml:space="preserve">:        Eva </w:t>
      </w:r>
      <w:proofErr w:type="spellStart"/>
      <w:r>
        <w:t>Chochulová</w:t>
      </w:r>
      <w:proofErr w:type="spellEnd"/>
      <w:r w:rsidR="00D37FB8">
        <w:t>,</w:t>
      </w:r>
    </w:p>
    <w:p w14:paraId="6B22BF23" w14:textId="77777777" w:rsidR="00976386" w:rsidRDefault="00976386" w:rsidP="001D3BF3">
      <w:pPr>
        <w:pBdr>
          <w:bottom w:val="single" w:sz="4" w:space="1" w:color="000000"/>
        </w:pBdr>
      </w:pPr>
    </w:p>
    <w:p w14:paraId="6AE0EF07" w14:textId="77777777" w:rsidR="001D3BF3" w:rsidRDefault="001D3BF3" w:rsidP="001D3BF3">
      <w:pPr>
        <w:pBdr>
          <w:bottom w:val="single" w:sz="4" w:space="1" w:color="000000"/>
        </w:pBdr>
      </w:pPr>
    </w:p>
    <w:p w14:paraId="523EC7D8" w14:textId="77777777" w:rsidR="001D3BF3" w:rsidRDefault="001D3BF3" w:rsidP="001D3BF3">
      <w:pPr>
        <w:ind w:left="141"/>
      </w:pPr>
    </w:p>
    <w:p w14:paraId="0CE5EFD6" w14:textId="3A24A0AC" w:rsidR="00825545" w:rsidRDefault="00825545" w:rsidP="00825545">
      <w:pPr>
        <w:ind w:left="141"/>
        <w:rPr>
          <w:b/>
          <w:bCs/>
        </w:rPr>
      </w:pPr>
      <w:r w:rsidRPr="00825545">
        <w:rPr>
          <w:b/>
          <w:bCs/>
        </w:rPr>
        <w:t>Program</w:t>
      </w:r>
      <w:r>
        <w:t xml:space="preserve">: </w:t>
      </w:r>
    </w:p>
    <w:p w14:paraId="6C2EAB19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tvorenie a schválenie programu</w:t>
      </w:r>
    </w:p>
    <w:p w14:paraId="5566CD6D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oľba návrhovej komisie, určenie overovateľov a zapisovateľky zápisnice</w:t>
      </w:r>
    </w:p>
    <w:p w14:paraId="63E3A570" w14:textId="5F0690F3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Kontrola plnenia uznesení z </w:t>
      </w:r>
      <w:r w:rsidR="0078045B">
        <w:rPr>
          <w:b/>
          <w:bCs/>
        </w:rPr>
        <w:t>17</w:t>
      </w:r>
      <w:r>
        <w:rPr>
          <w:b/>
          <w:bCs/>
        </w:rPr>
        <w:t>.</w:t>
      </w:r>
      <w:r w:rsidR="00E95470">
        <w:rPr>
          <w:b/>
          <w:bCs/>
        </w:rPr>
        <w:t>0</w:t>
      </w:r>
      <w:r w:rsidR="0078045B">
        <w:rPr>
          <w:b/>
          <w:bCs/>
        </w:rPr>
        <w:t>8</w:t>
      </w:r>
      <w:r>
        <w:rPr>
          <w:b/>
          <w:bCs/>
        </w:rPr>
        <w:t>.202</w:t>
      </w:r>
      <w:r w:rsidR="00E95470">
        <w:rPr>
          <w:b/>
          <w:bCs/>
        </w:rPr>
        <w:t>1</w:t>
      </w:r>
    </w:p>
    <w:p w14:paraId="4DCD95B3" w14:textId="3BC19359" w:rsidR="00E95470" w:rsidRDefault="006A198D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úpravy rozpočtu – RO 04/2021</w:t>
      </w:r>
    </w:p>
    <w:p w14:paraId="73179E35" w14:textId="20575643" w:rsidR="00E95470" w:rsidRDefault="006A198D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VZN č. 1/2022 – o podmienkach držania zvierat a ich chovu na území obce</w:t>
      </w:r>
    </w:p>
    <w:p w14:paraId="2BFC42F7" w14:textId="3372B289" w:rsidR="006A198D" w:rsidRDefault="006A198D" w:rsidP="006A198D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Návrh VZN č. 2/2022 – </w:t>
      </w:r>
      <w:r w:rsidR="001F54CF">
        <w:rPr>
          <w:b/>
          <w:bCs/>
        </w:rPr>
        <w:t>o podmienkach poskytovania dotácií z rozpočtu obce</w:t>
      </w:r>
    </w:p>
    <w:p w14:paraId="4C58A360" w14:textId="224110FD" w:rsidR="001F54CF" w:rsidRDefault="001F54CF" w:rsidP="001F54CF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VZN č. 3/2022 – o podmienkach držania psov na území obce</w:t>
      </w:r>
    </w:p>
    <w:p w14:paraId="51950987" w14:textId="0B4E0E87" w:rsidR="006A198D" w:rsidRDefault="001F54CF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tanovisko HK k rozpočtu</w:t>
      </w:r>
    </w:p>
    <w:p w14:paraId="11A47055" w14:textId="085AAD63" w:rsidR="001F54CF" w:rsidRDefault="001F54CF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rozpočtu na roky 2022-2024</w:t>
      </w:r>
    </w:p>
    <w:p w14:paraId="19BA6823" w14:textId="6C076518" w:rsidR="001F54CF" w:rsidRDefault="00444C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</w:t>
      </w:r>
      <w:r w:rsidR="00D62C16">
        <w:rPr>
          <w:b/>
          <w:bCs/>
        </w:rPr>
        <w:t xml:space="preserve"> p</w:t>
      </w:r>
      <w:r w:rsidR="001F54CF">
        <w:rPr>
          <w:b/>
          <w:bCs/>
        </w:rPr>
        <w:t>lán</w:t>
      </w:r>
      <w:r w:rsidR="00D62C16">
        <w:rPr>
          <w:b/>
          <w:bCs/>
        </w:rPr>
        <w:t>u</w:t>
      </w:r>
      <w:r w:rsidR="001F54CF">
        <w:rPr>
          <w:b/>
          <w:bCs/>
        </w:rPr>
        <w:t xml:space="preserve"> kontrolnej činnosti HK obce na I. polrok 2022</w:t>
      </w:r>
    </w:p>
    <w:p w14:paraId="76E32207" w14:textId="7E6024BF" w:rsidR="00D37FB8" w:rsidRPr="009A1CE2" w:rsidRDefault="00B410F4" w:rsidP="009A1CE2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Informácia o Smerniciach 01-03/2021</w:t>
      </w:r>
    </w:p>
    <w:p w14:paraId="47E05DC5" w14:textId="483E5041" w:rsidR="00E95470" w:rsidRDefault="00D37FB8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rotokol o zaradení nehmotného a hmotného majetku do používania č.0</w:t>
      </w:r>
      <w:r w:rsidR="00B410F4">
        <w:rPr>
          <w:b/>
          <w:bCs/>
        </w:rPr>
        <w:t>5</w:t>
      </w:r>
      <w:r>
        <w:rPr>
          <w:b/>
          <w:bCs/>
        </w:rPr>
        <w:t>-0</w:t>
      </w:r>
      <w:r w:rsidR="00B410F4">
        <w:rPr>
          <w:b/>
          <w:bCs/>
        </w:rPr>
        <w:t>8</w:t>
      </w:r>
      <w:r>
        <w:rPr>
          <w:b/>
          <w:bCs/>
        </w:rPr>
        <w:t>/2021</w:t>
      </w:r>
    </w:p>
    <w:p w14:paraId="19999912" w14:textId="10211CE3" w:rsidR="00B410F4" w:rsidRDefault="00B410F4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na schválenie  spolufinancovania Projektu „Autobusové zastávky v obci Krtovce“</w:t>
      </w:r>
    </w:p>
    <w:p w14:paraId="3CD3B65A" w14:textId="210775BC" w:rsidR="00695308" w:rsidRPr="00695308" w:rsidRDefault="00A04451" w:rsidP="00695308">
      <w:pPr>
        <w:pStyle w:val="Odsekzoznamu"/>
        <w:numPr>
          <w:ilvl w:val="0"/>
          <w:numId w:val="15"/>
        </w:numPr>
        <w:rPr>
          <w:b/>
          <w:bCs/>
        </w:rPr>
      </w:pPr>
      <w:r w:rsidRPr="00695308">
        <w:rPr>
          <w:b/>
          <w:bCs/>
        </w:rPr>
        <w:t>Návrh na schválenie možnosti prijatia úveru na úhradu fa za</w:t>
      </w:r>
    </w:p>
    <w:p w14:paraId="66B9C4C3" w14:textId="364058B9" w:rsidR="00E95470" w:rsidRPr="00695308" w:rsidRDefault="00695308" w:rsidP="00695308">
      <w:pPr>
        <w:pStyle w:val="Odsekzoznamu"/>
        <w:ind w:left="2629"/>
        <w:rPr>
          <w:b/>
          <w:bCs/>
        </w:rPr>
      </w:pPr>
      <w:r w:rsidRPr="003D1FB1">
        <w:rPr>
          <w:b/>
          <w:bCs/>
        </w:rPr>
        <w:t>Projekt „Autobusové zastávky v obci Krtovce“</w:t>
      </w:r>
      <w:r w:rsidR="00A04451" w:rsidRPr="00695308">
        <w:rPr>
          <w:b/>
          <w:bCs/>
        </w:rPr>
        <w:t xml:space="preserve">  </w:t>
      </w:r>
      <w:r w:rsidR="003D1FB1" w:rsidRPr="00695308">
        <w:rPr>
          <w:b/>
          <w:bCs/>
        </w:rPr>
        <w:t xml:space="preserve">    </w:t>
      </w:r>
    </w:p>
    <w:p w14:paraId="34E3E5EA" w14:textId="05882401" w:rsidR="0045524D" w:rsidRPr="00695308" w:rsidRDefault="0045524D" w:rsidP="00695308">
      <w:pPr>
        <w:pStyle w:val="Odsekzoznamu"/>
        <w:numPr>
          <w:ilvl w:val="0"/>
          <w:numId w:val="17"/>
        </w:numPr>
        <w:rPr>
          <w:b/>
          <w:bCs/>
        </w:rPr>
      </w:pPr>
      <w:r w:rsidRPr="00695308">
        <w:rPr>
          <w:b/>
          <w:bCs/>
        </w:rPr>
        <w:t xml:space="preserve">Aktualizácia </w:t>
      </w:r>
      <w:r w:rsidR="00B410F4" w:rsidRPr="00695308">
        <w:rPr>
          <w:b/>
          <w:bCs/>
        </w:rPr>
        <w:t>Sadzobníka miestnych poplatkov na rok 2022</w:t>
      </w:r>
    </w:p>
    <w:p w14:paraId="02D43B61" w14:textId="77777777" w:rsidR="00825545" w:rsidRDefault="00825545" w:rsidP="00695308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Organizačné opatrenia</w:t>
      </w:r>
    </w:p>
    <w:p w14:paraId="22F6B070" w14:textId="77777777" w:rsidR="00825545" w:rsidRDefault="00825545" w:rsidP="00695308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Záver</w:t>
      </w:r>
    </w:p>
    <w:p w14:paraId="21211316" w14:textId="77777777" w:rsidR="00825545" w:rsidRDefault="00825545" w:rsidP="001D3BF3">
      <w:pPr>
        <w:ind w:left="141"/>
      </w:pPr>
    </w:p>
    <w:p w14:paraId="2FCFB0EF" w14:textId="77777777" w:rsidR="00825545" w:rsidRDefault="00825545" w:rsidP="001D3BF3">
      <w:pPr>
        <w:ind w:left="141"/>
      </w:pPr>
    </w:p>
    <w:p w14:paraId="77318BED" w14:textId="0779CEB5" w:rsidR="000B23C8" w:rsidRPr="000B23C8" w:rsidRDefault="001D3BF3" w:rsidP="001D3BF3">
      <w:pPr>
        <w:ind w:left="283"/>
        <w:rPr>
          <w:u w:val="single"/>
        </w:rPr>
      </w:pPr>
      <w:r>
        <w:t xml:space="preserve">   </w:t>
      </w:r>
      <w:r w:rsidR="000B23C8" w:rsidRPr="000B23C8">
        <w:rPr>
          <w:b/>
          <w:bCs/>
          <w:u w:val="single"/>
        </w:rPr>
        <w:t>K bodu č. 1 - Otvorenie</w:t>
      </w:r>
      <w:r w:rsidRPr="000B23C8">
        <w:rPr>
          <w:u w:val="single"/>
        </w:rPr>
        <w:t xml:space="preserve"> </w:t>
      </w:r>
      <w:r w:rsidR="000B23C8" w:rsidRPr="000B23C8">
        <w:rPr>
          <w:b/>
          <w:bCs/>
          <w:u w:val="single"/>
        </w:rPr>
        <w:t>a schválenie programu</w:t>
      </w:r>
    </w:p>
    <w:p w14:paraId="0EB88895" w14:textId="77777777" w:rsidR="000B23C8" w:rsidRDefault="000B23C8" w:rsidP="001D3BF3">
      <w:pPr>
        <w:ind w:left="283"/>
      </w:pPr>
    </w:p>
    <w:p w14:paraId="70D6EC5E" w14:textId="575ADF91" w:rsidR="00825545" w:rsidRDefault="00825545" w:rsidP="00825545">
      <w:pPr>
        <w:ind w:left="283"/>
      </w:pPr>
      <w:r>
        <w:t xml:space="preserve">Podľa zákona č. 369/1990 Z, § 30 </w:t>
      </w:r>
      <w:proofErr w:type="spellStart"/>
      <w:r>
        <w:t>ods</w:t>
      </w:r>
      <w:proofErr w:type="spellEnd"/>
      <w:r>
        <w:t xml:space="preserve"> .2 o Obecnom zriadení 1</w:t>
      </w:r>
      <w:r w:rsidR="0065644D">
        <w:t>5</w:t>
      </w:r>
      <w:r>
        <w:t xml:space="preserve">. zasadnutie obecného zastupiteľstva  otvoril a viedol  starosta obce Juraj Oravec. Privítal všetkých prítomných a skonštatoval, že rokovanie OZ je uznášania schopné, lebo sú prítomní </w:t>
      </w:r>
      <w:r w:rsidR="0065644D">
        <w:t>4</w:t>
      </w:r>
      <w:r>
        <w:t xml:space="preserve"> poslanci</w:t>
      </w:r>
      <w:r w:rsidR="001008B2">
        <w:t>.</w:t>
      </w:r>
    </w:p>
    <w:p w14:paraId="5A0F17F2" w14:textId="118B7F46" w:rsidR="00825545" w:rsidRDefault="00825545" w:rsidP="00825545">
      <w:r>
        <w:t xml:space="preserve">     S</w:t>
      </w:r>
      <w:r w:rsidRPr="00DB7451">
        <w:t>tarost</w:t>
      </w:r>
      <w:r w:rsidR="00E95470">
        <w:t>a</w:t>
      </w:r>
      <w:r>
        <w:t xml:space="preserve"> obce</w:t>
      </w:r>
      <w:r w:rsidRPr="00DB7451">
        <w:t xml:space="preserve"> </w:t>
      </w:r>
      <w:r>
        <w:t xml:space="preserve"> oboznámil prí</w:t>
      </w:r>
      <w:r w:rsidRPr="00DB7451">
        <w:t xml:space="preserve">tomných s návrhom programu, ktorý bol zverejnený na </w:t>
      </w:r>
      <w:r>
        <w:t xml:space="preserve">  </w:t>
      </w:r>
    </w:p>
    <w:p w14:paraId="13044B9D" w14:textId="01581D5A" w:rsidR="00825545" w:rsidRDefault="00825545" w:rsidP="00825545">
      <w:r>
        <w:lastRenderedPageBreak/>
        <w:t xml:space="preserve">     </w:t>
      </w:r>
      <w:r w:rsidRPr="00DB7451">
        <w:t>úradnej tabuli obce</w:t>
      </w:r>
      <w:r>
        <w:t xml:space="preserve">  dňa </w:t>
      </w:r>
      <w:r w:rsidR="0065644D">
        <w:t>29</w:t>
      </w:r>
      <w:r>
        <w:t>.</w:t>
      </w:r>
      <w:r w:rsidR="00EB4FF4">
        <w:t>11</w:t>
      </w:r>
      <w:r>
        <w:t>.202</w:t>
      </w:r>
      <w:r w:rsidR="00E95470">
        <w:t>1</w:t>
      </w:r>
      <w:r w:rsidRPr="00DB7451">
        <w:t xml:space="preserve">, spýtal sa poslancov, či má niekto k navrhovanému </w:t>
      </w:r>
      <w:r>
        <w:t xml:space="preserve">  </w:t>
      </w:r>
    </w:p>
    <w:p w14:paraId="02F2A185" w14:textId="7D36DF25" w:rsidR="00825545" w:rsidRDefault="00825545" w:rsidP="00825545">
      <w:r>
        <w:t xml:space="preserve">     </w:t>
      </w:r>
      <w:r w:rsidRPr="00DB7451">
        <w:t>programu pripomi</w:t>
      </w:r>
      <w:r>
        <w:t>e</w:t>
      </w:r>
      <w:r w:rsidRPr="00DB7451">
        <w:t xml:space="preserve">nky. </w:t>
      </w:r>
      <w:r>
        <w:t xml:space="preserve">  </w:t>
      </w:r>
    </w:p>
    <w:p w14:paraId="0D87C6FF" w14:textId="77BA2DFD" w:rsidR="00721D4E" w:rsidRDefault="00825545" w:rsidP="00825545">
      <w:r>
        <w:t xml:space="preserve">     </w:t>
      </w:r>
      <w:r w:rsidR="00721D4E">
        <w:t>P</w:t>
      </w:r>
      <w:r w:rsidRPr="00DB7451">
        <w:t xml:space="preserve">oslanci nemali žiadne pripomienky </w:t>
      </w:r>
      <w:r w:rsidR="00721D4E">
        <w:t xml:space="preserve"> k predloženému programu </w:t>
      </w:r>
    </w:p>
    <w:p w14:paraId="3C83468F" w14:textId="77777777" w:rsidR="00721D4E" w:rsidRDefault="00721D4E" w:rsidP="00825545"/>
    <w:p w14:paraId="04B1A429" w14:textId="62D88B8D" w:rsidR="00E95470" w:rsidRDefault="00721D4E" w:rsidP="00825545">
      <w:pPr>
        <w:rPr>
          <w:b/>
          <w:bCs/>
        </w:rPr>
      </w:pPr>
      <w:r>
        <w:t xml:space="preserve">     Starosta obce dal hlasovať za predložený program.</w:t>
      </w:r>
      <w:r w:rsidR="00825545">
        <w:rPr>
          <w:b/>
          <w:bCs/>
        </w:rPr>
        <w:t xml:space="preserve"> </w:t>
      </w:r>
    </w:p>
    <w:p w14:paraId="4A17D4A1" w14:textId="10167649" w:rsidR="00825545" w:rsidRDefault="00825545" w:rsidP="00825545"/>
    <w:p w14:paraId="4CDED57F" w14:textId="1BB155B6" w:rsidR="000B23C8" w:rsidRDefault="000B23C8" w:rsidP="001D3BF3">
      <w:pPr>
        <w:ind w:left="283"/>
      </w:pPr>
    </w:p>
    <w:p w14:paraId="7D31E228" w14:textId="18425C1C" w:rsidR="000B23C8" w:rsidRPr="000B23C8" w:rsidRDefault="000B23C8" w:rsidP="001D3BF3">
      <w:pPr>
        <w:ind w:left="283"/>
        <w:rPr>
          <w:b/>
          <w:bCs/>
        </w:rPr>
      </w:pPr>
      <w:r w:rsidRPr="000B23C8">
        <w:rPr>
          <w:b/>
          <w:bCs/>
        </w:rPr>
        <w:t>Hlasovanie:</w:t>
      </w:r>
    </w:p>
    <w:p w14:paraId="19EAAA88" w14:textId="44D44CC7" w:rsidR="000B23C8" w:rsidRDefault="000B23C8" w:rsidP="001D3BF3">
      <w:pPr>
        <w:ind w:left="283"/>
      </w:pPr>
    </w:p>
    <w:p w14:paraId="38F9D9BD" w14:textId="13E2D3E0" w:rsidR="001008B2" w:rsidRDefault="000B23C8" w:rsidP="001D3BF3">
      <w:pPr>
        <w:ind w:left="283"/>
      </w:pPr>
      <w:r w:rsidRPr="000B23C8">
        <w:rPr>
          <w:b/>
          <w:bCs/>
        </w:rPr>
        <w:t>Za:</w:t>
      </w:r>
      <w:r>
        <w:t xml:space="preserve"> </w:t>
      </w:r>
      <w:r w:rsidR="00E95470">
        <w:t>4</w:t>
      </w:r>
      <w:r>
        <w:t xml:space="preserve"> (Menovite: 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 w:rsidR="001008B2">
        <w:t>, Juraj Chromý</w:t>
      </w:r>
      <w:r w:rsidR="001008B2">
        <w:rPr>
          <w:b/>
          <w:bCs/>
        </w:rPr>
        <w:t xml:space="preserve"> )</w:t>
      </w:r>
    </w:p>
    <w:p w14:paraId="7E5C2480" w14:textId="435A9CD1" w:rsidR="000B23C8" w:rsidRDefault="000B23C8" w:rsidP="001D3BF3">
      <w:pPr>
        <w:ind w:left="283"/>
      </w:pPr>
      <w:r>
        <w:rPr>
          <w:b/>
          <w:bCs/>
        </w:rPr>
        <w:t>Proti:</w:t>
      </w:r>
      <w:r>
        <w:t xml:space="preserve"> 0</w:t>
      </w:r>
    </w:p>
    <w:p w14:paraId="063ECA5C" w14:textId="72FDB6D7" w:rsidR="000B23C8" w:rsidRDefault="000B23C8" w:rsidP="001D3BF3">
      <w:pPr>
        <w:ind w:left="283"/>
      </w:pPr>
      <w:r>
        <w:rPr>
          <w:b/>
          <w:bCs/>
        </w:rPr>
        <w:t>Zdržal sa:</w:t>
      </w:r>
      <w:r>
        <w:t xml:space="preserve"> 0</w:t>
      </w:r>
    </w:p>
    <w:p w14:paraId="4D73B334" w14:textId="77777777" w:rsidR="000B23C8" w:rsidRDefault="000B23C8" w:rsidP="001D3BF3">
      <w:pPr>
        <w:ind w:left="283"/>
      </w:pPr>
    </w:p>
    <w:p w14:paraId="663C19C5" w14:textId="2AB5789A" w:rsidR="000B23C8" w:rsidRDefault="000B23C8" w:rsidP="001D3BF3">
      <w:pPr>
        <w:ind w:left="283"/>
      </w:pPr>
    </w:p>
    <w:p w14:paraId="4AE4471F" w14:textId="77777777" w:rsidR="000B23C8" w:rsidRDefault="000B23C8" w:rsidP="000B23C8">
      <w:pPr>
        <w:ind w:left="283"/>
        <w:rPr>
          <w:b/>
          <w:bCs/>
          <w:u w:val="single"/>
        </w:rPr>
      </w:pPr>
      <w:r>
        <w:t xml:space="preserve">   </w:t>
      </w:r>
      <w:r w:rsidRPr="000B23C8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2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oľba návrhovej komisie, určenie overovateľov a zapisovateľky zápisnice</w:t>
      </w:r>
    </w:p>
    <w:p w14:paraId="597C2724" w14:textId="77777777" w:rsidR="000B23C8" w:rsidRDefault="000B23C8" w:rsidP="000B23C8">
      <w:pPr>
        <w:ind w:left="283"/>
        <w:rPr>
          <w:b/>
          <w:bCs/>
          <w:u w:val="single"/>
        </w:rPr>
      </w:pPr>
    </w:p>
    <w:p w14:paraId="563CE468" w14:textId="6CF5CAFF" w:rsidR="000B23C8" w:rsidRDefault="000B23C8" w:rsidP="000B23C8">
      <w:pPr>
        <w:ind w:left="283"/>
      </w:pPr>
      <w:r w:rsidRPr="000B23C8">
        <w:t xml:space="preserve">Za </w:t>
      </w:r>
      <w:r>
        <w:t>členov návrhovej komisie starosta navrho</w:t>
      </w:r>
      <w:r w:rsidR="00C72DAA">
        <w:t>l</w:t>
      </w:r>
      <w:r>
        <w:t xml:space="preserve"> zvoliť poslancov:</w:t>
      </w:r>
      <w:r w:rsidR="001008B2">
        <w:t xml:space="preserve">  </w:t>
      </w:r>
      <w:r w:rsidR="00886B7A">
        <w:t>Juraj Chromý</w:t>
      </w:r>
      <w:r w:rsidR="001008B2">
        <w:t xml:space="preserve">, </w:t>
      </w:r>
      <w:r w:rsidR="00A977AD">
        <w:t xml:space="preserve">Ing. Mária </w:t>
      </w:r>
      <w:proofErr w:type="spellStart"/>
      <w:r w:rsidR="00A977AD">
        <w:t>Zaťková</w:t>
      </w:r>
      <w:proofErr w:type="spellEnd"/>
      <w:r w:rsidR="00A977AD">
        <w:t>, Ing. Rastislav Jánoš</w:t>
      </w:r>
    </w:p>
    <w:p w14:paraId="1DEF2E16" w14:textId="67C12395" w:rsidR="00C72DAA" w:rsidRDefault="00C72DAA" w:rsidP="000B23C8">
      <w:pPr>
        <w:ind w:left="283"/>
      </w:pPr>
      <w:r>
        <w:t>Za overovateľov zápisnice boli starostom obce určení poslanci:</w:t>
      </w:r>
      <w:r w:rsidR="001008B2">
        <w:t xml:space="preserve"> Ing. Rastislava Jánoša</w:t>
      </w:r>
      <w:r w:rsidR="00A977AD">
        <w:t>,</w:t>
      </w:r>
      <w:r w:rsidR="0059634B">
        <w:t xml:space="preserve"> </w:t>
      </w:r>
      <w:r w:rsidR="00413DCA">
        <w:t xml:space="preserve">Jozef </w:t>
      </w:r>
      <w:proofErr w:type="spellStart"/>
      <w:r w:rsidR="00413DCA">
        <w:t>Bahelka</w:t>
      </w:r>
      <w:proofErr w:type="spellEnd"/>
    </w:p>
    <w:p w14:paraId="25ADE6C9" w14:textId="346DB539" w:rsidR="00C72DAA" w:rsidRDefault="00C72DAA" w:rsidP="000B23C8">
      <w:pPr>
        <w:ind w:left="283"/>
      </w:pPr>
      <w:r>
        <w:t xml:space="preserve">Za zapisovateľku určil starosta zamestnankyňu </w:t>
      </w:r>
      <w:proofErr w:type="spellStart"/>
      <w:r>
        <w:t>OcÚ</w:t>
      </w:r>
      <w:proofErr w:type="spellEnd"/>
      <w:r>
        <w:t xml:space="preserve">: Evu </w:t>
      </w:r>
      <w:proofErr w:type="spellStart"/>
      <w:r>
        <w:t>Chochulovú</w:t>
      </w:r>
      <w:proofErr w:type="spellEnd"/>
    </w:p>
    <w:p w14:paraId="6FCE1429" w14:textId="4FE85B89" w:rsidR="00C72DAA" w:rsidRDefault="00C72DAA" w:rsidP="000B23C8">
      <w:pPr>
        <w:ind w:left="283"/>
      </w:pPr>
    </w:p>
    <w:p w14:paraId="200C6D50" w14:textId="029C7272" w:rsidR="00C72DAA" w:rsidRDefault="00C72DAA" w:rsidP="000B23C8">
      <w:pPr>
        <w:ind w:left="283"/>
      </w:pPr>
      <w:r>
        <w:t>Starosta obce dal hlasovať.</w:t>
      </w:r>
    </w:p>
    <w:p w14:paraId="46DF2B66" w14:textId="7A90B36F" w:rsidR="00C72DAA" w:rsidRDefault="00C72DAA" w:rsidP="000B23C8">
      <w:pPr>
        <w:ind w:left="283"/>
      </w:pPr>
    </w:p>
    <w:p w14:paraId="1C408FD4" w14:textId="7BA8468D" w:rsidR="00C72DAA" w:rsidRDefault="00C72DAA" w:rsidP="000B23C8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1A77727" w14:textId="2B3B5E86" w:rsidR="00C72DAA" w:rsidRDefault="00C72DAA" w:rsidP="000B23C8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Ing. Mária </w:t>
      </w:r>
      <w:proofErr w:type="spellStart"/>
      <w:r>
        <w:t>Zaťková</w:t>
      </w:r>
      <w:proofErr w:type="spellEnd"/>
      <w:r>
        <w:t>, Ing. Rastislav Jánoš,</w:t>
      </w:r>
      <w:r w:rsidR="00E95470">
        <w:t xml:space="preserve"> </w:t>
      </w:r>
      <w:r>
        <w:t xml:space="preserve">Jozef </w:t>
      </w:r>
      <w:proofErr w:type="spellStart"/>
      <w:r>
        <w:t>Bahelka</w:t>
      </w:r>
      <w:proofErr w:type="spellEnd"/>
      <w:r w:rsidR="001008B2">
        <w:t>, Juraj Chromý</w:t>
      </w:r>
      <w:r>
        <w:t>)</w:t>
      </w:r>
    </w:p>
    <w:p w14:paraId="67E38D6E" w14:textId="12D5F86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35A6E1F4" w14:textId="4067414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43FA07F" w14:textId="27FD1D54" w:rsidR="00C72DAA" w:rsidRDefault="00C72DAA" w:rsidP="000B23C8">
      <w:pPr>
        <w:ind w:left="283"/>
        <w:rPr>
          <w:b/>
          <w:bCs/>
        </w:rPr>
      </w:pPr>
    </w:p>
    <w:p w14:paraId="345AD64A" w14:textId="1D6D4E94" w:rsidR="00C72DAA" w:rsidRDefault="00C72DAA" w:rsidP="000B23C8">
      <w:pPr>
        <w:ind w:left="283"/>
        <w:rPr>
          <w:b/>
          <w:bCs/>
          <w:u w:val="single"/>
        </w:rPr>
      </w:pPr>
      <w:r w:rsidRPr="00C72DAA">
        <w:rPr>
          <w:b/>
          <w:bCs/>
          <w:u w:val="single"/>
        </w:rPr>
        <w:t>K bodu č. 3 – Kontrola plnenia uznesení z</w:t>
      </w:r>
      <w:r w:rsidR="00695308">
        <w:rPr>
          <w:b/>
          <w:bCs/>
          <w:u w:val="single"/>
        </w:rPr>
        <w:t>o</w:t>
      </w:r>
      <w:r w:rsidRPr="00C72DAA">
        <w:rPr>
          <w:b/>
          <w:bCs/>
          <w:u w:val="single"/>
        </w:rPr>
        <w:t xml:space="preserve"> </w:t>
      </w:r>
      <w:r w:rsidR="0059634B">
        <w:rPr>
          <w:b/>
          <w:bCs/>
          <w:u w:val="single"/>
        </w:rPr>
        <w:t>17</w:t>
      </w:r>
      <w:r w:rsidRPr="00C72DAA">
        <w:rPr>
          <w:b/>
          <w:bCs/>
          <w:u w:val="single"/>
        </w:rPr>
        <w:t>.</w:t>
      </w:r>
      <w:r w:rsidR="00E95470">
        <w:rPr>
          <w:b/>
          <w:bCs/>
          <w:u w:val="single"/>
        </w:rPr>
        <w:t>0</w:t>
      </w:r>
      <w:r w:rsidR="0059634B">
        <w:rPr>
          <w:b/>
          <w:bCs/>
          <w:u w:val="single"/>
        </w:rPr>
        <w:t>8</w:t>
      </w:r>
      <w:r w:rsidRPr="00C72DAA">
        <w:rPr>
          <w:b/>
          <w:bCs/>
          <w:u w:val="single"/>
        </w:rPr>
        <w:t>.202</w:t>
      </w:r>
      <w:r w:rsidR="00E95470">
        <w:rPr>
          <w:b/>
          <w:bCs/>
          <w:u w:val="single"/>
        </w:rPr>
        <w:t>1</w:t>
      </w:r>
    </w:p>
    <w:p w14:paraId="70FA6804" w14:textId="51755CB6" w:rsidR="00C72DAA" w:rsidRDefault="00C72DAA" w:rsidP="000B23C8">
      <w:pPr>
        <w:ind w:left="283"/>
        <w:rPr>
          <w:b/>
          <w:bCs/>
          <w:u w:val="single"/>
        </w:rPr>
      </w:pPr>
    </w:p>
    <w:p w14:paraId="1E728451" w14:textId="3EFE7C28" w:rsidR="00C72DAA" w:rsidRDefault="00C72DAA" w:rsidP="000B23C8">
      <w:pPr>
        <w:ind w:left="283"/>
      </w:pPr>
      <w:r w:rsidRPr="00C72DAA">
        <w:t>Starosta o</w:t>
      </w:r>
      <w:r>
        <w:t xml:space="preserve">bce poveril zamestnankyňu </w:t>
      </w:r>
      <w:proofErr w:type="spellStart"/>
      <w:r>
        <w:t>OcÚ</w:t>
      </w:r>
      <w:proofErr w:type="spellEnd"/>
      <w:r>
        <w:t xml:space="preserve"> p. Evu </w:t>
      </w:r>
      <w:proofErr w:type="spellStart"/>
      <w:r>
        <w:t>Chochulovú</w:t>
      </w:r>
      <w:proofErr w:type="spellEnd"/>
      <w:r>
        <w:t xml:space="preserve"> prečítaním uznesení</w:t>
      </w:r>
      <w:r w:rsidR="0061149F">
        <w:t xml:space="preserve"> č. </w:t>
      </w:r>
      <w:r w:rsidR="0059634B">
        <w:t>80</w:t>
      </w:r>
      <w:r w:rsidR="0061149F">
        <w:t>-</w:t>
      </w:r>
      <w:r w:rsidR="0059634B">
        <w:t>88</w:t>
      </w:r>
      <w:r>
        <w:t xml:space="preserve"> z 1</w:t>
      </w:r>
      <w:r w:rsidR="0059634B">
        <w:t>4</w:t>
      </w:r>
      <w:r>
        <w:t xml:space="preserve">.riadneho zasadnutia OZ zo dňa </w:t>
      </w:r>
      <w:r w:rsidR="0059634B">
        <w:t>17</w:t>
      </w:r>
      <w:r>
        <w:t>.</w:t>
      </w:r>
      <w:r w:rsidR="00E95470">
        <w:t>0</w:t>
      </w:r>
      <w:r w:rsidR="0059634B">
        <w:t>8</w:t>
      </w:r>
      <w:r>
        <w:t>.202</w:t>
      </w:r>
      <w:r w:rsidR="00E95470">
        <w:t>1</w:t>
      </w:r>
      <w:r>
        <w:t>. Starosta zároveň konštatoval, že uznesenia OZ boli splnené</w:t>
      </w:r>
      <w:r w:rsidR="00E95470">
        <w:t>.</w:t>
      </w:r>
    </w:p>
    <w:p w14:paraId="4DF4A858" w14:textId="43A07E59" w:rsidR="0061149F" w:rsidRDefault="0061149F" w:rsidP="000B23C8">
      <w:pPr>
        <w:ind w:left="283"/>
      </w:pPr>
      <w:r>
        <w:t>Poslanci nemali pripomienky k plneniu uznesení.</w:t>
      </w:r>
    </w:p>
    <w:p w14:paraId="7F1C04C7" w14:textId="6BC66D16" w:rsidR="0061149F" w:rsidRDefault="0061149F" w:rsidP="000B23C8">
      <w:pPr>
        <w:ind w:left="283"/>
      </w:pPr>
      <w:r>
        <w:t>Obecné zastupiteľstvo vzalo kontrolu plnenia uznesení</w:t>
      </w:r>
      <w:r w:rsidRPr="001B42F7">
        <w:rPr>
          <w:b/>
          <w:bCs/>
        </w:rPr>
        <w:t xml:space="preserve"> na vedomie</w:t>
      </w:r>
      <w:r>
        <w:t xml:space="preserve">. </w:t>
      </w:r>
    </w:p>
    <w:p w14:paraId="3653E040" w14:textId="4ACEC972" w:rsidR="0061149F" w:rsidRDefault="0061149F" w:rsidP="000B23C8">
      <w:pPr>
        <w:ind w:left="283"/>
      </w:pPr>
    </w:p>
    <w:p w14:paraId="7A12FE37" w14:textId="26CCD659" w:rsidR="0061149F" w:rsidRDefault="0061149F" w:rsidP="000B23C8">
      <w:pPr>
        <w:ind w:left="283"/>
      </w:pPr>
      <w:r>
        <w:t>Starosta obce dal hlasovať</w:t>
      </w:r>
      <w:r w:rsidR="00721D4E">
        <w:t>.</w:t>
      </w:r>
    </w:p>
    <w:p w14:paraId="669D8AD7" w14:textId="44E45417" w:rsidR="0061149F" w:rsidRDefault="0061149F" w:rsidP="000B23C8">
      <w:pPr>
        <w:ind w:left="283"/>
      </w:pPr>
    </w:p>
    <w:p w14:paraId="2EE872FA" w14:textId="77777777" w:rsidR="0061149F" w:rsidRDefault="0061149F" w:rsidP="0061149F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68FB651" w14:textId="71CC4CC2" w:rsidR="0061149F" w:rsidRDefault="0061149F" w:rsidP="0061149F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 w:rsidR="001008B2">
        <w:t>, Juraj Chromý</w:t>
      </w:r>
      <w:r>
        <w:t>)</w:t>
      </w:r>
    </w:p>
    <w:p w14:paraId="7251FE91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E9FE2E8" w14:textId="0FA2B03F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6F5024B2" w14:textId="709CA943" w:rsidR="00A22D96" w:rsidRDefault="00A22D96" w:rsidP="0061149F">
      <w:pPr>
        <w:ind w:left="283"/>
        <w:rPr>
          <w:b/>
          <w:bCs/>
        </w:rPr>
      </w:pPr>
    </w:p>
    <w:p w14:paraId="064995B3" w14:textId="77777777" w:rsidR="00A22D96" w:rsidRDefault="00A22D96" w:rsidP="00A22D96"/>
    <w:p w14:paraId="50009FEF" w14:textId="66FC6784" w:rsidR="00A22D96" w:rsidRDefault="00A22D96" w:rsidP="00A22D96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4</w:t>
      </w:r>
      <w:r w:rsidRPr="00AF2119">
        <w:rPr>
          <w:b/>
          <w:bCs/>
          <w:u w:val="single"/>
        </w:rPr>
        <w:t xml:space="preserve">– Návrh úpravy rozpočtu </w:t>
      </w:r>
      <w:r>
        <w:rPr>
          <w:b/>
          <w:bCs/>
          <w:u w:val="single"/>
        </w:rPr>
        <w:t xml:space="preserve"> - RO </w:t>
      </w:r>
      <w:r w:rsidRPr="00AF2119">
        <w:rPr>
          <w:b/>
          <w:bCs/>
          <w:u w:val="single"/>
        </w:rPr>
        <w:t xml:space="preserve">č. </w:t>
      </w:r>
      <w:r>
        <w:rPr>
          <w:b/>
          <w:bCs/>
          <w:u w:val="single"/>
        </w:rPr>
        <w:t>4</w:t>
      </w:r>
      <w:r w:rsidRPr="00AF2119">
        <w:rPr>
          <w:b/>
          <w:bCs/>
          <w:u w:val="single"/>
        </w:rPr>
        <w:t>/2021</w:t>
      </w:r>
    </w:p>
    <w:p w14:paraId="43047E99" w14:textId="77777777" w:rsidR="00A22D96" w:rsidRDefault="00A22D96" w:rsidP="00A22D96">
      <w:pPr>
        <w:rPr>
          <w:b/>
          <w:bCs/>
          <w:u w:val="single"/>
        </w:rPr>
      </w:pPr>
    </w:p>
    <w:p w14:paraId="1E798734" w14:textId="5BD5D166" w:rsidR="00A22D96" w:rsidRDefault="00A22D96" w:rsidP="00A22D96">
      <w:r w:rsidRPr="00AF2119">
        <w:t xml:space="preserve">     Ekon</w:t>
      </w:r>
      <w:r>
        <w:t xml:space="preserve">ómka obce  oboznámila poslancov o žiadosti schváliť RO č. 4/2021 z dôvodu </w:t>
      </w:r>
    </w:p>
    <w:p w14:paraId="3744A4A4" w14:textId="77777777" w:rsidR="00A22D96" w:rsidRDefault="00A22D96" w:rsidP="00A22D96">
      <w:r>
        <w:t xml:space="preserve">     úpravy ekonomických klasifikácií , ktoré neboli zahrnuté v rozpočte na rok 2021.</w:t>
      </w:r>
    </w:p>
    <w:p w14:paraId="5F6CFDBE" w14:textId="08848024" w:rsidR="00A22D96" w:rsidRDefault="00A22D96" w:rsidP="00A22D96">
      <w:r>
        <w:lastRenderedPageBreak/>
        <w:t xml:space="preserve">     Poslanci nemali pripomienky k rozpočtovému opatreniu č. 4/2021.</w:t>
      </w:r>
    </w:p>
    <w:p w14:paraId="734F5DE1" w14:textId="77777777" w:rsidR="00A22D96" w:rsidRDefault="00A22D96" w:rsidP="00A22D96">
      <w:pPr>
        <w:rPr>
          <w:b/>
          <w:bCs/>
        </w:rPr>
      </w:pPr>
      <w:r>
        <w:t xml:space="preserve">     Obecné zastupiteľstvo vzalo uvedenú správu </w:t>
      </w:r>
      <w:r w:rsidRPr="001B42F7">
        <w:rPr>
          <w:b/>
          <w:bCs/>
        </w:rPr>
        <w:t>na vedomie.</w:t>
      </w:r>
    </w:p>
    <w:p w14:paraId="46D1643E" w14:textId="77777777" w:rsidR="00A22D96" w:rsidRDefault="00A22D96" w:rsidP="00A22D96">
      <w:r w:rsidRPr="005D4A39">
        <w:t xml:space="preserve">     Obecné zastupiteľstvo uvedenú</w:t>
      </w:r>
      <w:r>
        <w:rPr>
          <w:b/>
          <w:bCs/>
        </w:rPr>
        <w:t xml:space="preserve"> </w:t>
      </w:r>
      <w:r w:rsidRPr="0027791B">
        <w:t>správu</w:t>
      </w:r>
      <w:r>
        <w:rPr>
          <w:b/>
          <w:bCs/>
        </w:rPr>
        <w:t xml:space="preserve"> - schvaľuje</w:t>
      </w:r>
    </w:p>
    <w:p w14:paraId="69FF80C1" w14:textId="77777777" w:rsidR="00A22D96" w:rsidRDefault="00A22D96" w:rsidP="00A22D96"/>
    <w:p w14:paraId="09FB4AFA" w14:textId="22771524" w:rsidR="00A22D96" w:rsidRDefault="00A22D96" w:rsidP="00A22D96">
      <w:r>
        <w:t xml:space="preserve">     Starosta obce dal hlasovať za „ Rozpočtové opatrenie č. 4/2021</w:t>
      </w:r>
    </w:p>
    <w:p w14:paraId="08780AA7" w14:textId="77777777" w:rsidR="00A22D96" w:rsidRDefault="00A22D96" w:rsidP="00A22D96"/>
    <w:p w14:paraId="003D5421" w14:textId="77777777" w:rsidR="00A22D96" w:rsidRDefault="00A22D96" w:rsidP="00A22D96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BD136F3" w14:textId="22C71725" w:rsidR="00A22D96" w:rsidRDefault="00A22D96" w:rsidP="00A22D96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3435F4A0" w14:textId="77777777" w:rsidR="00A22D96" w:rsidRDefault="00A22D96" w:rsidP="00A22D96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14F67904" w14:textId="77777777" w:rsidR="00A22D96" w:rsidRDefault="00A22D96" w:rsidP="00A22D96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45165F0F" w14:textId="77777777" w:rsidR="00A22D96" w:rsidRDefault="00A22D96" w:rsidP="0061149F">
      <w:pPr>
        <w:ind w:left="283"/>
        <w:rPr>
          <w:b/>
          <w:bCs/>
        </w:rPr>
      </w:pPr>
    </w:p>
    <w:p w14:paraId="067AC51C" w14:textId="66D0BD37" w:rsidR="0061149F" w:rsidRDefault="0061149F" w:rsidP="000B23C8">
      <w:pPr>
        <w:ind w:left="283"/>
      </w:pPr>
    </w:p>
    <w:p w14:paraId="73340D9A" w14:textId="271628D3" w:rsidR="001D3BF3" w:rsidRDefault="002E2CB8" w:rsidP="001D3BF3">
      <w:pPr>
        <w:ind w:left="283"/>
        <w:rPr>
          <w:b/>
          <w:bCs/>
          <w:u w:val="single"/>
        </w:rPr>
      </w:pPr>
      <w:r w:rsidRPr="002E2CB8">
        <w:rPr>
          <w:b/>
          <w:bCs/>
          <w:u w:val="single"/>
        </w:rPr>
        <w:t xml:space="preserve">K bodu č. 5 – </w:t>
      </w:r>
      <w:r w:rsidR="004F3013">
        <w:rPr>
          <w:b/>
          <w:bCs/>
          <w:u w:val="single"/>
        </w:rPr>
        <w:t xml:space="preserve">Návrh </w:t>
      </w:r>
      <w:r w:rsidR="00762816">
        <w:rPr>
          <w:b/>
          <w:bCs/>
          <w:u w:val="single"/>
        </w:rPr>
        <w:t>VZN č.1/2022 – o podmienkach držania zvierat a ich chovu na území obce</w:t>
      </w:r>
    </w:p>
    <w:p w14:paraId="3FF4289D" w14:textId="08B3C36E" w:rsidR="002E2CB8" w:rsidRDefault="002E2CB8" w:rsidP="002E2CB8">
      <w:pPr>
        <w:rPr>
          <w:b/>
          <w:bCs/>
          <w:u w:val="single"/>
        </w:rPr>
      </w:pPr>
    </w:p>
    <w:p w14:paraId="02893301" w14:textId="57CA303C" w:rsidR="004F3013" w:rsidRDefault="002E2CB8" w:rsidP="00762816">
      <w:r w:rsidRPr="002E2CB8">
        <w:t xml:space="preserve">     </w:t>
      </w:r>
      <w:r w:rsidR="00BA26A5">
        <w:t xml:space="preserve">Starosta obce </w:t>
      </w:r>
      <w:r w:rsidR="00D337A9">
        <w:t>informoval</w:t>
      </w:r>
      <w:r w:rsidR="00762816">
        <w:t xml:space="preserve">, že </w:t>
      </w:r>
      <w:r w:rsidR="00D75A97">
        <w:t xml:space="preserve"> Návrh </w:t>
      </w:r>
      <w:r w:rsidR="00762816">
        <w:t>VZN č. 1/2022 bolo zverejnené na úradnej tabuli</w:t>
      </w:r>
      <w:r w:rsidR="004308BE">
        <w:t xml:space="preserve"> a</w:t>
      </w:r>
      <w:r w:rsidR="00762816">
        <w:t xml:space="preserve"> </w:t>
      </w:r>
    </w:p>
    <w:p w14:paraId="26E79E9D" w14:textId="45E17958" w:rsidR="004308BE" w:rsidRDefault="004308BE" w:rsidP="00762816">
      <w:r>
        <w:t xml:space="preserve">     internetovej stránke 2.11.2021 a na obec neboli doručené žiadne pripomienky zo strany</w:t>
      </w:r>
    </w:p>
    <w:p w14:paraId="75F90ACB" w14:textId="29421A82" w:rsidR="004308BE" w:rsidRDefault="004308BE" w:rsidP="00762816">
      <w:r>
        <w:t xml:space="preserve">     občanov.</w:t>
      </w:r>
    </w:p>
    <w:p w14:paraId="7B3DE893" w14:textId="30E29CC2" w:rsidR="004308BE" w:rsidRDefault="004308BE" w:rsidP="00762816">
      <w:r>
        <w:t xml:space="preserve">     Starosta požiadal prítomných poslancov OZ, aby sa vyjadrili a pripomienkovali návrh</w:t>
      </w:r>
    </w:p>
    <w:p w14:paraId="1FA25CAE" w14:textId="47FBD8E4" w:rsidR="004F3013" w:rsidRDefault="004308BE" w:rsidP="004F3013">
      <w:r>
        <w:t xml:space="preserve">     VZN.</w:t>
      </w:r>
    </w:p>
    <w:p w14:paraId="5B5B8C64" w14:textId="018BD72C" w:rsidR="00AF2119" w:rsidRDefault="00AF2119" w:rsidP="004F3013">
      <w:pPr>
        <w:rPr>
          <w:b/>
          <w:bCs/>
        </w:rPr>
      </w:pPr>
      <w:r>
        <w:t xml:space="preserve">     Obecné zastupiteľstvo vzalo uvede</w:t>
      </w:r>
      <w:r w:rsidR="00A82D8F">
        <w:t xml:space="preserve">ný </w:t>
      </w:r>
      <w:bookmarkStart w:id="1" w:name="_Hlk80873479"/>
      <w:r w:rsidR="00A82D8F">
        <w:t xml:space="preserve">návrh </w:t>
      </w:r>
      <w:r w:rsidR="004308BE">
        <w:t>VZN č. 1/2022</w:t>
      </w:r>
      <w:r w:rsidR="00A82D8F">
        <w:t xml:space="preserve"> </w:t>
      </w:r>
      <w:bookmarkEnd w:id="1"/>
      <w:r w:rsidR="00A82D8F">
        <w:t xml:space="preserve"> - </w:t>
      </w:r>
      <w:r>
        <w:t xml:space="preserve"> </w:t>
      </w:r>
      <w:r w:rsidRPr="001B42F7">
        <w:rPr>
          <w:b/>
          <w:bCs/>
        </w:rPr>
        <w:t>na vedomie</w:t>
      </w:r>
      <w:r w:rsidR="00D5178F">
        <w:rPr>
          <w:b/>
          <w:bCs/>
        </w:rPr>
        <w:t xml:space="preserve"> </w:t>
      </w:r>
    </w:p>
    <w:p w14:paraId="0609BE37" w14:textId="0AAC826C" w:rsidR="00510CE0" w:rsidRPr="00225B07" w:rsidRDefault="00D5178F" w:rsidP="002E2CB8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 w:rsidR="004308BE">
        <w:t xml:space="preserve"> VZN č. 1/2022</w:t>
      </w:r>
      <w:r>
        <w:t xml:space="preserve">– </w:t>
      </w:r>
      <w:r w:rsidRPr="00D5178F">
        <w:rPr>
          <w:b/>
          <w:bCs/>
        </w:rPr>
        <w:t>schvaľuje bez</w:t>
      </w:r>
      <w:r w:rsidR="00587255">
        <w:rPr>
          <w:b/>
          <w:bCs/>
        </w:rPr>
        <w:t xml:space="preserve"> </w:t>
      </w:r>
      <w:r w:rsidR="00225B07" w:rsidRPr="00225B07">
        <w:rPr>
          <w:b/>
          <w:bCs/>
        </w:rPr>
        <w:t>výhrad</w:t>
      </w:r>
    </w:p>
    <w:p w14:paraId="38FC6DA0" w14:textId="77777777" w:rsidR="00510CE0" w:rsidRDefault="00510CE0" w:rsidP="00510CE0">
      <w:pPr>
        <w:ind w:left="283"/>
      </w:pPr>
      <w:r>
        <w:t xml:space="preserve">     </w:t>
      </w:r>
    </w:p>
    <w:p w14:paraId="47065519" w14:textId="2FB0633D" w:rsidR="00510CE0" w:rsidRDefault="00510CE0" w:rsidP="00510CE0">
      <w:pPr>
        <w:ind w:left="283"/>
      </w:pPr>
      <w:r>
        <w:t>Starosta obce dal hlasovať</w:t>
      </w:r>
      <w:r w:rsidR="00344C25">
        <w:t>.</w:t>
      </w:r>
    </w:p>
    <w:p w14:paraId="58FB8AA1" w14:textId="77777777" w:rsidR="00510CE0" w:rsidRDefault="00510CE0" w:rsidP="00510CE0">
      <w:pPr>
        <w:ind w:left="283"/>
      </w:pPr>
    </w:p>
    <w:p w14:paraId="45022791" w14:textId="77777777" w:rsidR="00510CE0" w:rsidRDefault="00510CE0" w:rsidP="00510CE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7EB4C0C9" w14:textId="42E5AB43" w:rsidR="00510CE0" w:rsidRDefault="00510CE0" w:rsidP="00510CE0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 w:rsidR="00587255">
        <w:t>, Juraj Chromý</w:t>
      </w:r>
      <w:r>
        <w:t>)</w:t>
      </w:r>
    </w:p>
    <w:p w14:paraId="7754DA6C" w14:textId="77777777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D4C67BC" w14:textId="264E42CC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23655CCF" w14:textId="02A63CBB" w:rsidR="00587255" w:rsidRDefault="00587255" w:rsidP="00510CE0">
      <w:pPr>
        <w:ind w:left="283"/>
        <w:rPr>
          <w:b/>
          <w:bCs/>
        </w:rPr>
      </w:pPr>
    </w:p>
    <w:p w14:paraId="3E748902" w14:textId="17B8D89D" w:rsidR="00587255" w:rsidRDefault="00587255" w:rsidP="00510CE0">
      <w:pPr>
        <w:ind w:left="283"/>
        <w:rPr>
          <w:b/>
          <w:bCs/>
        </w:rPr>
      </w:pPr>
    </w:p>
    <w:p w14:paraId="19FA60AF" w14:textId="77777777" w:rsidR="00587255" w:rsidRDefault="00587255" w:rsidP="00587255">
      <w:pPr>
        <w:ind w:left="283"/>
      </w:pPr>
    </w:p>
    <w:p w14:paraId="355BD691" w14:textId="0BAC6340" w:rsidR="00587255" w:rsidRDefault="00695308" w:rsidP="00587255">
      <w:pPr>
        <w:rPr>
          <w:b/>
          <w:bCs/>
          <w:u w:val="single"/>
        </w:rPr>
      </w:pPr>
      <w:r w:rsidRPr="00695308">
        <w:rPr>
          <w:b/>
          <w:bCs/>
        </w:rPr>
        <w:t xml:space="preserve">     </w:t>
      </w:r>
      <w:r w:rsidR="00587255" w:rsidRPr="00976386">
        <w:rPr>
          <w:b/>
          <w:bCs/>
          <w:u w:val="single"/>
        </w:rPr>
        <w:t xml:space="preserve">K bodu č. </w:t>
      </w:r>
      <w:r w:rsidR="00587255">
        <w:rPr>
          <w:b/>
          <w:bCs/>
          <w:u w:val="single"/>
        </w:rPr>
        <w:t>6</w:t>
      </w:r>
      <w:r w:rsidR="00587255" w:rsidRPr="00976386">
        <w:rPr>
          <w:b/>
          <w:bCs/>
          <w:u w:val="single"/>
        </w:rPr>
        <w:t xml:space="preserve"> </w:t>
      </w:r>
      <w:r w:rsidR="00225B07">
        <w:rPr>
          <w:b/>
          <w:bCs/>
          <w:u w:val="single"/>
        </w:rPr>
        <w:t xml:space="preserve"> - Návrh </w:t>
      </w:r>
      <w:r w:rsidR="004308BE">
        <w:rPr>
          <w:b/>
          <w:bCs/>
          <w:u w:val="single"/>
        </w:rPr>
        <w:t>VZN č.</w:t>
      </w:r>
      <w:r w:rsidR="00C15FB1">
        <w:rPr>
          <w:b/>
          <w:bCs/>
          <w:u w:val="single"/>
        </w:rPr>
        <w:t xml:space="preserve"> 2/2021</w:t>
      </w:r>
      <w:r w:rsidR="00435456">
        <w:rPr>
          <w:b/>
          <w:bCs/>
          <w:u w:val="single"/>
        </w:rPr>
        <w:t xml:space="preserve"> o podmienkach </w:t>
      </w:r>
      <w:r>
        <w:rPr>
          <w:b/>
          <w:bCs/>
          <w:u w:val="single"/>
        </w:rPr>
        <w:t xml:space="preserve">poskytovania dotácií z rozpočtu </w:t>
      </w:r>
    </w:p>
    <w:p w14:paraId="6F685641" w14:textId="63DEA676" w:rsidR="00695308" w:rsidRDefault="00695308" w:rsidP="00587255">
      <w:pPr>
        <w:rPr>
          <w:b/>
          <w:bCs/>
          <w:u w:val="single"/>
        </w:rPr>
      </w:pPr>
      <w:r w:rsidRPr="00695308">
        <w:rPr>
          <w:b/>
          <w:bCs/>
        </w:rPr>
        <w:t xml:space="preserve">     </w:t>
      </w:r>
      <w:r>
        <w:rPr>
          <w:b/>
          <w:bCs/>
          <w:u w:val="single"/>
        </w:rPr>
        <w:t>obce</w:t>
      </w:r>
    </w:p>
    <w:p w14:paraId="73ECAD31" w14:textId="77777777" w:rsidR="00587255" w:rsidRDefault="00587255" w:rsidP="00587255">
      <w:pPr>
        <w:rPr>
          <w:b/>
          <w:bCs/>
          <w:u w:val="single"/>
        </w:rPr>
      </w:pPr>
    </w:p>
    <w:p w14:paraId="408BE592" w14:textId="6029E13C" w:rsidR="00435456" w:rsidRDefault="003D5B48" w:rsidP="00435456">
      <w:r>
        <w:t xml:space="preserve"> </w:t>
      </w:r>
      <w:r w:rsidR="00435456" w:rsidRPr="002E2CB8">
        <w:t xml:space="preserve">     </w:t>
      </w:r>
      <w:r w:rsidR="00435456">
        <w:t xml:space="preserve">Starosta obce informoval, že </w:t>
      </w:r>
      <w:r w:rsidR="00D75A97">
        <w:t xml:space="preserve"> Návrh </w:t>
      </w:r>
      <w:r w:rsidR="00435456">
        <w:t xml:space="preserve">VZN č. 2/2022 bolo zverejnené na úradnej tabuli a </w:t>
      </w:r>
    </w:p>
    <w:p w14:paraId="51F2EE20" w14:textId="77777777" w:rsidR="00435456" w:rsidRDefault="00435456" w:rsidP="00435456">
      <w:r>
        <w:t xml:space="preserve">     internetovej stránke 2.11.2021 a na obec neboli doručené žiadne pripomienky zo strany</w:t>
      </w:r>
    </w:p>
    <w:p w14:paraId="6FA62487" w14:textId="00DD9900" w:rsidR="00435456" w:rsidRDefault="00435456" w:rsidP="00435456">
      <w:r>
        <w:t xml:space="preserve">     občanov.</w:t>
      </w:r>
    </w:p>
    <w:p w14:paraId="53D44641" w14:textId="77777777" w:rsidR="00435456" w:rsidRDefault="00435456" w:rsidP="00435456">
      <w:r>
        <w:t xml:space="preserve">     Starosta požiadal prítomných poslancov OZ, aby sa vyjadrili a pripomienkovali návrh</w:t>
      </w:r>
    </w:p>
    <w:p w14:paraId="11980528" w14:textId="3DF97071" w:rsidR="00435456" w:rsidRDefault="00435456" w:rsidP="00435456">
      <w:r>
        <w:t xml:space="preserve">     VZN</w:t>
      </w:r>
      <w:r w:rsidR="00D75A97">
        <w:t xml:space="preserve"> č. 2/2022</w:t>
      </w:r>
      <w:r>
        <w:t>.</w:t>
      </w:r>
    </w:p>
    <w:p w14:paraId="100A8555" w14:textId="78716774" w:rsidR="00435456" w:rsidRDefault="00435456" w:rsidP="00435456">
      <w:pPr>
        <w:rPr>
          <w:b/>
          <w:bCs/>
        </w:rPr>
      </w:pPr>
      <w:r>
        <w:t xml:space="preserve">     Obecné zastupiteľstvo vzalo uvedený návrh VZN č. 2/2022 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7EA9D163" w14:textId="19268D57" w:rsidR="00435456" w:rsidRPr="00225B07" w:rsidRDefault="00435456" w:rsidP="00435456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>
        <w:t xml:space="preserve"> VZN č. 2/2022– </w:t>
      </w:r>
      <w:r w:rsidRPr="00D5178F">
        <w:rPr>
          <w:b/>
          <w:bCs/>
        </w:rPr>
        <w:t>schvaľuje bez</w:t>
      </w:r>
      <w:r>
        <w:rPr>
          <w:b/>
          <w:bCs/>
        </w:rPr>
        <w:t xml:space="preserve"> </w:t>
      </w:r>
      <w:r w:rsidRPr="00225B07">
        <w:rPr>
          <w:b/>
          <w:bCs/>
        </w:rPr>
        <w:t>výhrad</w:t>
      </w:r>
    </w:p>
    <w:p w14:paraId="53D2B60E" w14:textId="77777777" w:rsidR="00435456" w:rsidRDefault="00435456" w:rsidP="00435456">
      <w:pPr>
        <w:ind w:left="283"/>
      </w:pPr>
      <w:r>
        <w:t xml:space="preserve">     </w:t>
      </w:r>
    </w:p>
    <w:p w14:paraId="559F10ED" w14:textId="77777777" w:rsidR="00435456" w:rsidRDefault="00435456" w:rsidP="00435456">
      <w:pPr>
        <w:ind w:left="283"/>
      </w:pPr>
      <w:r>
        <w:t>Starosta obce dal hlasovať.</w:t>
      </w:r>
    </w:p>
    <w:p w14:paraId="525925C5" w14:textId="77777777" w:rsidR="00435456" w:rsidRDefault="00435456" w:rsidP="00435456">
      <w:pPr>
        <w:ind w:left="283"/>
      </w:pPr>
    </w:p>
    <w:p w14:paraId="410ACFF5" w14:textId="77777777" w:rsidR="00435456" w:rsidRDefault="00435456" w:rsidP="00435456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6D8B83A" w14:textId="77777777" w:rsidR="00435456" w:rsidRDefault="00435456" w:rsidP="00435456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53207B2F" w14:textId="77777777" w:rsidR="00435456" w:rsidRDefault="00435456" w:rsidP="00435456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6A521BE8" w14:textId="33C19B8C" w:rsidR="00587255" w:rsidRDefault="00435456" w:rsidP="00587255">
      <w:pPr>
        <w:ind w:left="283"/>
      </w:pPr>
      <w:r>
        <w:rPr>
          <w:b/>
          <w:bCs/>
        </w:rPr>
        <w:t>Zdržal sa: 0</w:t>
      </w:r>
    </w:p>
    <w:p w14:paraId="03E3EB38" w14:textId="17962730" w:rsidR="00B13DC7" w:rsidRDefault="00B13DC7" w:rsidP="00B13DC7">
      <w:pPr>
        <w:ind w:left="283"/>
        <w:rPr>
          <w:b/>
          <w:bCs/>
        </w:rPr>
      </w:pPr>
    </w:p>
    <w:p w14:paraId="5F19685C" w14:textId="77777777" w:rsidR="00D75A97" w:rsidRDefault="00D75A97" w:rsidP="00D75A97">
      <w:pPr>
        <w:ind w:left="283"/>
      </w:pPr>
    </w:p>
    <w:p w14:paraId="6CC56869" w14:textId="4490C6B6" w:rsidR="00D75A97" w:rsidRDefault="00695308" w:rsidP="00D75A97">
      <w:pPr>
        <w:rPr>
          <w:b/>
          <w:bCs/>
          <w:u w:val="single"/>
        </w:rPr>
      </w:pPr>
      <w:r w:rsidRPr="00695308">
        <w:rPr>
          <w:b/>
          <w:bCs/>
        </w:rPr>
        <w:t xml:space="preserve">    </w:t>
      </w:r>
      <w:r w:rsidR="00D75A97" w:rsidRPr="00976386">
        <w:rPr>
          <w:b/>
          <w:bCs/>
          <w:u w:val="single"/>
        </w:rPr>
        <w:t xml:space="preserve">K bodu č. </w:t>
      </w:r>
      <w:r w:rsidR="00D75A97">
        <w:rPr>
          <w:b/>
          <w:bCs/>
          <w:u w:val="single"/>
        </w:rPr>
        <w:t>7</w:t>
      </w:r>
      <w:r w:rsidR="00D75A97" w:rsidRPr="00976386">
        <w:rPr>
          <w:b/>
          <w:bCs/>
          <w:u w:val="single"/>
        </w:rPr>
        <w:t xml:space="preserve"> </w:t>
      </w:r>
      <w:r w:rsidR="00D75A97">
        <w:rPr>
          <w:b/>
          <w:bCs/>
          <w:u w:val="single"/>
        </w:rPr>
        <w:t xml:space="preserve"> - Návrh VZN č. 3/2021 o podmienkach  </w:t>
      </w:r>
      <w:r>
        <w:rPr>
          <w:b/>
          <w:bCs/>
          <w:u w:val="single"/>
        </w:rPr>
        <w:t>držania psov na území</w:t>
      </w:r>
      <w:r w:rsidR="00D75A97">
        <w:rPr>
          <w:b/>
          <w:bCs/>
          <w:u w:val="single"/>
        </w:rPr>
        <w:t xml:space="preserve"> obce</w:t>
      </w:r>
    </w:p>
    <w:p w14:paraId="6C437FEC" w14:textId="77777777" w:rsidR="00D75A97" w:rsidRDefault="00D75A97" w:rsidP="00D75A97">
      <w:pPr>
        <w:rPr>
          <w:b/>
          <w:bCs/>
          <w:u w:val="single"/>
        </w:rPr>
      </w:pPr>
    </w:p>
    <w:p w14:paraId="748F83A2" w14:textId="77777777" w:rsidR="00D75A97" w:rsidRDefault="00D75A97" w:rsidP="00D75A97">
      <w:pPr>
        <w:rPr>
          <w:b/>
          <w:bCs/>
          <w:u w:val="single"/>
        </w:rPr>
      </w:pPr>
    </w:p>
    <w:p w14:paraId="40B9C447" w14:textId="57D10B46" w:rsidR="00D75A97" w:rsidRDefault="00D75A97" w:rsidP="00D75A97">
      <w:r>
        <w:t xml:space="preserve"> </w:t>
      </w:r>
      <w:r w:rsidRPr="002E2CB8">
        <w:t xml:space="preserve">     </w:t>
      </w:r>
      <w:r>
        <w:t xml:space="preserve">Starosta obce informoval, že  Návrh VZN č. 3/2022 bolo zverejnené na úradnej tabuli a </w:t>
      </w:r>
    </w:p>
    <w:p w14:paraId="31ABBD52" w14:textId="77777777" w:rsidR="00D75A97" w:rsidRDefault="00D75A97" w:rsidP="00D75A97">
      <w:r>
        <w:t xml:space="preserve">     internetovej stránke 2.11.2021 a na obec neboli doručené žiadne pripomienky zo strany</w:t>
      </w:r>
    </w:p>
    <w:p w14:paraId="248AD15A" w14:textId="79DB3CE2" w:rsidR="00D75A97" w:rsidRDefault="00D75A97" w:rsidP="00D75A97">
      <w:r>
        <w:t xml:space="preserve">     občanov.</w:t>
      </w:r>
    </w:p>
    <w:p w14:paraId="7C8E2602" w14:textId="77777777" w:rsidR="00D75A97" w:rsidRDefault="00D75A97" w:rsidP="00D75A97">
      <w:r>
        <w:t xml:space="preserve">     Starosta požiadal prítomných poslancov OZ, aby sa vyjadrili a pripomienkovali návrh</w:t>
      </w:r>
    </w:p>
    <w:p w14:paraId="74552365" w14:textId="18F697F3" w:rsidR="00D75A97" w:rsidRDefault="00D75A97" w:rsidP="00D75A97">
      <w:r>
        <w:t xml:space="preserve">     VZN č. 3/2021.</w:t>
      </w:r>
    </w:p>
    <w:p w14:paraId="013BBF86" w14:textId="19D94E16" w:rsidR="00D75A97" w:rsidRDefault="00D75A97" w:rsidP="00D75A97">
      <w:pPr>
        <w:rPr>
          <w:b/>
          <w:bCs/>
        </w:rPr>
      </w:pPr>
      <w:r>
        <w:t xml:space="preserve">     Obecné zastupiteľstvo vzalo uvedený návrh VZN č. 3/2022 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6C2F2575" w14:textId="3C0B0D9F" w:rsidR="00D75A97" w:rsidRPr="00225B07" w:rsidRDefault="00D75A97" w:rsidP="00D75A97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>
        <w:t xml:space="preserve"> VZN č. 3/2022– </w:t>
      </w:r>
      <w:r w:rsidRPr="00D5178F">
        <w:rPr>
          <w:b/>
          <w:bCs/>
        </w:rPr>
        <w:t>schvaľuje bez</w:t>
      </w:r>
      <w:r>
        <w:rPr>
          <w:b/>
          <w:bCs/>
        </w:rPr>
        <w:t xml:space="preserve"> </w:t>
      </w:r>
      <w:r w:rsidRPr="00225B07">
        <w:rPr>
          <w:b/>
          <w:bCs/>
        </w:rPr>
        <w:t>výhrad</w:t>
      </w:r>
    </w:p>
    <w:p w14:paraId="67BCF908" w14:textId="77777777" w:rsidR="00D75A97" w:rsidRDefault="00D75A97" w:rsidP="00D75A97">
      <w:pPr>
        <w:ind w:left="283"/>
      </w:pPr>
      <w:r>
        <w:t xml:space="preserve">     </w:t>
      </w:r>
    </w:p>
    <w:p w14:paraId="57AA9321" w14:textId="77777777" w:rsidR="00D75A97" w:rsidRDefault="00D75A97" w:rsidP="00D75A97">
      <w:pPr>
        <w:ind w:left="283"/>
      </w:pPr>
      <w:r>
        <w:t>Starosta obce dal hlasovať.</w:t>
      </w:r>
    </w:p>
    <w:p w14:paraId="45DB300E" w14:textId="77777777" w:rsidR="00D75A97" w:rsidRDefault="00D75A97" w:rsidP="00D75A97">
      <w:pPr>
        <w:ind w:left="283"/>
      </w:pPr>
    </w:p>
    <w:p w14:paraId="04CF657A" w14:textId="77777777" w:rsidR="00D75A97" w:rsidRDefault="00D75A97" w:rsidP="00D75A97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374AB60" w14:textId="77777777" w:rsidR="00D75A97" w:rsidRDefault="00D75A97" w:rsidP="00D75A97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4DDF423D" w14:textId="77777777" w:rsidR="00D75A97" w:rsidRDefault="00D75A97" w:rsidP="00D75A97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8FCF920" w14:textId="77777777" w:rsidR="00D75A97" w:rsidRDefault="00D75A97" w:rsidP="00D75A97">
      <w:pPr>
        <w:ind w:left="283"/>
      </w:pPr>
      <w:r>
        <w:rPr>
          <w:b/>
          <w:bCs/>
        </w:rPr>
        <w:t>Zdržal sa: 0</w:t>
      </w:r>
    </w:p>
    <w:p w14:paraId="6BEE07BB" w14:textId="77777777" w:rsidR="00D75A97" w:rsidRDefault="00D75A97" w:rsidP="00D75A97">
      <w:pPr>
        <w:ind w:left="283"/>
      </w:pPr>
    </w:p>
    <w:p w14:paraId="3E56C6A4" w14:textId="77777777" w:rsidR="00D75A97" w:rsidRDefault="00D75A97" w:rsidP="00D75A97">
      <w:pPr>
        <w:ind w:left="283"/>
      </w:pPr>
    </w:p>
    <w:p w14:paraId="3183FD5F" w14:textId="77777777" w:rsidR="00D75A97" w:rsidRDefault="00D75A97" w:rsidP="00D75A97"/>
    <w:p w14:paraId="2F9C0293" w14:textId="623B327E" w:rsidR="00D75A97" w:rsidRDefault="00D75A97" w:rsidP="00D75A97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8</w:t>
      </w:r>
      <w:r w:rsidRPr="00AF21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Stanovisko HK k rozpočtu obce na roky 2022-2024</w:t>
      </w:r>
    </w:p>
    <w:p w14:paraId="140CE3E5" w14:textId="4D8F83AF" w:rsidR="00247A33" w:rsidRDefault="00247A33" w:rsidP="00D75A97">
      <w:pPr>
        <w:rPr>
          <w:b/>
          <w:bCs/>
          <w:u w:val="single"/>
        </w:rPr>
      </w:pPr>
    </w:p>
    <w:p w14:paraId="15EC5E35" w14:textId="34D9E09E" w:rsidR="00247A33" w:rsidRDefault="00247A33" w:rsidP="00247A33">
      <w:pPr>
        <w:ind w:left="643"/>
        <w:jc w:val="both"/>
        <w:rPr>
          <w:b/>
          <w:bCs/>
        </w:rPr>
      </w:pPr>
      <w:r>
        <w:t xml:space="preserve">HK obce Ing. arch. Oto </w:t>
      </w:r>
      <w:proofErr w:type="spellStart"/>
      <w:r>
        <w:t>Hodál</w:t>
      </w:r>
      <w:proofErr w:type="spellEnd"/>
      <w:r>
        <w:t xml:space="preserve"> predložil stanovisko HK k návrhu rozpočtu obce Krtovce na roky 2022-2024. Konštatoval, že návrh rozpočtu na roky 2022-2024 bol spracovaný v súlade s so zákonom o rozpočtových pravidlách územnej samosprávy, v súlade so zákonom o miestnych daniach a miestnom poplatku za komunálny odpad, bol zverejnený spôsobom obvyklým v obci a  je záväzný na príslušný rozpočtový rok. Konštatoval, že boli dodržané všetky zákonom stanovené predpoklady na schválenie predloženého návrhu viacročného rozpočtu obce Krtove na rok 2022-2024 a odporúča poslancom OZ tento návrh rozpočtu obce tak ako je predložený na rok 202</w:t>
      </w:r>
      <w:r w:rsidR="0027791B">
        <w:t>2</w:t>
      </w:r>
      <w:r>
        <w:t xml:space="preserve"> schváliť, a na roky 2023-2024 ako orientačný iba zobrať na vedomie– </w:t>
      </w:r>
      <w:r w:rsidRPr="002B6C02">
        <w:rPr>
          <w:b/>
          <w:bCs/>
        </w:rPr>
        <w:t>vzaté na vedomie</w:t>
      </w:r>
    </w:p>
    <w:p w14:paraId="5A9C7BB9" w14:textId="40434E2F" w:rsidR="004B7B71" w:rsidRDefault="004B7B71" w:rsidP="00247A33">
      <w:pPr>
        <w:ind w:left="643"/>
        <w:jc w:val="both"/>
        <w:rPr>
          <w:b/>
          <w:bCs/>
        </w:rPr>
      </w:pPr>
    </w:p>
    <w:p w14:paraId="1A56E8EF" w14:textId="21C1007E" w:rsidR="004B7B71" w:rsidRDefault="004B7B71" w:rsidP="004B7B71">
      <w:r>
        <w:t xml:space="preserve">     Obecné zastupiteľstvo vzalo uvedené stanovisko HK k Návrhu rozpočtu na rok 2022-2024  </w:t>
      </w:r>
    </w:p>
    <w:p w14:paraId="043C9D6C" w14:textId="2F5DD639" w:rsidR="004B7B71" w:rsidRDefault="004B7B71" w:rsidP="004B7B71">
      <w:pPr>
        <w:rPr>
          <w:b/>
          <w:bCs/>
        </w:rPr>
      </w:pPr>
      <w:r>
        <w:t xml:space="preserve">     -  </w:t>
      </w:r>
      <w:r w:rsidRPr="001B42F7">
        <w:rPr>
          <w:b/>
          <w:bCs/>
        </w:rPr>
        <w:t>na vedomie</w:t>
      </w:r>
    </w:p>
    <w:p w14:paraId="1332E062" w14:textId="01475FB8" w:rsidR="004B7B71" w:rsidRPr="00225B07" w:rsidRDefault="004B7B71" w:rsidP="004B7B71">
      <w:pPr>
        <w:rPr>
          <w:b/>
          <w:bCs/>
        </w:rPr>
      </w:pPr>
      <w:r>
        <w:rPr>
          <w:b/>
          <w:bCs/>
        </w:rPr>
        <w:t xml:space="preserve">     </w:t>
      </w:r>
    </w:p>
    <w:p w14:paraId="21D6D4FD" w14:textId="77777777" w:rsidR="004B7B71" w:rsidRDefault="004B7B71" w:rsidP="004B7B71">
      <w:pPr>
        <w:ind w:left="283"/>
      </w:pPr>
      <w:r>
        <w:t xml:space="preserve">     </w:t>
      </w:r>
    </w:p>
    <w:p w14:paraId="49B5A907" w14:textId="77777777" w:rsidR="004B7B71" w:rsidRDefault="004B7B71" w:rsidP="004B7B71">
      <w:pPr>
        <w:ind w:left="283"/>
      </w:pPr>
      <w:r>
        <w:t>Starosta obce dal hlasovať.</w:t>
      </w:r>
    </w:p>
    <w:p w14:paraId="59225772" w14:textId="77777777" w:rsidR="004B7B71" w:rsidRDefault="004B7B71" w:rsidP="004B7B71">
      <w:pPr>
        <w:ind w:left="283"/>
      </w:pPr>
    </w:p>
    <w:p w14:paraId="15818B74" w14:textId="77777777" w:rsidR="004B7B71" w:rsidRDefault="004B7B71" w:rsidP="004B7B71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5CFAF38" w14:textId="77777777" w:rsidR="004B7B71" w:rsidRDefault="004B7B71" w:rsidP="004B7B71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2B81B529" w14:textId="77777777" w:rsidR="004B7B71" w:rsidRDefault="004B7B71" w:rsidP="004B7B71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2A0FBA1E" w14:textId="77777777" w:rsidR="004B7B71" w:rsidRDefault="004B7B71" w:rsidP="004B7B71">
      <w:pPr>
        <w:ind w:left="283"/>
      </w:pPr>
      <w:r>
        <w:rPr>
          <w:b/>
          <w:bCs/>
        </w:rPr>
        <w:t>Zdržal sa: 0</w:t>
      </w:r>
    </w:p>
    <w:p w14:paraId="3863CAAB" w14:textId="258AE8E3" w:rsidR="004B7B71" w:rsidRDefault="004B7B71" w:rsidP="004B7B71">
      <w:pPr>
        <w:ind w:left="283"/>
      </w:pPr>
    </w:p>
    <w:p w14:paraId="5D151DFC" w14:textId="0E2C3E5E" w:rsidR="0027791B" w:rsidRDefault="0027791B" w:rsidP="004B7B71">
      <w:pPr>
        <w:ind w:left="283"/>
      </w:pPr>
    </w:p>
    <w:p w14:paraId="52614C40" w14:textId="79B7249D" w:rsidR="0027791B" w:rsidRDefault="0027791B" w:rsidP="004B7B71">
      <w:pPr>
        <w:ind w:left="283"/>
      </w:pPr>
    </w:p>
    <w:p w14:paraId="0204946C" w14:textId="77777777" w:rsidR="0027791B" w:rsidRDefault="0027791B" w:rsidP="004B7B71">
      <w:pPr>
        <w:ind w:left="283"/>
      </w:pPr>
    </w:p>
    <w:p w14:paraId="711B4314" w14:textId="77777777" w:rsidR="004B7B71" w:rsidRDefault="004B7B71" w:rsidP="00247A33">
      <w:pPr>
        <w:ind w:left="643"/>
        <w:jc w:val="both"/>
        <w:rPr>
          <w:b/>
          <w:bCs/>
        </w:rPr>
      </w:pPr>
    </w:p>
    <w:p w14:paraId="15BBB2F5" w14:textId="27E6DF56" w:rsidR="00247A33" w:rsidRPr="00247A33" w:rsidRDefault="00247A33" w:rsidP="00D75A97"/>
    <w:p w14:paraId="3E3B74D3" w14:textId="03371C25" w:rsidR="00247A33" w:rsidRDefault="00247A33" w:rsidP="00D75A9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</w:t>
      </w:r>
    </w:p>
    <w:p w14:paraId="5CD77568" w14:textId="3FDE8334" w:rsidR="000C2519" w:rsidRDefault="000C2519" w:rsidP="000C2519">
      <w:pPr>
        <w:rPr>
          <w:b/>
          <w:bCs/>
          <w:u w:val="single"/>
        </w:rPr>
      </w:pPr>
      <w:r>
        <w:lastRenderedPageBreak/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9</w:t>
      </w:r>
      <w:r w:rsidRPr="00AF21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Návrh rozpočtu obce na roky 2022-2024</w:t>
      </w:r>
    </w:p>
    <w:p w14:paraId="565C3CC7" w14:textId="2B9484CC" w:rsidR="000C2519" w:rsidRDefault="000C2519" w:rsidP="000C2519">
      <w:pPr>
        <w:rPr>
          <w:b/>
          <w:bCs/>
          <w:u w:val="single"/>
        </w:rPr>
      </w:pPr>
    </w:p>
    <w:p w14:paraId="385830B8" w14:textId="2C0A5BB9" w:rsidR="000C2519" w:rsidRPr="00C4165D" w:rsidRDefault="000C2519" w:rsidP="000C2519">
      <w:pPr>
        <w:ind w:left="643"/>
      </w:pPr>
      <w:r w:rsidRPr="002B6C02">
        <w:t xml:space="preserve">Starosta obce </w:t>
      </w:r>
      <w:r>
        <w:t>informoval OZ o návrhu rozpočtu na roky 2022-2024 a požiadal ekonómku obce o špecifikáciu jednotlivých rozpočtových klasifikácií. Ekonómka obce podala podrobnú správu o jednotlivých položkách v návrhu rozpočtu o plánovaných akciách a dotáciách na rok 202</w:t>
      </w:r>
      <w:r w:rsidR="00444C45">
        <w:t>2</w:t>
      </w:r>
      <w:r>
        <w:rPr>
          <w:b/>
          <w:bCs/>
        </w:rPr>
        <w:t xml:space="preserve"> -vzaté na vedomie</w:t>
      </w:r>
    </w:p>
    <w:p w14:paraId="2A51DBDC" w14:textId="77777777" w:rsidR="000C2519" w:rsidRDefault="000C2519" w:rsidP="000C2519">
      <w:pPr>
        <w:rPr>
          <w:b/>
          <w:bCs/>
        </w:rPr>
      </w:pPr>
      <w:r>
        <w:rPr>
          <w:b/>
          <w:bCs/>
        </w:rPr>
        <w:t xml:space="preserve">          </w:t>
      </w:r>
      <w:r w:rsidRPr="00C4165D">
        <w:t>Starosta</w:t>
      </w:r>
      <w:r>
        <w:t xml:space="preserve"> obce požiadal prítomných poslancov  OZ schváliť návrh rozpočtu na roky                          </w:t>
      </w:r>
    </w:p>
    <w:p w14:paraId="216C58AC" w14:textId="64714CB0" w:rsidR="000C2519" w:rsidRDefault="000C2519" w:rsidP="000C2519">
      <w:pPr>
        <w:rPr>
          <w:b/>
          <w:bCs/>
        </w:rPr>
      </w:pPr>
      <w:r>
        <w:rPr>
          <w:b/>
          <w:bCs/>
        </w:rPr>
        <w:t xml:space="preserve">          </w:t>
      </w:r>
      <w:r>
        <w:t>202</w:t>
      </w:r>
      <w:r w:rsidR="00444C45">
        <w:t>2</w:t>
      </w:r>
      <w:r>
        <w:t xml:space="preserve"> a na roky 202</w:t>
      </w:r>
      <w:r w:rsidR="00444C45">
        <w:t>3</w:t>
      </w:r>
      <w:r>
        <w:t>-202</w:t>
      </w:r>
      <w:r w:rsidR="00444C45">
        <w:t>4</w:t>
      </w:r>
      <w:r>
        <w:t xml:space="preserve"> zobrať na vedomie ako orientačný – </w:t>
      </w:r>
      <w:r w:rsidRPr="00C4165D">
        <w:rPr>
          <w:b/>
          <w:bCs/>
        </w:rPr>
        <w:t>schválené</w:t>
      </w:r>
    </w:p>
    <w:p w14:paraId="6997E56F" w14:textId="0349C9F1" w:rsidR="00444C45" w:rsidRDefault="00444C45" w:rsidP="000C2519">
      <w:pPr>
        <w:rPr>
          <w:b/>
          <w:bCs/>
        </w:rPr>
      </w:pPr>
    </w:p>
    <w:p w14:paraId="3D7A5ADE" w14:textId="0924D1D0" w:rsidR="00444C45" w:rsidRDefault="00444C45" w:rsidP="00444C45">
      <w:pPr>
        <w:rPr>
          <w:b/>
          <w:bCs/>
        </w:rPr>
      </w:pPr>
      <w:r>
        <w:t xml:space="preserve">Obecné zastupiteľstvo vzalo uvedený návrh rozpočtu obce na roky 2022-2024 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19FCD24A" w14:textId="76356268" w:rsidR="00444C45" w:rsidRDefault="00444C45" w:rsidP="00444C45">
      <w:pPr>
        <w:rPr>
          <w:b/>
          <w:bCs/>
        </w:rPr>
      </w:pPr>
      <w:r w:rsidRPr="00D5178F">
        <w:t>Obecné zastupiteľstvo</w:t>
      </w:r>
      <w:r>
        <w:t xml:space="preserve"> rozpočet obce na rok 2022– </w:t>
      </w:r>
      <w:r w:rsidRPr="00D5178F">
        <w:rPr>
          <w:b/>
          <w:bCs/>
        </w:rPr>
        <w:t>schvaľuje bez</w:t>
      </w:r>
      <w:r>
        <w:rPr>
          <w:b/>
          <w:bCs/>
        </w:rPr>
        <w:t xml:space="preserve"> </w:t>
      </w:r>
      <w:r w:rsidRPr="00225B07">
        <w:rPr>
          <w:b/>
          <w:bCs/>
        </w:rPr>
        <w:t>výhrad</w:t>
      </w:r>
    </w:p>
    <w:p w14:paraId="6902E73A" w14:textId="6E4298B1" w:rsidR="00444C45" w:rsidRPr="00444C45" w:rsidRDefault="00444C45" w:rsidP="00444C45">
      <w:r w:rsidRPr="00444C45">
        <w:t>Obecn</w:t>
      </w:r>
      <w:r>
        <w:t xml:space="preserve">é zastupiteľstvo rozpočet na roky 2023-2024 – </w:t>
      </w:r>
      <w:r w:rsidRPr="00444C45">
        <w:rPr>
          <w:b/>
          <w:bCs/>
        </w:rPr>
        <w:t>berie na vedomie ako orientačný</w:t>
      </w:r>
    </w:p>
    <w:p w14:paraId="131C19FB" w14:textId="77777777" w:rsidR="00444C45" w:rsidRDefault="00444C45" w:rsidP="00444C45">
      <w:pPr>
        <w:ind w:left="283"/>
      </w:pPr>
      <w:r>
        <w:t xml:space="preserve">     </w:t>
      </w:r>
    </w:p>
    <w:p w14:paraId="381D7565" w14:textId="77777777" w:rsidR="00444C45" w:rsidRDefault="00444C45" w:rsidP="00444C45">
      <w:pPr>
        <w:ind w:left="283"/>
      </w:pPr>
      <w:bookmarkStart w:id="2" w:name="_Hlk89768069"/>
      <w:r>
        <w:t>Starosta obce dal hlasovať.</w:t>
      </w:r>
    </w:p>
    <w:p w14:paraId="5D2D7AE8" w14:textId="77777777" w:rsidR="00444C45" w:rsidRDefault="00444C45" w:rsidP="00444C45">
      <w:pPr>
        <w:ind w:left="283"/>
      </w:pPr>
    </w:p>
    <w:p w14:paraId="34D1009B" w14:textId="77777777" w:rsidR="00444C45" w:rsidRDefault="00444C45" w:rsidP="00444C45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1110A7B" w14:textId="77777777" w:rsidR="00444C45" w:rsidRDefault="00444C45" w:rsidP="00444C45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15CBF82A" w14:textId="77777777" w:rsidR="00444C45" w:rsidRDefault="00444C45" w:rsidP="00444C45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CFC10D0" w14:textId="3BB051BC" w:rsidR="00444C45" w:rsidRDefault="00444C45" w:rsidP="00444C45">
      <w:pPr>
        <w:ind w:left="283"/>
        <w:rPr>
          <w:b/>
          <w:bCs/>
        </w:rPr>
      </w:pPr>
      <w:r>
        <w:rPr>
          <w:b/>
          <w:bCs/>
        </w:rPr>
        <w:t>Zdržal sa: 0</w:t>
      </w:r>
    </w:p>
    <w:bookmarkEnd w:id="2"/>
    <w:p w14:paraId="763C6E0A" w14:textId="77777777" w:rsidR="00D62C16" w:rsidRDefault="00D62C16" w:rsidP="00444C45">
      <w:pPr>
        <w:ind w:left="283"/>
      </w:pPr>
    </w:p>
    <w:p w14:paraId="40D4C445" w14:textId="77777777" w:rsidR="00444C45" w:rsidRDefault="00444C45" w:rsidP="000C2519">
      <w:pPr>
        <w:rPr>
          <w:b/>
          <w:bCs/>
        </w:rPr>
      </w:pPr>
    </w:p>
    <w:p w14:paraId="722461B3" w14:textId="2D377607" w:rsidR="00D62C16" w:rsidRDefault="00D62C16" w:rsidP="00D62C16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0</w:t>
      </w:r>
      <w:r w:rsidRPr="00AF21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Návrh Plánu kontrolnej činnosti HK obce na I. polrok 2022</w:t>
      </w:r>
    </w:p>
    <w:p w14:paraId="78C5147F" w14:textId="77777777" w:rsidR="00D62C16" w:rsidRDefault="00D62C16" w:rsidP="00D62C16">
      <w:pPr>
        <w:rPr>
          <w:b/>
          <w:bCs/>
          <w:u w:val="single"/>
        </w:rPr>
      </w:pPr>
    </w:p>
    <w:p w14:paraId="522071B5" w14:textId="2AC47357" w:rsidR="00D62C16" w:rsidRDefault="00D62C16" w:rsidP="00D62C16">
      <w:pPr>
        <w:ind w:left="283"/>
        <w:jc w:val="both"/>
        <w:rPr>
          <w:b/>
          <w:bCs/>
        </w:rPr>
      </w:pPr>
      <w:r>
        <w:t xml:space="preserve">Hlavný kontrolór obce Ing. arch. Oto </w:t>
      </w:r>
      <w:proofErr w:type="spellStart"/>
      <w:r>
        <w:t>Hodál</w:t>
      </w:r>
      <w:proofErr w:type="spellEnd"/>
      <w:r>
        <w:t xml:space="preserve"> predložil OZ plán kontrolnej činnosti HK   obce Krtovce na I. polrok 2022. Podrobne predstavil jednotlivé body plánu kontrolnej činnosti a predložil ho na schválenie. -  </w:t>
      </w:r>
      <w:r w:rsidRPr="002029B0">
        <w:rPr>
          <w:b/>
          <w:bCs/>
        </w:rPr>
        <w:t>vzaté na vedomie</w:t>
      </w:r>
    </w:p>
    <w:p w14:paraId="41B70924" w14:textId="77777777" w:rsidR="00D62C16" w:rsidRDefault="00D62C16" w:rsidP="00D62C16">
      <w:pPr>
        <w:jc w:val="both"/>
      </w:pPr>
      <w:r>
        <w:t xml:space="preserve">    </w:t>
      </w:r>
      <w:r w:rsidRPr="008F26C9">
        <w:t>Starosta obce požiadal prítomných poslancov OZ schváliť</w:t>
      </w:r>
      <w:r>
        <w:t xml:space="preserve"> plán kontrolnej činnosti</w:t>
      </w:r>
    </w:p>
    <w:p w14:paraId="25E6827F" w14:textId="31C7B258" w:rsidR="00D62C16" w:rsidRDefault="00D62C16" w:rsidP="00D62C16">
      <w:pPr>
        <w:jc w:val="both"/>
        <w:rPr>
          <w:b/>
          <w:bCs/>
        </w:rPr>
      </w:pPr>
      <w:r>
        <w:t xml:space="preserve">    predloženého HK obce na I. polrok 2022  - </w:t>
      </w:r>
      <w:r w:rsidRPr="008F26C9">
        <w:rPr>
          <w:b/>
          <w:bCs/>
        </w:rPr>
        <w:t>schválené</w:t>
      </w:r>
    </w:p>
    <w:p w14:paraId="53091963" w14:textId="77777777" w:rsidR="00D62C16" w:rsidRDefault="00D62C16" w:rsidP="00D62C16">
      <w:pPr>
        <w:ind w:left="643"/>
        <w:rPr>
          <w:b/>
          <w:bCs/>
        </w:rPr>
      </w:pPr>
    </w:p>
    <w:p w14:paraId="3731F788" w14:textId="77777777" w:rsidR="00D62C16" w:rsidRDefault="00D62C16" w:rsidP="00D62C16">
      <w:r>
        <w:t>Obecné zastupiteľstvo vzalo uvedený návrh plánu kontrolnej činnosti HK na I. polrok 2022</w:t>
      </w:r>
    </w:p>
    <w:p w14:paraId="1F1FDC1C" w14:textId="4CDAA18D" w:rsidR="00D62C16" w:rsidRDefault="00D62C16" w:rsidP="00D62C16">
      <w:pPr>
        <w:rPr>
          <w:b/>
          <w:bCs/>
        </w:rPr>
      </w:pPr>
      <w:r>
        <w:t xml:space="preserve">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244BDC4A" w14:textId="2289D4B9" w:rsidR="00D62C16" w:rsidRDefault="00D62C16" w:rsidP="00D62C16">
      <w:pPr>
        <w:rPr>
          <w:b/>
          <w:bCs/>
        </w:rPr>
      </w:pPr>
      <w:r w:rsidRPr="00D5178F">
        <w:t>Obecné zastupiteľstvo</w:t>
      </w:r>
      <w:r>
        <w:t xml:space="preserve"> </w:t>
      </w:r>
      <w:r w:rsidR="0027791B">
        <w:t>p</w:t>
      </w:r>
      <w:r>
        <w:t xml:space="preserve">lán kontrolnej činnosti na I. polrok 2022– </w:t>
      </w:r>
      <w:r w:rsidRPr="00D5178F">
        <w:rPr>
          <w:b/>
          <w:bCs/>
        </w:rPr>
        <w:t>schvaľuje bez</w:t>
      </w:r>
      <w:r>
        <w:rPr>
          <w:b/>
          <w:bCs/>
        </w:rPr>
        <w:t xml:space="preserve"> </w:t>
      </w:r>
      <w:r w:rsidRPr="00225B07">
        <w:rPr>
          <w:b/>
          <w:bCs/>
        </w:rPr>
        <w:t>výhrad</w:t>
      </w:r>
    </w:p>
    <w:p w14:paraId="04FFFC6C" w14:textId="6B835D79" w:rsidR="00290105" w:rsidRDefault="00290105" w:rsidP="00D62C16">
      <w:pPr>
        <w:rPr>
          <w:b/>
          <w:bCs/>
        </w:rPr>
      </w:pPr>
    </w:p>
    <w:p w14:paraId="5D49B4EB" w14:textId="77777777" w:rsidR="00290105" w:rsidRDefault="00290105" w:rsidP="00290105">
      <w:pPr>
        <w:ind w:left="283"/>
      </w:pPr>
      <w:r>
        <w:t>Starosta obce dal hlasovať.</w:t>
      </w:r>
    </w:p>
    <w:p w14:paraId="6FAE8684" w14:textId="77777777" w:rsidR="00290105" w:rsidRDefault="00290105" w:rsidP="00290105">
      <w:pPr>
        <w:ind w:left="283"/>
      </w:pPr>
    </w:p>
    <w:p w14:paraId="156B6C6B" w14:textId="77777777" w:rsidR="00290105" w:rsidRDefault="00290105" w:rsidP="00290105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52AFF17" w14:textId="77777777" w:rsidR="00290105" w:rsidRDefault="00290105" w:rsidP="00290105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6D88F45D" w14:textId="77777777" w:rsidR="00290105" w:rsidRDefault="00290105" w:rsidP="00290105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3A1379EA" w14:textId="2F0A90D2" w:rsidR="00290105" w:rsidRDefault="00290105" w:rsidP="00290105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436282E2" w14:textId="3543F397" w:rsidR="00DC0DEB" w:rsidRDefault="00DC0DEB" w:rsidP="00290105">
      <w:pPr>
        <w:ind w:left="283"/>
        <w:rPr>
          <w:b/>
          <w:bCs/>
        </w:rPr>
      </w:pPr>
    </w:p>
    <w:p w14:paraId="03A889B2" w14:textId="2E5A3814" w:rsidR="00DC0DEB" w:rsidRDefault="00DC0DEB" w:rsidP="00DC0DEB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1</w:t>
      </w:r>
      <w:r w:rsidRPr="00AF2119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Informácia o Smerniciach 01-03/2021 pre obec Krtovce</w:t>
      </w:r>
    </w:p>
    <w:p w14:paraId="0AE4B962" w14:textId="77777777" w:rsidR="00DC0DEB" w:rsidRDefault="00DC0DEB" w:rsidP="00290105">
      <w:pPr>
        <w:ind w:left="283"/>
        <w:rPr>
          <w:b/>
          <w:bCs/>
        </w:rPr>
      </w:pPr>
    </w:p>
    <w:p w14:paraId="29A5EB89" w14:textId="1EC60D2B" w:rsidR="00290105" w:rsidRDefault="00290105" w:rsidP="00D62C16">
      <w:pPr>
        <w:rPr>
          <w:b/>
          <w:bCs/>
        </w:rPr>
      </w:pPr>
    </w:p>
    <w:p w14:paraId="14F9A2D2" w14:textId="77777777" w:rsidR="001519E4" w:rsidRDefault="001519E4" w:rsidP="00D62C16">
      <w:r>
        <w:t xml:space="preserve">    </w:t>
      </w:r>
      <w:r w:rsidR="00290105" w:rsidRPr="00B3192B">
        <w:t>Starosta obce</w:t>
      </w:r>
      <w:r w:rsidR="00290105">
        <w:t xml:space="preserve"> predložil aktualizované Smernice 01-0</w:t>
      </w:r>
      <w:r w:rsidR="00DC0DEB">
        <w:t>3</w:t>
      </w:r>
      <w:r w:rsidR="00290105">
        <w:t>/202</w:t>
      </w:r>
      <w:r w:rsidR="00DC0DEB">
        <w:t>1</w:t>
      </w:r>
      <w:r w:rsidR="00290105">
        <w:t xml:space="preserve"> k nahliadnutiu OZ. Informoval,</w:t>
      </w:r>
    </w:p>
    <w:p w14:paraId="60A1013F" w14:textId="77777777" w:rsidR="001519E4" w:rsidRDefault="001519E4" w:rsidP="00D62C16">
      <w:pPr>
        <w:rPr>
          <w:b/>
          <w:bCs/>
        </w:rPr>
      </w:pPr>
      <w:r>
        <w:t xml:space="preserve">    že bolo potrebné aktualizovať Smernice v dôsledku prijatia novelizácie zákonov.  – </w:t>
      </w:r>
      <w:r w:rsidRPr="00B94566">
        <w:rPr>
          <w:b/>
          <w:bCs/>
        </w:rPr>
        <w:t>vzaté</w:t>
      </w:r>
      <w:r>
        <w:rPr>
          <w:b/>
          <w:bCs/>
        </w:rPr>
        <w:t xml:space="preserve"> </w:t>
      </w:r>
    </w:p>
    <w:p w14:paraId="2EF3F061" w14:textId="7D41A9F9" w:rsidR="00290105" w:rsidRDefault="001519E4" w:rsidP="00D62C16">
      <w:pPr>
        <w:rPr>
          <w:b/>
          <w:bCs/>
        </w:rPr>
      </w:pPr>
      <w:r>
        <w:rPr>
          <w:b/>
          <w:bCs/>
        </w:rPr>
        <w:t xml:space="preserve">    na vedomie</w:t>
      </w:r>
      <w:r w:rsidR="00290105">
        <w:t xml:space="preserve"> </w:t>
      </w:r>
      <w:r>
        <w:t xml:space="preserve">          </w:t>
      </w:r>
    </w:p>
    <w:p w14:paraId="5492787A" w14:textId="7B309741" w:rsidR="000C2519" w:rsidRDefault="000C2519" w:rsidP="000C2519">
      <w:pPr>
        <w:rPr>
          <w:b/>
          <w:bCs/>
        </w:rPr>
      </w:pPr>
    </w:p>
    <w:p w14:paraId="20BD5B11" w14:textId="7717EBAA" w:rsidR="00DC0DEB" w:rsidRDefault="00DC0DEB" w:rsidP="00DC0DEB">
      <w:pPr>
        <w:rPr>
          <w:b/>
          <w:bCs/>
        </w:rPr>
      </w:pPr>
      <w:r>
        <w:t xml:space="preserve">Obecné zastupiteľstvo vzalo uvedené Smernice č. 01-03/2021 -  </w:t>
      </w:r>
      <w:r w:rsidRPr="001B42F7">
        <w:rPr>
          <w:b/>
          <w:bCs/>
        </w:rPr>
        <w:t>na vedomie</w:t>
      </w:r>
      <w:r>
        <w:rPr>
          <w:b/>
          <w:bCs/>
        </w:rPr>
        <w:t xml:space="preserve"> </w:t>
      </w:r>
    </w:p>
    <w:p w14:paraId="1A04A169" w14:textId="77777777" w:rsidR="00DC0DEB" w:rsidRDefault="00DC0DEB" w:rsidP="00DC0DEB">
      <w:pPr>
        <w:rPr>
          <w:b/>
          <w:bCs/>
        </w:rPr>
      </w:pPr>
    </w:p>
    <w:p w14:paraId="3EB0F610" w14:textId="77777777" w:rsidR="00DC0DEB" w:rsidRDefault="00DC0DEB" w:rsidP="00DC0DEB">
      <w:pPr>
        <w:ind w:left="283"/>
      </w:pPr>
      <w:r>
        <w:t>Starosta obce dal hlasovať.</w:t>
      </w:r>
    </w:p>
    <w:p w14:paraId="25DC9124" w14:textId="77777777" w:rsidR="00DC0DEB" w:rsidRDefault="00DC0DEB" w:rsidP="00DC0DEB">
      <w:pPr>
        <w:ind w:left="283"/>
      </w:pPr>
    </w:p>
    <w:p w14:paraId="19B8D6F1" w14:textId="77777777" w:rsidR="00DC0DEB" w:rsidRDefault="00DC0DEB" w:rsidP="00DC0DEB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631A8C41" w14:textId="77777777" w:rsidR="00DC0DEB" w:rsidRDefault="00DC0DEB" w:rsidP="00DC0DEB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0C837601" w14:textId="77777777" w:rsidR="00DC0DEB" w:rsidRDefault="00DC0DEB" w:rsidP="00DC0DEB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2A52B66B" w14:textId="77777777" w:rsidR="00DC0DEB" w:rsidRDefault="00DC0DEB" w:rsidP="00DC0DEB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2279D77" w14:textId="77777777" w:rsidR="00DC0DEB" w:rsidRDefault="00DC0DEB" w:rsidP="000C2519">
      <w:pPr>
        <w:rPr>
          <w:b/>
          <w:bCs/>
        </w:rPr>
      </w:pPr>
    </w:p>
    <w:p w14:paraId="7BB74C2A" w14:textId="1224D0CA" w:rsidR="000C2519" w:rsidRDefault="000C2519" w:rsidP="000C2519">
      <w:pPr>
        <w:rPr>
          <w:b/>
          <w:bCs/>
          <w:u w:val="single"/>
        </w:rPr>
      </w:pPr>
    </w:p>
    <w:p w14:paraId="0B7684F6" w14:textId="77777777" w:rsidR="000C2519" w:rsidRDefault="000C2519" w:rsidP="009A1CE2">
      <w:pPr>
        <w:rPr>
          <w:b/>
          <w:bCs/>
          <w:u w:val="single"/>
        </w:rPr>
      </w:pPr>
    </w:p>
    <w:p w14:paraId="737167FF" w14:textId="7DE7C61E" w:rsidR="009A1CE2" w:rsidRDefault="00B13DC7" w:rsidP="009A1CE2">
      <w:pPr>
        <w:rPr>
          <w:b/>
          <w:bCs/>
          <w:u w:val="single"/>
        </w:rPr>
      </w:pPr>
      <w:r w:rsidRPr="00B13DC7">
        <w:rPr>
          <w:b/>
          <w:bCs/>
          <w:u w:val="single"/>
        </w:rPr>
        <w:t xml:space="preserve">K bodu č. </w:t>
      </w:r>
      <w:r w:rsidR="00D74CFB">
        <w:rPr>
          <w:b/>
          <w:bCs/>
          <w:u w:val="single"/>
        </w:rPr>
        <w:t>12</w:t>
      </w:r>
      <w:r w:rsidRPr="00B13DC7">
        <w:rPr>
          <w:b/>
          <w:bCs/>
          <w:u w:val="single"/>
        </w:rPr>
        <w:t xml:space="preserve"> </w:t>
      </w:r>
      <w:r w:rsidR="009A1CE2">
        <w:rPr>
          <w:b/>
          <w:bCs/>
          <w:u w:val="single"/>
        </w:rPr>
        <w:t>–</w:t>
      </w:r>
      <w:r w:rsidR="009A1CE2" w:rsidRPr="00976386">
        <w:rPr>
          <w:b/>
          <w:bCs/>
          <w:u w:val="single"/>
        </w:rPr>
        <w:t xml:space="preserve"> </w:t>
      </w:r>
      <w:r w:rsidR="00D74CFB">
        <w:rPr>
          <w:b/>
          <w:bCs/>
          <w:u w:val="single"/>
        </w:rPr>
        <w:t>Protokol o zaradení hmotného a nehmotného majetku do používania</w:t>
      </w:r>
    </w:p>
    <w:p w14:paraId="60AF9F4A" w14:textId="77777777" w:rsidR="009A1CE2" w:rsidRDefault="009A1CE2" w:rsidP="009A1CE2">
      <w:pPr>
        <w:rPr>
          <w:b/>
          <w:bCs/>
          <w:u w:val="single"/>
        </w:rPr>
      </w:pPr>
    </w:p>
    <w:p w14:paraId="4C7ECB40" w14:textId="77777777" w:rsidR="009A1CE2" w:rsidRDefault="009A1CE2" w:rsidP="009A1CE2">
      <w:pPr>
        <w:rPr>
          <w:b/>
          <w:bCs/>
          <w:u w:val="single"/>
        </w:rPr>
      </w:pPr>
    </w:p>
    <w:p w14:paraId="37482945" w14:textId="079DF9CC" w:rsidR="009A1CE2" w:rsidRDefault="009A1CE2" w:rsidP="009A1CE2">
      <w:pPr>
        <w:ind w:left="283"/>
      </w:pPr>
      <w:r>
        <w:t>Ekonómka obce poslala poslancom  „ Protokol o zaradení nehmotného a hmotného majetku do používania č. 0</w:t>
      </w:r>
      <w:r w:rsidR="00D74CFB">
        <w:t>5</w:t>
      </w:r>
      <w:r>
        <w:t>-0</w:t>
      </w:r>
      <w:r w:rsidR="00D74CFB">
        <w:t>8</w:t>
      </w:r>
      <w:r>
        <w:t>/2021 - zaradenie „ 0</w:t>
      </w:r>
      <w:r w:rsidR="00CC002A">
        <w:t>5/2021</w:t>
      </w:r>
      <w:r>
        <w:t>-</w:t>
      </w:r>
      <w:r w:rsidR="00CC002A">
        <w:t>Prenosný mikrofón</w:t>
      </w:r>
      <w:r>
        <w:t xml:space="preserve">“ v obstarávacej cene </w:t>
      </w:r>
      <w:r w:rsidR="00CC002A">
        <w:t>93,-</w:t>
      </w:r>
      <w:r>
        <w:t xml:space="preserve"> € do používania, </w:t>
      </w:r>
      <w:r w:rsidR="0045524D">
        <w:t>„0</w:t>
      </w:r>
      <w:r w:rsidR="00CC002A">
        <w:t>6/2021</w:t>
      </w:r>
      <w:r w:rsidR="0045524D">
        <w:t>-</w:t>
      </w:r>
      <w:r w:rsidR="00CC002A">
        <w:t>Informačné tabule</w:t>
      </w:r>
      <w:r w:rsidR="0045524D">
        <w:t>“</w:t>
      </w:r>
      <w:r w:rsidR="00CC002A">
        <w:t xml:space="preserve"> </w:t>
      </w:r>
      <w:r w:rsidR="0045524D">
        <w:t>v obstarávacej cen</w:t>
      </w:r>
      <w:r w:rsidR="00CC002A">
        <w:t>e 1500</w:t>
      </w:r>
      <w:r w:rsidR="0045524D">
        <w:t xml:space="preserve"> €</w:t>
      </w:r>
      <w:r w:rsidR="00CC002A">
        <w:t xml:space="preserve">, </w:t>
      </w:r>
      <w:r w:rsidR="0045524D">
        <w:t>„0</w:t>
      </w:r>
      <w:r w:rsidR="00CC002A">
        <w:t>7/2021-Pozemok pod zastávkou</w:t>
      </w:r>
      <w:r w:rsidR="0045524D">
        <w:t>“ v obstarávacej cene 5</w:t>
      </w:r>
      <w:r w:rsidR="00CC002A">
        <w:t xml:space="preserve">,31, </w:t>
      </w:r>
      <w:r w:rsidR="0065509B">
        <w:t xml:space="preserve"> </w:t>
      </w:r>
      <w:r w:rsidR="00CC002A">
        <w:t xml:space="preserve">„08/2021- Uličné smerovníky“ v obstarávacej cene 559,10 </w:t>
      </w:r>
      <w:r w:rsidR="0045524D">
        <w:t>€</w:t>
      </w:r>
      <w:r>
        <w:t xml:space="preserve"> elektronickou  poštou na oboznámenie a pripomienkovanie.</w:t>
      </w:r>
    </w:p>
    <w:p w14:paraId="66641FCB" w14:textId="6E3EC068" w:rsidR="009A1CE2" w:rsidRDefault="009A1CE2" w:rsidP="009A1CE2">
      <w:pPr>
        <w:ind w:left="283"/>
      </w:pPr>
      <w:r>
        <w:t>Poslanci nemali pripomienky k protokol</w:t>
      </w:r>
      <w:r w:rsidR="0065509B">
        <w:t>om</w:t>
      </w:r>
      <w:r>
        <w:t>.</w:t>
      </w:r>
    </w:p>
    <w:p w14:paraId="280EE511" w14:textId="5E7678D1" w:rsidR="0045524D" w:rsidRDefault="0045524D" w:rsidP="009A1CE2">
      <w:pPr>
        <w:ind w:left="283"/>
      </w:pPr>
    </w:p>
    <w:p w14:paraId="374B9D44" w14:textId="19F6A857" w:rsidR="0045524D" w:rsidRDefault="0045524D" w:rsidP="0045524D">
      <w:pPr>
        <w:ind w:left="283"/>
        <w:rPr>
          <w:b/>
          <w:bCs/>
        </w:rPr>
      </w:pPr>
      <w:r>
        <w:t>Obecné zastupiteľstvo vzalo uveden</w:t>
      </w:r>
      <w:r w:rsidR="00CC002A">
        <w:t>é</w:t>
      </w:r>
      <w:r>
        <w:t xml:space="preserve"> protokol</w:t>
      </w:r>
      <w:r w:rsidR="00CC002A">
        <w:t>y</w:t>
      </w:r>
      <w:r>
        <w:t xml:space="preserve"> </w:t>
      </w:r>
      <w:r w:rsidRPr="001B42F7">
        <w:rPr>
          <w:b/>
          <w:bCs/>
        </w:rPr>
        <w:t>na vedomie.</w:t>
      </w:r>
    </w:p>
    <w:p w14:paraId="6ADCFB1E" w14:textId="10D4B1B7" w:rsidR="0045524D" w:rsidRDefault="0045524D" w:rsidP="0045524D">
      <w:pPr>
        <w:ind w:left="283"/>
      </w:pPr>
      <w:r w:rsidRPr="00D5178F">
        <w:t>Obecné zastupiteľstvo uveden</w:t>
      </w:r>
      <w:r w:rsidR="00CC002A">
        <w:t>é</w:t>
      </w:r>
      <w:r w:rsidRPr="00D5178F">
        <w:t xml:space="preserve"> protokol</w:t>
      </w:r>
      <w:r w:rsidR="00CC002A">
        <w:t>y</w:t>
      </w:r>
      <w:r>
        <w:rPr>
          <w:b/>
          <w:bCs/>
        </w:rPr>
        <w:t xml:space="preserve"> - schvaľuje</w:t>
      </w:r>
    </w:p>
    <w:p w14:paraId="3A9A8E55" w14:textId="77777777" w:rsidR="0045524D" w:rsidRDefault="0045524D" w:rsidP="0045524D">
      <w:pPr>
        <w:ind w:left="283"/>
      </w:pPr>
    </w:p>
    <w:p w14:paraId="0724E372" w14:textId="5FF857FC" w:rsidR="005B7911" w:rsidRDefault="005B7911" w:rsidP="005B7911">
      <w:pPr>
        <w:ind w:left="283"/>
      </w:pPr>
      <w:r>
        <w:t>Starosta obce dal hlasovať.</w:t>
      </w:r>
    </w:p>
    <w:p w14:paraId="55545130" w14:textId="1EBB74D5" w:rsidR="005B7911" w:rsidRDefault="005B7911" w:rsidP="005B7911">
      <w:pPr>
        <w:ind w:left="283"/>
      </w:pPr>
    </w:p>
    <w:p w14:paraId="2E2460A7" w14:textId="77777777" w:rsidR="005B7911" w:rsidRDefault="005B7911" w:rsidP="005B7911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49CA3A9" w14:textId="081EC97C" w:rsidR="005B7911" w:rsidRDefault="005B7911" w:rsidP="005B7911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 w:rsidR="0045524D">
        <w:t>, Juraj Chromý</w:t>
      </w:r>
      <w:r>
        <w:t>)</w:t>
      </w:r>
    </w:p>
    <w:p w14:paraId="483F5EB0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2206D0A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87DD36B" w14:textId="7103F012" w:rsidR="005B7911" w:rsidRDefault="005B7911" w:rsidP="005B7911">
      <w:pPr>
        <w:ind w:left="283"/>
      </w:pPr>
    </w:p>
    <w:p w14:paraId="511C69CF" w14:textId="77777777" w:rsidR="00047490" w:rsidRDefault="00047490" w:rsidP="00047490"/>
    <w:p w14:paraId="571FD866" w14:textId="5BC72DCD" w:rsidR="00047490" w:rsidRDefault="00047490" w:rsidP="00E80CF8">
      <w:pPr>
        <w:rPr>
          <w:b/>
          <w:bCs/>
        </w:rPr>
      </w:pPr>
      <w:r>
        <w:t xml:space="preserve">     </w:t>
      </w:r>
    </w:p>
    <w:p w14:paraId="47118124" w14:textId="059421EA" w:rsidR="0045524D" w:rsidRDefault="0045524D" w:rsidP="00047490">
      <w:pPr>
        <w:ind w:left="283"/>
        <w:rPr>
          <w:b/>
          <w:bCs/>
        </w:rPr>
      </w:pPr>
    </w:p>
    <w:p w14:paraId="03325494" w14:textId="77777777" w:rsidR="00405F35" w:rsidRDefault="008B1119" w:rsidP="008B1119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 w:rsidR="00CC002A">
        <w:rPr>
          <w:b/>
          <w:bCs/>
          <w:u w:val="single"/>
        </w:rPr>
        <w:t>13</w:t>
      </w:r>
      <w:r w:rsidRPr="00AF2119">
        <w:rPr>
          <w:b/>
          <w:bCs/>
          <w:u w:val="single"/>
        </w:rPr>
        <w:t xml:space="preserve"> – </w:t>
      </w:r>
      <w:r w:rsidR="00833C13">
        <w:rPr>
          <w:b/>
          <w:bCs/>
          <w:u w:val="single"/>
        </w:rPr>
        <w:t>Návrh na schválenie spolufinancovania</w:t>
      </w:r>
      <w:r w:rsidR="004E1CC1">
        <w:rPr>
          <w:b/>
          <w:bCs/>
          <w:u w:val="single"/>
        </w:rPr>
        <w:t xml:space="preserve"> </w:t>
      </w:r>
      <w:r w:rsidR="00833C13">
        <w:rPr>
          <w:b/>
          <w:bCs/>
          <w:u w:val="single"/>
        </w:rPr>
        <w:t xml:space="preserve"> projekt</w:t>
      </w:r>
      <w:r w:rsidR="00A04451">
        <w:rPr>
          <w:b/>
          <w:bCs/>
          <w:u w:val="single"/>
        </w:rPr>
        <w:t>u</w:t>
      </w:r>
    </w:p>
    <w:p w14:paraId="5C27D185" w14:textId="6D4F0223" w:rsidR="00EC4400" w:rsidRDefault="00EC4400" w:rsidP="00EC4400">
      <w:pPr>
        <w:rPr>
          <w:b/>
          <w:bCs/>
          <w:u w:val="single"/>
        </w:rPr>
      </w:pPr>
      <w:r w:rsidRPr="00EC4400">
        <w:rPr>
          <w:b/>
          <w:bCs/>
        </w:rPr>
        <w:t xml:space="preserve">    </w:t>
      </w:r>
      <w:r w:rsidRPr="00EC4400">
        <w:rPr>
          <w:b/>
          <w:bCs/>
          <w:u w:val="single"/>
        </w:rPr>
        <w:t xml:space="preserve"> „</w:t>
      </w:r>
      <w:r>
        <w:rPr>
          <w:b/>
          <w:bCs/>
          <w:u w:val="single"/>
        </w:rPr>
        <w:t>Autobusové zastávky v obci Krtovce“</w:t>
      </w:r>
    </w:p>
    <w:p w14:paraId="1EE5CDB3" w14:textId="71110EA3" w:rsidR="0045524D" w:rsidRDefault="0045524D" w:rsidP="00047490">
      <w:pPr>
        <w:ind w:left="283"/>
        <w:rPr>
          <w:b/>
          <w:bCs/>
        </w:rPr>
      </w:pPr>
    </w:p>
    <w:p w14:paraId="030C6475" w14:textId="77777777" w:rsidR="008B1119" w:rsidRPr="00E40A56" w:rsidRDefault="008B1119" w:rsidP="008B1119">
      <w:pPr>
        <w:rPr>
          <w:b/>
          <w:bCs/>
        </w:rPr>
      </w:pPr>
    </w:p>
    <w:p w14:paraId="2EF93AB1" w14:textId="739DEB84" w:rsidR="00833C13" w:rsidRDefault="008B1119" w:rsidP="008B1119">
      <w:pPr>
        <w:ind w:left="643"/>
      </w:pPr>
      <w:r w:rsidRPr="00E40A56">
        <w:t xml:space="preserve">Starosta </w:t>
      </w:r>
      <w:r>
        <w:t xml:space="preserve">obce informoval o potrebe </w:t>
      </w:r>
      <w:r w:rsidR="00833C13">
        <w:t>schváliť spolufinancovanie Projektu „autobusové zastávky v obci Krtovce</w:t>
      </w:r>
      <w:r w:rsidR="004E1CC1">
        <w:t>“</w:t>
      </w:r>
      <w:r w:rsidR="00833C13">
        <w:t xml:space="preserve"> vo výške 5</w:t>
      </w:r>
      <w:r w:rsidR="004E1CC1">
        <w:t>% z výšky poskytnutej dotácie z MAS Radošin</w:t>
      </w:r>
      <w:r w:rsidR="00C7690A">
        <w:t>k</w:t>
      </w:r>
      <w:r w:rsidR="004E1CC1">
        <w:t>a v celkovej sume – 900 €</w:t>
      </w:r>
    </w:p>
    <w:p w14:paraId="471A4191" w14:textId="77777777" w:rsidR="00C7690A" w:rsidRDefault="00C7690A" w:rsidP="008B1119">
      <w:pPr>
        <w:ind w:left="643"/>
      </w:pPr>
    </w:p>
    <w:p w14:paraId="4F305C6A" w14:textId="0D562160" w:rsidR="008B1119" w:rsidRDefault="008B1119" w:rsidP="008B1119">
      <w:pPr>
        <w:ind w:left="643"/>
      </w:pPr>
    </w:p>
    <w:p w14:paraId="2979BB1E" w14:textId="786859A7" w:rsidR="008B1119" w:rsidRDefault="008B1119" w:rsidP="008B1119">
      <w:pPr>
        <w:ind w:left="283"/>
        <w:rPr>
          <w:b/>
          <w:bCs/>
        </w:rPr>
      </w:pPr>
      <w:r>
        <w:t>Obecné zastupiteľstvo</w:t>
      </w:r>
      <w:r w:rsidR="00FB1271">
        <w:t xml:space="preserve"> vzalo</w:t>
      </w:r>
      <w:r>
        <w:t xml:space="preserve"> </w:t>
      </w:r>
      <w:r w:rsidR="00FB1271">
        <w:t>spo</w:t>
      </w:r>
      <w:r w:rsidR="0065509B">
        <w:t>l</w:t>
      </w:r>
      <w:r w:rsidR="00FB1271">
        <w:t xml:space="preserve">ufinancovanie Projektu „Autobusové zastávky v obci Krtovce - </w:t>
      </w:r>
      <w:r>
        <w:t xml:space="preserve"> </w:t>
      </w:r>
      <w:r w:rsidRPr="001B42F7">
        <w:rPr>
          <w:b/>
          <w:bCs/>
        </w:rPr>
        <w:t>na vedomie.</w:t>
      </w:r>
    </w:p>
    <w:p w14:paraId="1127B18A" w14:textId="77777777" w:rsidR="00FB1271" w:rsidRDefault="008B1119" w:rsidP="008B1119">
      <w:pPr>
        <w:ind w:left="283"/>
      </w:pPr>
      <w:r w:rsidRPr="00D5178F">
        <w:t xml:space="preserve">Obecné zastupiteľstvo </w:t>
      </w:r>
      <w:r w:rsidR="00FB1271">
        <w:t xml:space="preserve">spolufinancovanie Projektu „Autobusové zastávky v obci Krtovce </w:t>
      </w:r>
    </w:p>
    <w:p w14:paraId="3E0C2858" w14:textId="16A69ED3" w:rsidR="008B1119" w:rsidRDefault="008B1119" w:rsidP="008B1119">
      <w:pPr>
        <w:ind w:left="283"/>
        <w:rPr>
          <w:b/>
          <w:bCs/>
        </w:rPr>
      </w:pPr>
      <w:r>
        <w:rPr>
          <w:b/>
          <w:bCs/>
        </w:rPr>
        <w:t>- schvaľuje</w:t>
      </w:r>
    </w:p>
    <w:p w14:paraId="3C2AF574" w14:textId="5717436C" w:rsidR="008B1119" w:rsidRDefault="008B1119" w:rsidP="008B1119">
      <w:pPr>
        <w:ind w:left="283"/>
        <w:rPr>
          <w:b/>
          <w:bCs/>
        </w:rPr>
      </w:pPr>
    </w:p>
    <w:p w14:paraId="51054F8B" w14:textId="77777777" w:rsidR="008B1119" w:rsidRDefault="008B1119" w:rsidP="008B1119">
      <w:pPr>
        <w:ind w:left="283"/>
      </w:pPr>
      <w:r>
        <w:t>Starosta obce dal hlasovať.</w:t>
      </w:r>
    </w:p>
    <w:p w14:paraId="53C975F1" w14:textId="77777777" w:rsidR="008B1119" w:rsidRDefault="008B1119" w:rsidP="008B1119">
      <w:pPr>
        <w:ind w:left="283"/>
      </w:pPr>
    </w:p>
    <w:p w14:paraId="72BE6E59" w14:textId="77777777" w:rsidR="008B1119" w:rsidRDefault="008B1119" w:rsidP="008B1119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E9C3755" w14:textId="54565AF0" w:rsidR="008B1119" w:rsidRDefault="008B1119" w:rsidP="008B1119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1A037A0B" w14:textId="77777777" w:rsidR="008B1119" w:rsidRDefault="008B1119" w:rsidP="008B1119">
      <w:pPr>
        <w:ind w:left="283"/>
        <w:rPr>
          <w:b/>
          <w:bCs/>
        </w:rPr>
      </w:pPr>
      <w:r>
        <w:rPr>
          <w:b/>
          <w:bCs/>
        </w:rPr>
        <w:lastRenderedPageBreak/>
        <w:t>Proti: 0</w:t>
      </w:r>
    </w:p>
    <w:p w14:paraId="126DBA63" w14:textId="485F6F57" w:rsidR="008B1119" w:rsidRDefault="008B1119" w:rsidP="008B1119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03F3074" w14:textId="63328F6E" w:rsidR="00405F35" w:rsidRDefault="00405F35" w:rsidP="008B1119">
      <w:pPr>
        <w:ind w:left="283"/>
        <w:rPr>
          <w:b/>
          <w:bCs/>
        </w:rPr>
      </w:pPr>
    </w:p>
    <w:p w14:paraId="3A0F4B9B" w14:textId="77777777" w:rsidR="00405F35" w:rsidRDefault="00405F35" w:rsidP="00405F35">
      <w:pPr>
        <w:ind w:left="283"/>
        <w:rPr>
          <w:b/>
          <w:bCs/>
        </w:rPr>
      </w:pPr>
    </w:p>
    <w:p w14:paraId="48F9ED2C" w14:textId="2318C8F6" w:rsidR="00405F35" w:rsidRDefault="00405F35" w:rsidP="00405F35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4</w:t>
      </w:r>
      <w:r w:rsidRPr="00AF211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– Návrh na schválenie možnosti prijatia úveru na úhradu fa za  Projekt </w:t>
      </w:r>
    </w:p>
    <w:p w14:paraId="08E23ED7" w14:textId="1FD7F16F" w:rsidR="00405F35" w:rsidRDefault="00405F35" w:rsidP="00405F35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  <w:u w:val="single"/>
        </w:rPr>
        <w:t>„Autobusové zastávky v obci Krtovce</w:t>
      </w:r>
    </w:p>
    <w:p w14:paraId="25B55F21" w14:textId="77777777" w:rsidR="00405F35" w:rsidRDefault="00405F35" w:rsidP="008B1119">
      <w:pPr>
        <w:ind w:left="283"/>
        <w:rPr>
          <w:b/>
          <w:bCs/>
        </w:rPr>
      </w:pPr>
    </w:p>
    <w:p w14:paraId="65C00567" w14:textId="67DABC49" w:rsidR="001C08EA" w:rsidRDefault="001C08EA" w:rsidP="001C08EA">
      <w:pPr>
        <w:ind w:left="643"/>
      </w:pPr>
      <w:r w:rsidRPr="00E40A56">
        <w:t xml:space="preserve">Starosta </w:t>
      </w:r>
      <w:r>
        <w:t>obce informoval o potrebe</w:t>
      </w:r>
      <w:r w:rsidRPr="001C08EA">
        <w:t xml:space="preserve"> </w:t>
      </w:r>
      <w:r>
        <w:t xml:space="preserve">schváliť možnosť prijatia investičného úveru na preklenutie obdobia zaplatenia faktúry za realizáciu výstavby autobusových zastávok a následného vyúčtovania MAS Radošinka. Nakoľko máme z Prima banky poskytnutý </w:t>
      </w:r>
      <w:proofErr w:type="spellStart"/>
      <w:r>
        <w:t>Multicipiálny</w:t>
      </w:r>
      <w:proofErr w:type="spellEnd"/>
      <w:r>
        <w:t xml:space="preserve"> úver a  tento rok sme čerpali úver Super linka za zvýhodneného úroku, oslovíme s možnosťou úveru Prima banku Slovensko.</w:t>
      </w:r>
    </w:p>
    <w:p w14:paraId="129C2D24" w14:textId="4FC34426" w:rsidR="001C08EA" w:rsidRDefault="001C08EA" w:rsidP="001C08EA">
      <w:pPr>
        <w:ind w:left="643"/>
      </w:pPr>
      <w:r>
        <w:t xml:space="preserve"> Poslanci nemali výhrady a schválili jednohlasne  prijatie úveru vo výške 18.000,- €  poskytnutých zo strany Prima banky Slovensko na zaplatenie fa za Autobusové zastávky obci Krtovce.</w:t>
      </w:r>
    </w:p>
    <w:p w14:paraId="0C7C8710" w14:textId="77777777" w:rsidR="001C08EA" w:rsidRDefault="001C08EA" w:rsidP="001C08EA">
      <w:pPr>
        <w:ind w:left="360"/>
        <w:jc w:val="both"/>
      </w:pPr>
    </w:p>
    <w:p w14:paraId="6FBE9E4C" w14:textId="07829C69" w:rsidR="001C08EA" w:rsidRDefault="001C08EA" w:rsidP="001C08EA">
      <w:pPr>
        <w:ind w:left="283"/>
      </w:pPr>
      <w:r w:rsidRPr="00D5178F">
        <w:t xml:space="preserve">Obecné zastupiteľstvo </w:t>
      </w:r>
      <w:r w:rsidR="00EC4400">
        <w:t xml:space="preserve">prijatie úveru na </w:t>
      </w:r>
      <w:r>
        <w:t xml:space="preserve">Projekt „Autobusové zastávky v obci Krtovce </w:t>
      </w:r>
    </w:p>
    <w:p w14:paraId="7ECBC89C" w14:textId="77777777" w:rsidR="001C08EA" w:rsidRDefault="001C08EA" w:rsidP="001C08EA">
      <w:pPr>
        <w:ind w:left="283"/>
        <w:rPr>
          <w:b/>
          <w:bCs/>
        </w:rPr>
      </w:pPr>
      <w:r>
        <w:rPr>
          <w:b/>
          <w:bCs/>
        </w:rPr>
        <w:t>- schvaľuje</w:t>
      </w:r>
    </w:p>
    <w:p w14:paraId="6ADC0460" w14:textId="77777777" w:rsidR="001C08EA" w:rsidRDefault="001C08EA" w:rsidP="001C08EA">
      <w:pPr>
        <w:ind w:left="283"/>
        <w:rPr>
          <w:b/>
          <w:bCs/>
        </w:rPr>
      </w:pPr>
    </w:p>
    <w:p w14:paraId="15A0D2E2" w14:textId="77777777" w:rsidR="001C08EA" w:rsidRDefault="001C08EA" w:rsidP="001C08EA">
      <w:pPr>
        <w:ind w:left="283"/>
      </w:pPr>
      <w:r>
        <w:t>Starosta obce dal hlasovať.</w:t>
      </w:r>
    </w:p>
    <w:p w14:paraId="55C6F341" w14:textId="77777777" w:rsidR="001C08EA" w:rsidRDefault="001C08EA" w:rsidP="001C08EA">
      <w:pPr>
        <w:ind w:left="283"/>
      </w:pPr>
    </w:p>
    <w:p w14:paraId="293AE0AD" w14:textId="77777777" w:rsidR="00EC4400" w:rsidRDefault="00EC4400" w:rsidP="00EC440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2CA1DEB" w14:textId="419199A7" w:rsidR="00EC4400" w:rsidRDefault="00EC4400" w:rsidP="00EC4400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2EEAAEBE" w14:textId="77777777" w:rsidR="00EC4400" w:rsidRDefault="00EC4400" w:rsidP="00EC440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7C3E77DA" w14:textId="77777777" w:rsidR="00EC4400" w:rsidRDefault="00EC4400" w:rsidP="00EC440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2CDC7C75" w14:textId="20562125" w:rsidR="001C08EA" w:rsidRDefault="001C08EA" w:rsidP="001C08EA"/>
    <w:p w14:paraId="3C4B2290" w14:textId="36D85F96" w:rsidR="008B1119" w:rsidRDefault="008B1119" w:rsidP="008B1119">
      <w:pPr>
        <w:ind w:left="643"/>
        <w:rPr>
          <w:b/>
          <w:bCs/>
        </w:rPr>
      </w:pPr>
    </w:p>
    <w:p w14:paraId="49BD4711" w14:textId="77777777" w:rsidR="003D1FB1" w:rsidRDefault="003D1FB1" w:rsidP="003D1FB1"/>
    <w:p w14:paraId="7D5C4265" w14:textId="5A7A06A7" w:rsidR="003D1FB1" w:rsidRDefault="003D1FB1" w:rsidP="003D1FB1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 w:rsidR="001519E4">
        <w:rPr>
          <w:b/>
          <w:bCs/>
          <w:u w:val="single"/>
        </w:rPr>
        <w:t>15</w:t>
      </w:r>
      <w:r w:rsidRPr="00AF2119">
        <w:rPr>
          <w:b/>
          <w:bCs/>
          <w:u w:val="single"/>
        </w:rPr>
        <w:t xml:space="preserve">– </w:t>
      </w:r>
      <w:r w:rsidR="001519E4">
        <w:rPr>
          <w:b/>
          <w:bCs/>
          <w:u w:val="single"/>
        </w:rPr>
        <w:t>Aktualizácia Sadzobníka miestnych poplatkov na rok 2022</w:t>
      </w:r>
    </w:p>
    <w:p w14:paraId="576C1A1F" w14:textId="77777777" w:rsidR="003D1FB1" w:rsidRDefault="003D1FB1" w:rsidP="003D1FB1">
      <w:pPr>
        <w:rPr>
          <w:b/>
          <w:bCs/>
          <w:u w:val="single"/>
        </w:rPr>
      </w:pPr>
    </w:p>
    <w:p w14:paraId="27936FB9" w14:textId="77777777" w:rsidR="001519E4" w:rsidRDefault="003D1FB1" w:rsidP="003D1FB1">
      <w:r w:rsidRPr="00AF2119">
        <w:t xml:space="preserve">     </w:t>
      </w:r>
      <w:r w:rsidR="001519E4">
        <w:t xml:space="preserve">Starosta obce predložil OZ nutnosť Aktualizácie Sadzobníka miestnych poplatkov na rok </w:t>
      </w:r>
    </w:p>
    <w:p w14:paraId="62BFBF76" w14:textId="69AA9CE0" w:rsidR="003D1FB1" w:rsidRDefault="001519E4" w:rsidP="003D1FB1">
      <w:r>
        <w:t xml:space="preserve">     2022, nakoľko sa menila výška poplatkov za nákup smetných nádob od dodávateľa</w:t>
      </w:r>
      <w:r w:rsidR="00275080">
        <w:t>, ktoré</w:t>
      </w:r>
    </w:p>
    <w:p w14:paraId="51512D51" w14:textId="22259F9E" w:rsidR="00275080" w:rsidRDefault="00275080" w:rsidP="003D1FB1">
      <w:r>
        <w:t xml:space="preserve">     musia byť premietnuté do výšky predaja smetnej nádoby užívateľovi.</w:t>
      </w:r>
    </w:p>
    <w:p w14:paraId="7120F059" w14:textId="08A763A2" w:rsidR="003D1FB1" w:rsidRDefault="003D1FB1" w:rsidP="003D1FB1">
      <w:r>
        <w:t xml:space="preserve">     Poslanci nemali pripom</w:t>
      </w:r>
      <w:r w:rsidR="00275080">
        <w:t>ienky k Aktualizácii miestnych poplatkov na rok 2022</w:t>
      </w:r>
      <w:r>
        <w:t>.</w:t>
      </w:r>
    </w:p>
    <w:p w14:paraId="18A5F18E" w14:textId="77777777" w:rsidR="00275080" w:rsidRDefault="00275080" w:rsidP="003D1FB1"/>
    <w:p w14:paraId="17B18869" w14:textId="38C66318" w:rsidR="003D1FB1" w:rsidRDefault="003D1FB1" w:rsidP="003D1FB1">
      <w:pPr>
        <w:rPr>
          <w:b/>
          <w:bCs/>
        </w:rPr>
      </w:pPr>
      <w:r>
        <w:t xml:space="preserve">     Obecné zastupiteľstvo vzalo uvedenú </w:t>
      </w:r>
      <w:r w:rsidR="00275080">
        <w:t>Aktualizáciu miestnych poplatkov -</w:t>
      </w:r>
      <w:r>
        <w:t xml:space="preserve"> </w:t>
      </w:r>
      <w:r w:rsidRPr="001B42F7">
        <w:rPr>
          <w:b/>
          <w:bCs/>
        </w:rPr>
        <w:t>na vedomie.</w:t>
      </w:r>
    </w:p>
    <w:p w14:paraId="10CAE436" w14:textId="287705FB" w:rsidR="003D1FB1" w:rsidRDefault="003D1FB1" w:rsidP="003D1FB1">
      <w:r w:rsidRPr="005D4A39">
        <w:t xml:space="preserve">     Obecné zastupiteľstvo uvedenú</w:t>
      </w:r>
      <w:r>
        <w:rPr>
          <w:b/>
          <w:bCs/>
        </w:rPr>
        <w:t xml:space="preserve"> </w:t>
      </w:r>
      <w:r w:rsidR="00275080" w:rsidRPr="00275080">
        <w:t>Aktualizáciu miestnych poplatkov</w:t>
      </w:r>
      <w:r>
        <w:rPr>
          <w:b/>
          <w:bCs/>
        </w:rPr>
        <w:t xml:space="preserve"> - schvaľuje</w:t>
      </w:r>
    </w:p>
    <w:p w14:paraId="52A1AAB5" w14:textId="77777777" w:rsidR="003D1FB1" w:rsidRDefault="003D1FB1" w:rsidP="003D1FB1"/>
    <w:p w14:paraId="1F1EB959" w14:textId="1F372BAA" w:rsidR="003D1FB1" w:rsidRDefault="003D1FB1" w:rsidP="003D1FB1">
      <w:r>
        <w:t xml:space="preserve">     Starosta obce dal hlasovať</w:t>
      </w:r>
      <w:r w:rsidR="00275080">
        <w:t>.</w:t>
      </w:r>
    </w:p>
    <w:p w14:paraId="2292CD82" w14:textId="77777777" w:rsidR="00275080" w:rsidRDefault="00275080" w:rsidP="003D1FB1"/>
    <w:p w14:paraId="4D511BA5" w14:textId="77777777" w:rsidR="00275080" w:rsidRDefault="00275080" w:rsidP="0027508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3B9E701E" w14:textId="77777777" w:rsidR="00275080" w:rsidRDefault="00275080" w:rsidP="00275080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48400D4F" w14:textId="77777777" w:rsidR="00275080" w:rsidRDefault="00275080" w:rsidP="0027508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5C4B6471" w14:textId="77777777" w:rsidR="00275080" w:rsidRDefault="00275080" w:rsidP="0027508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3592D99" w14:textId="77777777" w:rsidR="00275080" w:rsidRDefault="00275080" w:rsidP="00275080"/>
    <w:p w14:paraId="1434EC12" w14:textId="77777777" w:rsidR="00275080" w:rsidRDefault="00275080" w:rsidP="003D1FB1"/>
    <w:p w14:paraId="78B94BC4" w14:textId="101F6C5F" w:rsidR="003D1FB1" w:rsidRDefault="003D1FB1" w:rsidP="003D1FB1"/>
    <w:p w14:paraId="208D3CB3" w14:textId="77777777" w:rsidR="00275080" w:rsidRDefault="00275080" w:rsidP="003D1FB1"/>
    <w:p w14:paraId="366B6F6A" w14:textId="77777777" w:rsidR="0045524D" w:rsidRDefault="0045524D" w:rsidP="00047490">
      <w:pPr>
        <w:ind w:left="283"/>
        <w:rPr>
          <w:b/>
          <w:bCs/>
        </w:rPr>
      </w:pPr>
    </w:p>
    <w:p w14:paraId="446859CE" w14:textId="7249FB04" w:rsidR="00047490" w:rsidRDefault="00047490" w:rsidP="00047490">
      <w:pPr>
        <w:ind w:left="283"/>
        <w:rPr>
          <w:b/>
          <w:bCs/>
        </w:rPr>
      </w:pPr>
    </w:p>
    <w:p w14:paraId="10A80402" w14:textId="3C8F79F0" w:rsidR="00047490" w:rsidRDefault="00047490" w:rsidP="00047490">
      <w:pPr>
        <w:rPr>
          <w:b/>
          <w:bCs/>
          <w:u w:val="single"/>
        </w:rPr>
      </w:pPr>
      <w:r>
        <w:lastRenderedPageBreak/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</w:t>
      </w:r>
      <w:r w:rsidR="001519E4">
        <w:rPr>
          <w:b/>
          <w:bCs/>
          <w:u w:val="single"/>
        </w:rPr>
        <w:t>6</w:t>
      </w:r>
      <w:r w:rsidRPr="00AF2119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rganizačné opatrenia</w:t>
      </w:r>
    </w:p>
    <w:p w14:paraId="46DBE8EF" w14:textId="7D83EB64" w:rsidR="00047490" w:rsidRDefault="00047490" w:rsidP="00047490">
      <w:pPr>
        <w:rPr>
          <w:b/>
          <w:bCs/>
          <w:u w:val="single"/>
        </w:rPr>
      </w:pPr>
    </w:p>
    <w:p w14:paraId="19DD2E47" w14:textId="77777777" w:rsidR="007351C5" w:rsidRDefault="007351C5" w:rsidP="000D0945">
      <w:pPr>
        <w:ind w:left="643"/>
        <w:rPr>
          <w:b/>
          <w:bCs/>
        </w:rPr>
      </w:pPr>
    </w:p>
    <w:p w14:paraId="6BD0C5FD" w14:textId="6FF1ADAE" w:rsidR="00AB71B8" w:rsidRPr="005E1C28" w:rsidRDefault="00AB71B8" w:rsidP="00AB71B8">
      <w:pPr>
        <w:pStyle w:val="Odsekzoznamu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5E1C28">
        <w:rPr>
          <w:rFonts w:ascii="Arial Narrow" w:hAnsi="Arial Narrow"/>
          <w:sz w:val="22"/>
          <w:szCs w:val="22"/>
        </w:rPr>
        <w:t xml:space="preserve">Dotácia na dokončenie rekonštrukčných prác evanjelickej zvonice Evanjelického a. v. cirkevného zboru – </w:t>
      </w:r>
      <w:proofErr w:type="spellStart"/>
      <w:r w:rsidRPr="005E1C28">
        <w:rPr>
          <w:rFonts w:ascii="Arial Narrow" w:hAnsi="Arial Narrow"/>
          <w:sz w:val="22"/>
          <w:szCs w:val="22"/>
        </w:rPr>
        <w:t>fília</w:t>
      </w:r>
      <w:proofErr w:type="spellEnd"/>
      <w:r w:rsidRPr="005E1C28">
        <w:rPr>
          <w:rFonts w:ascii="Arial Narrow" w:hAnsi="Arial Narrow"/>
          <w:sz w:val="22"/>
          <w:szCs w:val="22"/>
        </w:rPr>
        <w:t xml:space="preserve"> Hajná Nová Ves</w:t>
      </w:r>
    </w:p>
    <w:p w14:paraId="434867C8" w14:textId="6C197B38" w:rsidR="00AB71B8" w:rsidRDefault="00AB71B8" w:rsidP="00AB71B8">
      <w:pPr>
        <w:ind w:left="643"/>
        <w:rPr>
          <w:b/>
          <w:bCs/>
        </w:rPr>
      </w:pPr>
      <w:r w:rsidRPr="000D0945">
        <w:t>Starosta obce</w:t>
      </w:r>
      <w:r>
        <w:t xml:space="preserve"> informoval poslancov OZ o žiadosti </w:t>
      </w:r>
      <w:r w:rsidR="00F41F93">
        <w:t xml:space="preserve">Evanjelického a. v. cirkevného zboru Nitrianska Streda – </w:t>
      </w:r>
      <w:proofErr w:type="spellStart"/>
      <w:r w:rsidR="00F41F93">
        <w:t>fília</w:t>
      </w:r>
      <w:proofErr w:type="spellEnd"/>
      <w:r w:rsidR="00F41F93">
        <w:t xml:space="preserve"> Hajná Nová Ves, zo dňa 21.10.2021</w:t>
      </w:r>
      <w:r w:rsidR="009B6522">
        <w:t xml:space="preserve">. o </w:t>
      </w:r>
      <w:r w:rsidR="00F41F93">
        <w:t> poskytnuti</w:t>
      </w:r>
      <w:r w:rsidR="009B6522">
        <w:t>e</w:t>
      </w:r>
      <w:r w:rsidR="00F41F93">
        <w:t xml:space="preserve"> dotácie </w:t>
      </w:r>
      <w:r w:rsidR="005E1C28">
        <w:t>na rok 2022</w:t>
      </w:r>
      <w:r w:rsidR="00F41F93">
        <w:t xml:space="preserve"> </w:t>
      </w:r>
      <w:r w:rsidR="009B6522">
        <w:t xml:space="preserve">vo výške 300 €, </w:t>
      </w:r>
      <w:r>
        <w:t xml:space="preserve"> na </w:t>
      </w:r>
      <w:r w:rsidR="00F41F93">
        <w:t xml:space="preserve">dokončenie </w:t>
      </w:r>
      <w:r>
        <w:t>rekonštruk</w:t>
      </w:r>
      <w:r w:rsidR="00F41F93">
        <w:t xml:space="preserve">čných prác zvonice v </w:t>
      </w:r>
      <w:r>
        <w:t> obci Krtovce. Starosta obce  na základe preverenia možnosti prispenia finančných prostriedkov navrh</w:t>
      </w:r>
      <w:r w:rsidR="005E1C28">
        <w:t>o</w:t>
      </w:r>
      <w:r>
        <w:t>l sumu 300,- € v zmysle VZN č. 3/2009  Poskytnutie dotácie z rozpočtu zo dňa 12.12.2008</w:t>
      </w:r>
      <w:r w:rsidR="005E1C28" w:rsidRPr="005E1C28">
        <w:rPr>
          <w:b/>
          <w:bCs/>
        </w:rPr>
        <w:t xml:space="preserve"> schváliť</w:t>
      </w:r>
    </w:p>
    <w:p w14:paraId="2898FB92" w14:textId="77777777" w:rsidR="00886B7A" w:rsidRDefault="00886B7A" w:rsidP="00AB71B8">
      <w:pPr>
        <w:ind w:left="643"/>
      </w:pPr>
    </w:p>
    <w:p w14:paraId="4BC23AA6" w14:textId="372F8F22" w:rsidR="00AB71B8" w:rsidRDefault="00AB71B8" w:rsidP="00AB71B8">
      <w:pPr>
        <w:ind w:left="643"/>
        <w:rPr>
          <w:b/>
          <w:bCs/>
        </w:rPr>
      </w:pPr>
      <w:r>
        <w:t xml:space="preserve">Obecné zastupiteľstvo vzalo uvedenú správu </w:t>
      </w:r>
      <w:r w:rsidRPr="001B42F7">
        <w:rPr>
          <w:b/>
          <w:bCs/>
        </w:rPr>
        <w:t>na vedomie.</w:t>
      </w:r>
    </w:p>
    <w:p w14:paraId="3DBFAB58" w14:textId="0EFEE95C" w:rsidR="00275080" w:rsidRDefault="00275080" w:rsidP="00275080">
      <w:r>
        <w:t xml:space="preserve">           </w:t>
      </w:r>
      <w:r w:rsidRPr="005D4A39">
        <w:t>Obecné zastupiteľstvo uvedenú</w:t>
      </w:r>
      <w:r>
        <w:rPr>
          <w:b/>
          <w:bCs/>
        </w:rPr>
        <w:t xml:space="preserve"> </w:t>
      </w:r>
      <w:r w:rsidR="00886B7A">
        <w:t>Dotáciu na rekonštrukčné práce</w:t>
      </w:r>
      <w:r>
        <w:rPr>
          <w:b/>
          <w:bCs/>
        </w:rPr>
        <w:t xml:space="preserve"> - schvaľuje</w:t>
      </w:r>
    </w:p>
    <w:p w14:paraId="3692EDF5" w14:textId="77777777" w:rsidR="00275080" w:rsidRDefault="00275080" w:rsidP="00AB71B8">
      <w:pPr>
        <w:ind w:left="643"/>
        <w:rPr>
          <w:b/>
          <w:bCs/>
        </w:rPr>
      </w:pPr>
    </w:p>
    <w:p w14:paraId="10D71D00" w14:textId="77777777" w:rsidR="00254AD9" w:rsidRDefault="00254AD9" w:rsidP="00AB71B8">
      <w:pPr>
        <w:ind w:left="643"/>
        <w:rPr>
          <w:b/>
          <w:bCs/>
        </w:rPr>
      </w:pPr>
    </w:p>
    <w:p w14:paraId="5538B1A8" w14:textId="6FCD66C9" w:rsidR="00D15175" w:rsidRDefault="005E1C28" w:rsidP="00D15175">
      <w:pPr>
        <w:pStyle w:val="Odsekzoznamu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5E1C28">
        <w:rPr>
          <w:rFonts w:ascii="Arial Narrow" w:hAnsi="Arial Narrow"/>
          <w:sz w:val="22"/>
          <w:szCs w:val="22"/>
        </w:rPr>
        <w:t>Dotácia</w:t>
      </w:r>
      <w:r>
        <w:rPr>
          <w:rFonts w:ascii="Arial Narrow" w:hAnsi="Arial Narrow"/>
          <w:sz w:val="22"/>
          <w:szCs w:val="22"/>
        </w:rPr>
        <w:t xml:space="preserve"> pre OFK Krtovce na rok 2021 a</w:t>
      </w:r>
      <w:r w:rsidR="00D1517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2022</w:t>
      </w:r>
    </w:p>
    <w:p w14:paraId="7120B147" w14:textId="25CAF966" w:rsidR="005E1C28" w:rsidRDefault="005E1C28" w:rsidP="00D15175">
      <w:pPr>
        <w:pStyle w:val="Odsekzoznamu"/>
        <w:ind w:left="643"/>
        <w:rPr>
          <w:b/>
          <w:bCs/>
        </w:rPr>
      </w:pPr>
      <w:r w:rsidRPr="000D0945">
        <w:t>Starosta obce</w:t>
      </w:r>
      <w:r>
        <w:t xml:space="preserve"> informoval poslancov OZ o žiadosti </w:t>
      </w:r>
      <w:r w:rsidR="00A06758">
        <w:t>O</w:t>
      </w:r>
      <w:r>
        <w:t>becného futbalového</w:t>
      </w:r>
      <w:r w:rsidR="00254AD9">
        <w:t xml:space="preserve"> klubu    Krtovce </w:t>
      </w:r>
      <w:r>
        <w:t xml:space="preserve">o  poskytnutie dotácie  vo výške </w:t>
      </w:r>
      <w:r w:rsidR="00254AD9">
        <w:t>5</w:t>
      </w:r>
      <w:r>
        <w:t>00 €</w:t>
      </w:r>
      <w:r w:rsidR="00254AD9">
        <w:t xml:space="preserve"> na rok 2021 a 1000 € na rok 2022</w:t>
      </w:r>
      <w:r>
        <w:t xml:space="preserve"> na </w:t>
      </w:r>
      <w:r w:rsidR="00254AD9">
        <w:t>celkové náklady s prevádzkou OFK Krtovce</w:t>
      </w:r>
      <w:r>
        <w:t xml:space="preserve">. Starosta obce  na základe preverenia možnosti prispenia finančných prostriedkov navrhol sumu </w:t>
      </w:r>
      <w:r w:rsidR="00254AD9">
        <w:t>5</w:t>
      </w:r>
      <w:r>
        <w:t xml:space="preserve">00,- € </w:t>
      </w:r>
      <w:r w:rsidR="00254AD9">
        <w:t xml:space="preserve"> na rok 2021 a sumu 1000 € na rok 2022, </w:t>
      </w:r>
      <w:r>
        <w:t>v zmysle VZN č. 3/2009  Poskytnutie dotácie z rozpočtu zo dňa 12.12.2008</w:t>
      </w:r>
      <w:r w:rsidR="00254AD9">
        <w:t xml:space="preserve">, </w:t>
      </w:r>
      <w:r w:rsidRPr="00D15175">
        <w:rPr>
          <w:b/>
          <w:bCs/>
        </w:rPr>
        <w:t xml:space="preserve"> schváliť</w:t>
      </w:r>
    </w:p>
    <w:p w14:paraId="76CE86E2" w14:textId="77777777" w:rsidR="00886B7A" w:rsidRPr="00D15175" w:rsidRDefault="00886B7A" w:rsidP="00D15175">
      <w:pPr>
        <w:pStyle w:val="Odsekzoznamu"/>
        <w:ind w:left="643"/>
        <w:rPr>
          <w:rFonts w:ascii="Arial Narrow" w:hAnsi="Arial Narrow"/>
          <w:sz w:val="22"/>
          <w:szCs w:val="22"/>
        </w:rPr>
      </w:pPr>
    </w:p>
    <w:p w14:paraId="2373FA5A" w14:textId="644B25B8" w:rsidR="00D15175" w:rsidRDefault="00D15175" w:rsidP="00D15175">
      <w:pPr>
        <w:rPr>
          <w:b/>
          <w:bCs/>
        </w:rPr>
      </w:pPr>
      <w:r>
        <w:t xml:space="preserve">          Obecné zastupiteľstvo vzalo uvedenú správu </w:t>
      </w:r>
      <w:r w:rsidRPr="001B42F7">
        <w:rPr>
          <w:b/>
          <w:bCs/>
        </w:rPr>
        <w:t>na vedomie.</w:t>
      </w:r>
    </w:p>
    <w:p w14:paraId="07F09A03" w14:textId="15B96074" w:rsidR="00886B7A" w:rsidRDefault="00886B7A" w:rsidP="00886B7A">
      <w:r>
        <w:rPr>
          <w:b/>
          <w:bCs/>
        </w:rPr>
        <w:t xml:space="preserve">          </w:t>
      </w:r>
      <w:r w:rsidRPr="005D4A39">
        <w:t>Obecné zastupiteľstvo uveden</w:t>
      </w:r>
      <w:r w:rsidR="0065509B">
        <w:t>é</w:t>
      </w:r>
      <w:r>
        <w:rPr>
          <w:b/>
          <w:bCs/>
        </w:rPr>
        <w:t xml:space="preserve"> </w:t>
      </w:r>
      <w:r>
        <w:t>Dotáciu pre OFK Krtovce</w:t>
      </w:r>
      <w:r>
        <w:rPr>
          <w:b/>
          <w:bCs/>
        </w:rPr>
        <w:t xml:space="preserve"> - schvaľuje</w:t>
      </w:r>
    </w:p>
    <w:p w14:paraId="31F2DFA2" w14:textId="345127ED" w:rsidR="00886B7A" w:rsidRDefault="00886B7A" w:rsidP="00D15175">
      <w:pPr>
        <w:rPr>
          <w:b/>
          <w:bCs/>
        </w:rPr>
      </w:pPr>
    </w:p>
    <w:p w14:paraId="6B2FCA62" w14:textId="77777777" w:rsidR="00D15175" w:rsidRDefault="00D15175" w:rsidP="005E1C28">
      <w:pPr>
        <w:ind w:left="283"/>
      </w:pPr>
    </w:p>
    <w:p w14:paraId="5542721D" w14:textId="77777777" w:rsidR="005E1C28" w:rsidRPr="005E1C28" w:rsidRDefault="005E1C28" w:rsidP="005E1C28">
      <w:pPr>
        <w:pStyle w:val="Odsekzoznamu"/>
        <w:ind w:left="643"/>
        <w:rPr>
          <w:rFonts w:ascii="Arial Narrow" w:hAnsi="Arial Narrow"/>
          <w:sz w:val="22"/>
          <w:szCs w:val="22"/>
        </w:rPr>
      </w:pPr>
    </w:p>
    <w:p w14:paraId="2491917F" w14:textId="34C09EF1" w:rsidR="007351C5" w:rsidRPr="00D15175" w:rsidRDefault="00A06758" w:rsidP="007351C5">
      <w:pPr>
        <w:pStyle w:val="Odsekzoznamu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D15175">
        <w:rPr>
          <w:rFonts w:ascii="Arial Narrow" w:hAnsi="Arial Narrow"/>
          <w:sz w:val="22"/>
          <w:szCs w:val="22"/>
        </w:rPr>
        <w:t>Zámer predaja pozemku pod bytovku</w:t>
      </w:r>
    </w:p>
    <w:p w14:paraId="3FBD2CBF" w14:textId="4EBD9104" w:rsidR="007351C5" w:rsidRDefault="007351C5" w:rsidP="000D0945">
      <w:pPr>
        <w:ind w:left="643"/>
      </w:pPr>
      <w:r>
        <w:t xml:space="preserve">Starosta obce informoval poslancov OZ </w:t>
      </w:r>
      <w:r w:rsidR="005D4A39">
        <w:t>o</w:t>
      </w:r>
      <w:r w:rsidR="00A06758">
        <w:t> zámere predať pozemok  na účely výstavby bytovky v obci Krtovce</w:t>
      </w:r>
      <w:r w:rsidR="007B78F2">
        <w:t xml:space="preserve"> v celkovej výmere veľkosti bytovky. HK obce informoval poslancov  o zložitosti právnej dokumentácie o prevode pozemku na firmu, ktorá by prípadne realizovala výstavbu a následnom </w:t>
      </w:r>
      <w:r w:rsidR="00D15175">
        <w:t>odkúpení po výstavbe bytovky, obcou.</w:t>
      </w:r>
      <w:r w:rsidR="00A06758">
        <w:t xml:space="preserve"> </w:t>
      </w:r>
      <w:r>
        <w:t xml:space="preserve"> </w:t>
      </w:r>
    </w:p>
    <w:p w14:paraId="43272B19" w14:textId="0FF7DCFE" w:rsidR="008D4078" w:rsidRDefault="00FE61B4" w:rsidP="00D15175">
      <w:pPr>
        <w:ind w:left="643"/>
        <w:rPr>
          <w:b/>
          <w:bCs/>
        </w:rPr>
      </w:pPr>
      <w:r>
        <w:t>Obecné zastupiteľstvo vzalo uveden</w:t>
      </w:r>
      <w:r w:rsidR="00D15175">
        <w:t>ú informáciu</w:t>
      </w:r>
      <w:r>
        <w:t xml:space="preserve"> </w:t>
      </w:r>
      <w:r w:rsidRPr="00FE61B4">
        <w:t xml:space="preserve"> </w:t>
      </w:r>
      <w:r w:rsidRPr="00FE61B4">
        <w:rPr>
          <w:b/>
          <w:bCs/>
        </w:rPr>
        <w:t>na vedomie</w:t>
      </w:r>
      <w:r w:rsidR="00D15175">
        <w:rPr>
          <w:b/>
          <w:bCs/>
        </w:rPr>
        <w:t>.</w:t>
      </w:r>
    </w:p>
    <w:p w14:paraId="32E5C4A8" w14:textId="6E8F7A22" w:rsidR="00886B7A" w:rsidRDefault="00886B7A" w:rsidP="00D15175">
      <w:pPr>
        <w:ind w:left="643"/>
        <w:rPr>
          <w:b/>
          <w:bCs/>
        </w:rPr>
      </w:pPr>
    </w:p>
    <w:p w14:paraId="5E2F2719" w14:textId="2F9F57B3" w:rsidR="00531F82" w:rsidRDefault="00531F82" w:rsidP="00531F82">
      <w:pPr>
        <w:rPr>
          <w:b/>
          <w:bCs/>
        </w:rPr>
      </w:pPr>
      <w:r>
        <w:t xml:space="preserve">          Obecné zastupiteľstvo vzalo uvedený zámer  </w:t>
      </w:r>
      <w:r w:rsidRPr="001B42F7">
        <w:rPr>
          <w:b/>
          <w:bCs/>
        </w:rPr>
        <w:t>na vedomie.</w:t>
      </w:r>
    </w:p>
    <w:p w14:paraId="51FBD36E" w14:textId="18A9233A" w:rsidR="00531F82" w:rsidRDefault="00531F82" w:rsidP="00531F82">
      <w:r>
        <w:rPr>
          <w:b/>
          <w:bCs/>
        </w:rPr>
        <w:t xml:space="preserve">          </w:t>
      </w:r>
      <w:r w:rsidRPr="005D4A39">
        <w:t>Obecné zastupiteľstvo uveden</w:t>
      </w:r>
      <w:r>
        <w:t>ý</w:t>
      </w:r>
      <w:r>
        <w:rPr>
          <w:b/>
          <w:bCs/>
        </w:rPr>
        <w:t xml:space="preserve"> </w:t>
      </w:r>
      <w:r>
        <w:t>zámer</w:t>
      </w:r>
      <w:r>
        <w:rPr>
          <w:b/>
          <w:bCs/>
        </w:rPr>
        <w:t xml:space="preserve"> - schvaľuje</w:t>
      </w:r>
    </w:p>
    <w:p w14:paraId="44EB0BA3" w14:textId="77777777" w:rsidR="00531F82" w:rsidRDefault="00531F82" w:rsidP="00531F82">
      <w:pPr>
        <w:rPr>
          <w:b/>
          <w:bCs/>
        </w:rPr>
      </w:pPr>
    </w:p>
    <w:p w14:paraId="082A3C8B" w14:textId="77777777" w:rsidR="00531F82" w:rsidRDefault="00531F82" w:rsidP="00531F82">
      <w:pPr>
        <w:ind w:left="283"/>
      </w:pPr>
    </w:p>
    <w:p w14:paraId="114D5128" w14:textId="77777777" w:rsidR="00531F82" w:rsidRDefault="00531F82" w:rsidP="00D15175">
      <w:pPr>
        <w:ind w:left="643"/>
        <w:rPr>
          <w:b/>
          <w:bCs/>
        </w:rPr>
      </w:pPr>
    </w:p>
    <w:p w14:paraId="6DE9B21E" w14:textId="77777777" w:rsidR="00886B7A" w:rsidRDefault="00886B7A" w:rsidP="00D15175">
      <w:pPr>
        <w:ind w:left="643"/>
      </w:pPr>
    </w:p>
    <w:p w14:paraId="10B66175" w14:textId="77777777" w:rsidR="00886B7A" w:rsidRDefault="00886B7A" w:rsidP="00886B7A">
      <w:r>
        <w:t>Starosta obce dal hlasovať.</w:t>
      </w:r>
    </w:p>
    <w:p w14:paraId="3FC5868B" w14:textId="77777777" w:rsidR="00886B7A" w:rsidRDefault="00886B7A" w:rsidP="00886B7A"/>
    <w:p w14:paraId="17C74F73" w14:textId="77777777" w:rsidR="00886B7A" w:rsidRDefault="00886B7A" w:rsidP="00886B7A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43FB728" w14:textId="77777777" w:rsidR="00886B7A" w:rsidRDefault="00886B7A" w:rsidP="00886B7A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ozef </w:t>
      </w:r>
      <w:proofErr w:type="spellStart"/>
      <w:r>
        <w:t>Bahelka</w:t>
      </w:r>
      <w:proofErr w:type="spellEnd"/>
      <w:r>
        <w:t>, Juraj Chromý)</w:t>
      </w:r>
    </w:p>
    <w:p w14:paraId="2B626534" w14:textId="77777777" w:rsidR="00886B7A" w:rsidRDefault="00886B7A" w:rsidP="00886B7A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78D15667" w14:textId="77777777" w:rsidR="00886B7A" w:rsidRDefault="00886B7A" w:rsidP="00886B7A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1EC9772" w14:textId="77777777" w:rsidR="00886B7A" w:rsidRDefault="00886B7A" w:rsidP="00886B7A"/>
    <w:p w14:paraId="1E2502FB" w14:textId="3C7AA4CA" w:rsidR="008D4078" w:rsidRDefault="008D4078" w:rsidP="006A1F21">
      <w:pPr>
        <w:pStyle w:val="Odsekzoznamu"/>
        <w:ind w:left="643"/>
      </w:pPr>
    </w:p>
    <w:p w14:paraId="4810B1F3" w14:textId="43878594" w:rsidR="00886B7A" w:rsidRDefault="00886B7A" w:rsidP="006A1F21">
      <w:pPr>
        <w:pStyle w:val="Odsekzoznamu"/>
        <w:ind w:left="643"/>
      </w:pPr>
    </w:p>
    <w:p w14:paraId="411C517D" w14:textId="766EF043" w:rsidR="00886B7A" w:rsidRDefault="00886B7A" w:rsidP="006A1F21">
      <w:pPr>
        <w:pStyle w:val="Odsekzoznamu"/>
        <w:ind w:left="643"/>
      </w:pPr>
    </w:p>
    <w:p w14:paraId="190441F6" w14:textId="53634B83" w:rsidR="00886B7A" w:rsidRDefault="00886B7A" w:rsidP="006A1F21">
      <w:pPr>
        <w:pStyle w:val="Odsekzoznamu"/>
        <w:ind w:left="643"/>
      </w:pPr>
    </w:p>
    <w:p w14:paraId="2354D5EE" w14:textId="77777777" w:rsidR="00886B7A" w:rsidRDefault="00886B7A" w:rsidP="006A1F21">
      <w:pPr>
        <w:pStyle w:val="Odsekzoznamu"/>
        <w:ind w:left="643"/>
      </w:pPr>
    </w:p>
    <w:p w14:paraId="72202CAE" w14:textId="575F1242" w:rsidR="008D4078" w:rsidRDefault="008D4078" w:rsidP="006A1F21">
      <w:pPr>
        <w:pStyle w:val="Odsekzoznamu"/>
        <w:ind w:left="643"/>
      </w:pPr>
    </w:p>
    <w:p w14:paraId="3989D7F4" w14:textId="77777777" w:rsidR="008D4078" w:rsidRDefault="008D4078" w:rsidP="006A1F21">
      <w:pPr>
        <w:pStyle w:val="Odsekzoznamu"/>
        <w:ind w:left="643"/>
      </w:pPr>
    </w:p>
    <w:p w14:paraId="2ACE4B41" w14:textId="4D8C98B3" w:rsidR="00976386" w:rsidRDefault="00FE61B4" w:rsidP="002E2C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 </w:t>
      </w:r>
      <w:r w:rsidR="00976386" w:rsidRPr="00976386">
        <w:rPr>
          <w:b/>
          <w:bCs/>
          <w:u w:val="single"/>
        </w:rPr>
        <w:t> bodu č.</w:t>
      </w:r>
      <w:r>
        <w:rPr>
          <w:b/>
          <w:bCs/>
          <w:u w:val="single"/>
        </w:rPr>
        <w:t>1</w:t>
      </w:r>
      <w:r w:rsidR="00886B7A">
        <w:rPr>
          <w:b/>
          <w:bCs/>
          <w:u w:val="single"/>
        </w:rPr>
        <w:t>7</w:t>
      </w:r>
      <w:r w:rsidR="00976386" w:rsidRPr="00976386">
        <w:rPr>
          <w:b/>
          <w:bCs/>
          <w:u w:val="single"/>
        </w:rPr>
        <w:t xml:space="preserve"> </w:t>
      </w:r>
      <w:r w:rsidR="00976386">
        <w:rPr>
          <w:b/>
          <w:bCs/>
          <w:u w:val="single"/>
        </w:rPr>
        <w:t>–</w:t>
      </w:r>
      <w:r w:rsidR="00976386" w:rsidRPr="00976386">
        <w:rPr>
          <w:b/>
          <w:bCs/>
          <w:u w:val="single"/>
        </w:rPr>
        <w:t xml:space="preserve"> Záver</w:t>
      </w:r>
    </w:p>
    <w:p w14:paraId="0D4ED9AD" w14:textId="0204AC3C" w:rsidR="00976386" w:rsidRDefault="00976386" w:rsidP="002E2CB8">
      <w:pPr>
        <w:rPr>
          <w:b/>
          <w:bCs/>
          <w:u w:val="single"/>
        </w:rPr>
      </w:pPr>
    </w:p>
    <w:p w14:paraId="08501A2B" w14:textId="782E725F" w:rsidR="00976386" w:rsidRDefault="00976386" w:rsidP="002E2CB8">
      <w:r w:rsidRPr="00976386">
        <w:t xml:space="preserve">Starosta obce poďakoval zúčastneným za účasť a ukončil obecné zastupiteľstvo </w:t>
      </w:r>
      <w:r>
        <w:t>o </w:t>
      </w:r>
      <w:r w:rsidR="00FE61B4">
        <w:t>21</w:t>
      </w:r>
      <w:r>
        <w:t>.30 hod.</w:t>
      </w:r>
    </w:p>
    <w:p w14:paraId="28E69256" w14:textId="3088AF68" w:rsidR="008D4078" w:rsidRDefault="008D4078" w:rsidP="002E2CB8"/>
    <w:p w14:paraId="06BDEB2C" w14:textId="3EF3A7EA" w:rsidR="008D4078" w:rsidRDefault="008D4078" w:rsidP="002E2CB8"/>
    <w:p w14:paraId="247D86F0" w14:textId="7EAE713C" w:rsidR="008D4078" w:rsidRDefault="008D4078" w:rsidP="002E2CB8"/>
    <w:p w14:paraId="053B1904" w14:textId="77777777" w:rsidR="008D4078" w:rsidRDefault="008D4078" w:rsidP="002E2CB8"/>
    <w:p w14:paraId="298A86D5" w14:textId="426371B8" w:rsidR="00976386" w:rsidRDefault="00976386" w:rsidP="002E2CB8"/>
    <w:p w14:paraId="7C0E7F99" w14:textId="03585E8B" w:rsidR="00976386" w:rsidRDefault="00B45622" w:rsidP="002E2CB8">
      <w:r>
        <w:t xml:space="preserve">  </w:t>
      </w:r>
    </w:p>
    <w:p w14:paraId="71E40799" w14:textId="69616A51" w:rsidR="00B45622" w:rsidRDefault="00976386" w:rsidP="002E2CB8">
      <w:r>
        <w:t xml:space="preserve">V Krtovciach, </w:t>
      </w:r>
      <w:r w:rsidR="003D1FB1">
        <w:t>06</w:t>
      </w:r>
      <w:r>
        <w:t>.</w:t>
      </w:r>
      <w:r w:rsidR="003D1FB1">
        <w:t>12</w:t>
      </w:r>
      <w:r>
        <w:t>.2021</w:t>
      </w:r>
      <w:r w:rsidR="00B45622">
        <w:t xml:space="preserve">                                                      -----------------------------                                           </w:t>
      </w:r>
    </w:p>
    <w:p w14:paraId="2953F7B7" w14:textId="4B5CE12B" w:rsidR="00976386" w:rsidRDefault="00B45622" w:rsidP="002E2CB8">
      <w:r>
        <w:t xml:space="preserve">                                                                                                   Juraj  O r a v e c</w:t>
      </w:r>
    </w:p>
    <w:p w14:paraId="45370F5B" w14:textId="75F58466" w:rsidR="00B45622" w:rsidRPr="00976386" w:rsidRDefault="00B45622" w:rsidP="002E2CB8">
      <w:r>
        <w:t xml:space="preserve">                                                                                                    starosta obce</w:t>
      </w:r>
    </w:p>
    <w:p w14:paraId="38BC8021" w14:textId="0C7D7070" w:rsidR="00AF2119" w:rsidRPr="00AF2119" w:rsidRDefault="00AF2119" w:rsidP="002E2CB8">
      <w:r>
        <w:t xml:space="preserve"> </w:t>
      </w:r>
    </w:p>
    <w:p w14:paraId="16C43614" w14:textId="77777777" w:rsidR="00C117CA" w:rsidRDefault="00C117CA" w:rsidP="00656340">
      <w:pPr>
        <w:ind w:left="502"/>
      </w:pPr>
    </w:p>
    <w:p w14:paraId="436B3776" w14:textId="04370C4E" w:rsidR="002E2DC4" w:rsidRDefault="002E2DC4" w:rsidP="002E2DC4">
      <w:pPr>
        <w:ind w:left="360"/>
        <w:jc w:val="both"/>
        <w:rPr>
          <w:b/>
          <w:bCs/>
        </w:rPr>
      </w:pPr>
    </w:p>
    <w:p w14:paraId="04D3ECAE" w14:textId="77777777" w:rsidR="003D4CB3" w:rsidRDefault="003D4CB3" w:rsidP="003D4CB3">
      <w:pPr>
        <w:outlineLvl w:val="0"/>
      </w:pPr>
    </w:p>
    <w:p w14:paraId="4D71A09A" w14:textId="77777777" w:rsidR="003D4CB3" w:rsidRPr="003D4CB3" w:rsidRDefault="003D4CB3" w:rsidP="003D4CB3">
      <w:pPr>
        <w:rPr>
          <w:b/>
          <w:bCs/>
        </w:rPr>
      </w:pPr>
    </w:p>
    <w:p w14:paraId="62717DB3" w14:textId="77777777" w:rsidR="00C4165D" w:rsidRPr="00C4165D" w:rsidRDefault="00C4165D" w:rsidP="00C4165D"/>
    <w:p w14:paraId="57A22DEE" w14:textId="77777777" w:rsidR="00C4165D" w:rsidRPr="00C4165D" w:rsidRDefault="00C4165D" w:rsidP="00C4165D"/>
    <w:p w14:paraId="71013E7F" w14:textId="0B4359E2" w:rsidR="001D3BF3" w:rsidRDefault="00413DCA" w:rsidP="001D3BF3">
      <w:r>
        <w:t xml:space="preserve">Jozef </w:t>
      </w:r>
      <w:proofErr w:type="spellStart"/>
      <w:r>
        <w:t>Bahelka</w:t>
      </w:r>
      <w:proofErr w:type="spellEnd"/>
      <w:r w:rsidR="00FE61B4">
        <w:t xml:space="preserve"> </w:t>
      </w:r>
      <w:r w:rsidR="001D3BF3">
        <w:t>:</w:t>
      </w:r>
      <w:r w:rsidR="003D4CB3">
        <w:t xml:space="preserve">       </w:t>
      </w:r>
      <w:r>
        <w:t xml:space="preserve">         </w:t>
      </w:r>
      <w:r w:rsidR="003D4CB3">
        <w:t xml:space="preserve">       </w:t>
      </w:r>
      <w:r w:rsidR="001D3BF3">
        <w:t xml:space="preserve"> ...........................................</w:t>
      </w:r>
    </w:p>
    <w:p w14:paraId="57C777C9" w14:textId="77777777" w:rsidR="001D3BF3" w:rsidRDefault="001D3BF3" w:rsidP="001D3BF3"/>
    <w:p w14:paraId="1A4B385B" w14:textId="4AB74C90" w:rsidR="001D3BF3" w:rsidRDefault="008D4078" w:rsidP="001D3BF3">
      <w:r>
        <w:t>Ing. Rastislav Jánoš</w:t>
      </w:r>
      <w:r w:rsidR="001D3BF3">
        <w:t xml:space="preserve">:           </w:t>
      </w:r>
      <w:r>
        <w:t xml:space="preserve">  </w:t>
      </w:r>
      <w:r w:rsidR="001D3BF3">
        <w:t xml:space="preserve">   ..........................................</w:t>
      </w:r>
    </w:p>
    <w:p w14:paraId="52BDC8D5" w14:textId="77777777" w:rsidR="001D3BF3" w:rsidRDefault="001D3BF3" w:rsidP="001D3BF3"/>
    <w:p w14:paraId="55CE820C" w14:textId="040CF673" w:rsidR="001D3BF3" w:rsidRDefault="001D3BF3" w:rsidP="001D3BF3">
      <w:r>
        <w:t xml:space="preserve">Zapisovateľka:     </w:t>
      </w:r>
      <w:r w:rsidR="003D4CB3">
        <w:t xml:space="preserve">    </w:t>
      </w:r>
      <w:r>
        <w:t xml:space="preserve">    </w:t>
      </w:r>
      <w:r w:rsidR="008D4078">
        <w:t xml:space="preserve">           </w:t>
      </w:r>
      <w:r>
        <w:t xml:space="preserve"> ...........................................</w:t>
      </w:r>
    </w:p>
    <w:p w14:paraId="6E5FEB0F" w14:textId="42D59884" w:rsidR="001D3BF3" w:rsidRDefault="001D3BF3" w:rsidP="001D3BF3">
      <w:r>
        <w:t xml:space="preserve">Eva </w:t>
      </w:r>
      <w:proofErr w:type="spellStart"/>
      <w:r>
        <w:t>Chochulová</w:t>
      </w:r>
      <w:proofErr w:type="spellEnd"/>
      <w:r w:rsidR="008D4078">
        <w:t xml:space="preserve">  </w:t>
      </w:r>
    </w:p>
    <w:p w14:paraId="70C9A372" w14:textId="77777777" w:rsidR="001D3BF3" w:rsidRDefault="001D3BF3" w:rsidP="001D3BF3"/>
    <w:p w14:paraId="02903624" w14:textId="1A318CFF" w:rsidR="001D3BF3" w:rsidRDefault="00A62C8B" w:rsidP="001D3BF3">
      <w:r>
        <w:t>zverejnené: 9.12.2021</w:t>
      </w:r>
    </w:p>
    <w:p w14:paraId="7179C1F1" w14:textId="03196EBF" w:rsidR="001D3BF3" w:rsidRDefault="001D3BF3" w:rsidP="001D3BF3"/>
    <w:p w14:paraId="01BA42B9" w14:textId="619E6290" w:rsidR="00656340" w:rsidRDefault="00656340" w:rsidP="001D3BF3"/>
    <w:p w14:paraId="1438175C" w14:textId="46E4E995" w:rsidR="00656340" w:rsidRDefault="00656340" w:rsidP="001D3BF3"/>
    <w:p w14:paraId="56E1C5B4" w14:textId="2E6A7CA8" w:rsidR="00656340" w:rsidRDefault="00656340" w:rsidP="001D3BF3"/>
    <w:p w14:paraId="463D12F2" w14:textId="300CA68E" w:rsidR="00656340" w:rsidRDefault="00656340" w:rsidP="001D3BF3"/>
    <w:p w14:paraId="125819F1" w14:textId="58E7F1B7" w:rsidR="00656340" w:rsidRDefault="00656340" w:rsidP="001D3BF3"/>
    <w:p w14:paraId="5530D80A" w14:textId="4DDCDA50" w:rsidR="00656340" w:rsidRDefault="00656340" w:rsidP="001D3BF3"/>
    <w:p w14:paraId="73603AAB" w14:textId="4DB797A6" w:rsidR="00656340" w:rsidRDefault="00656340" w:rsidP="001D3BF3"/>
    <w:p w14:paraId="174199F1" w14:textId="4ABB75D6" w:rsidR="00656340" w:rsidRDefault="00656340" w:rsidP="001D3BF3"/>
    <w:p w14:paraId="14A470EE" w14:textId="038D1A4E" w:rsidR="00656340" w:rsidRDefault="00656340" w:rsidP="001D3BF3"/>
    <w:p w14:paraId="5736CC85" w14:textId="6C50EE45" w:rsidR="00656340" w:rsidRDefault="00656340" w:rsidP="001D3BF3"/>
    <w:p w14:paraId="77D1B2BE" w14:textId="42C30F98" w:rsidR="00656340" w:rsidRDefault="00656340" w:rsidP="001D3BF3"/>
    <w:p w14:paraId="503A1BB3" w14:textId="604587EE" w:rsidR="00656340" w:rsidRDefault="00656340" w:rsidP="001D3BF3"/>
    <w:p w14:paraId="667C907F" w14:textId="53C04C93" w:rsidR="00656340" w:rsidRDefault="00656340" w:rsidP="001D3BF3"/>
    <w:p w14:paraId="13468796" w14:textId="13CC335A" w:rsidR="00656340" w:rsidRDefault="00656340" w:rsidP="001D3BF3"/>
    <w:p w14:paraId="1BDABD78" w14:textId="31A359CB" w:rsidR="00656340" w:rsidRDefault="00656340" w:rsidP="001D3BF3"/>
    <w:p w14:paraId="62B8993C" w14:textId="5EDB807E" w:rsidR="00656340" w:rsidRDefault="00656340" w:rsidP="001D3BF3"/>
    <w:p w14:paraId="25DD389E" w14:textId="32D1CCE2" w:rsidR="00656340" w:rsidRDefault="00656340" w:rsidP="001D3BF3"/>
    <w:p w14:paraId="35ADB885" w14:textId="648C858E" w:rsidR="00656340" w:rsidRDefault="00656340" w:rsidP="001D3BF3"/>
    <w:p w14:paraId="7DEC7E1C" w14:textId="74AEFD17" w:rsidR="00656340" w:rsidRDefault="00656340" w:rsidP="001D3BF3"/>
    <w:p w14:paraId="7830648C" w14:textId="738E3F2D" w:rsidR="00656340" w:rsidRDefault="00656340" w:rsidP="001D3BF3"/>
    <w:p w14:paraId="331A85FA" w14:textId="1B929F90" w:rsidR="00656340" w:rsidRDefault="00656340" w:rsidP="001D3BF3"/>
    <w:p w14:paraId="630025B0" w14:textId="77777777" w:rsidR="00656340" w:rsidRDefault="00656340" w:rsidP="001D3BF3"/>
    <w:p w14:paraId="6712239A" w14:textId="77777777" w:rsidR="001D3BF3" w:rsidRDefault="001D3BF3" w:rsidP="001D3BF3"/>
    <w:p w14:paraId="3DECAED3" w14:textId="77777777" w:rsidR="001D3BF3" w:rsidRDefault="001D3BF3" w:rsidP="001D3BF3"/>
    <w:p w14:paraId="3BFBB35D" w14:textId="77777777" w:rsidR="001D3BF3" w:rsidRDefault="001D3BF3" w:rsidP="001D3BF3"/>
    <w:p w14:paraId="421CC10A" w14:textId="106F3EE6" w:rsidR="001D3BF3" w:rsidRDefault="001D3BF3" w:rsidP="001D3BF3"/>
    <w:p w14:paraId="16CCBD06" w14:textId="477C3CE3" w:rsidR="00703C07" w:rsidRDefault="00703C07" w:rsidP="001D3BF3"/>
    <w:p w14:paraId="0438A2AA" w14:textId="0BC51134" w:rsidR="00703C07" w:rsidRDefault="00703C07" w:rsidP="001D3BF3"/>
    <w:bookmarkEnd w:id="0"/>
    <w:p w14:paraId="2231A945" w14:textId="66378A70" w:rsidR="00703C07" w:rsidRDefault="00703C07" w:rsidP="001D3BF3"/>
    <w:sectPr w:rsidR="007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D7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361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2A16D3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0947878"/>
    <w:multiLevelType w:val="hybridMultilevel"/>
    <w:tmpl w:val="10981210"/>
    <w:lvl w:ilvl="0" w:tplc="0E1EEEBA">
      <w:start w:val="8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FB20E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FD7AAE"/>
    <w:multiLevelType w:val="hybridMultilevel"/>
    <w:tmpl w:val="A5B21912"/>
    <w:lvl w:ilvl="0" w:tplc="06CE71F2">
      <w:start w:val="1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62874A4"/>
    <w:multiLevelType w:val="hybridMultilevel"/>
    <w:tmpl w:val="6832C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7293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7" w15:restartNumberingAfterBreak="0">
    <w:nsid w:val="2CBA13C2"/>
    <w:multiLevelType w:val="hybridMultilevel"/>
    <w:tmpl w:val="35B6FF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6EEC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31844D28"/>
    <w:multiLevelType w:val="hybridMultilevel"/>
    <w:tmpl w:val="1BA03FCC"/>
    <w:lvl w:ilvl="0" w:tplc="671AC1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20E4DEB"/>
    <w:multiLevelType w:val="hybridMultilevel"/>
    <w:tmpl w:val="43B858A2"/>
    <w:lvl w:ilvl="0" w:tplc="21760A9C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E345E4F"/>
    <w:multiLevelType w:val="hybridMultilevel"/>
    <w:tmpl w:val="4EEE9892"/>
    <w:lvl w:ilvl="0" w:tplc="78746CB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3C316E4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3" w15:restartNumberingAfterBreak="0">
    <w:nsid w:val="73141BC7"/>
    <w:multiLevelType w:val="hybridMultilevel"/>
    <w:tmpl w:val="475E3ED4"/>
    <w:lvl w:ilvl="0" w:tplc="263A0B14">
      <w:start w:val="8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73D05410"/>
    <w:multiLevelType w:val="hybridMultilevel"/>
    <w:tmpl w:val="4A3EBD86"/>
    <w:lvl w:ilvl="0" w:tplc="078261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EBF27C5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57"/>
    <w:rsid w:val="000313B6"/>
    <w:rsid w:val="00047490"/>
    <w:rsid w:val="000834C1"/>
    <w:rsid w:val="00093DDE"/>
    <w:rsid w:val="000B0311"/>
    <w:rsid w:val="000B23C8"/>
    <w:rsid w:val="000C2519"/>
    <w:rsid w:val="000D0945"/>
    <w:rsid w:val="000D4490"/>
    <w:rsid w:val="001008B2"/>
    <w:rsid w:val="001146CB"/>
    <w:rsid w:val="001519E4"/>
    <w:rsid w:val="00164F37"/>
    <w:rsid w:val="001B42F7"/>
    <w:rsid w:val="001C08EA"/>
    <w:rsid w:val="001D3BF3"/>
    <w:rsid w:val="001F29F2"/>
    <w:rsid w:val="001F54CF"/>
    <w:rsid w:val="002029B0"/>
    <w:rsid w:val="0022144F"/>
    <w:rsid w:val="00225B07"/>
    <w:rsid w:val="00247A33"/>
    <w:rsid w:val="00254AD9"/>
    <w:rsid w:val="002659A5"/>
    <w:rsid w:val="002679DB"/>
    <w:rsid w:val="00275080"/>
    <w:rsid w:val="0027791B"/>
    <w:rsid w:val="00290105"/>
    <w:rsid w:val="002B6C02"/>
    <w:rsid w:val="002C1BAF"/>
    <w:rsid w:val="002E2CB8"/>
    <w:rsid w:val="002E2DC4"/>
    <w:rsid w:val="00320F28"/>
    <w:rsid w:val="003409CC"/>
    <w:rsid w:val="00341D45"/>
    <w:rsid w:val="00344C25"/>
    <w:rsid w:val="003724E5"/>
    <w:rsid w:val="003C6C48"/>
    <w:rsid w:val="003D1FB1"/>
    <w:rsid w:val="003D3F0B"/>
    <w:rsid w:val="003D4CB3"/>
    <w:rsid w:val="003D5B48"/>
    <w:rsid w:val="00405F35"/>
    <w:rsid w:val="00413DCA"/>
    <w:rsid w:val="00415028"/>
    <w:rsid w:val="00423A06"/>
    <w:rsid w:val="004308BE"/>
    <w:rsid w:val="0043360C"/>
    <w:rsid w:val="00435456"/>
    <w:rsid w:val="00444C45"/>
    <w:rsid w:val="0045524D"/>
    <w:rsid w:val="0047319F"/>
    <w:rsid w:val="004B7B71"/>
    <w:rsid w:val="004C30A7"/>
    <w:rsid w:val="004D1B17"/>
    <w:rsid w:val="004E1CC1"/>
    <w:rsid w:val="004F3013"/>
    <w:rsid w:val="00510CE0"/>
    <w:rsid w:val="00525A63"/>
    <w:rsid w:val="00531F82"/>
    <w:rsid w:val="00546B8B"/>
    <w:rsid w:val="00560CF9"/>
    <w:rsid w:val="00576DBA"/>
    <w:rsid w:val="00587255"/>
    <w:rsid w:val="0059231F"/>
    <w:rsid w:val="0059634B"/>
    <w:rsid w:val="005B7911"/>
    <w:rsid w:val="005D4A39"/>
    <w:rsid w:val="005E1C28"/>
    <w:rsid w:val="0061149F"/>
    <w:rsid w:val="0065509B"/>
    <w:rsid w:val="00656340"/>
    <w:rsid w:val="0065644D"/>
    <w:rsid w:val="00674580"/>
    <w:rsid w:val="006821FA"/>
    <w:rsid w:val="00691830"/>
    <w:rsid w:val="00695308"/>
    <w:rsid w:val="00695ABB"/>
    <w:rsid w:val="006A198D"/>
    <w:rsid w:val="006A1F21"/>
    <w:rsid w:val="006B3C88"/>
    <w:rsid w:val="006E55A1"/>
    <w:rsid w:val="006F78AF"/>
    <w:rsid w:val="00703C07"/>
    <w:rsid w:val="0071600E"/>
    <w:rsid w:val="00721D4E"/>
    <w:rsid w:val="007351C5"/>
    <w:rsid w:val="0074684C"/>
    <w:rsid w:val="00762816"/>
    <w:rsid w:val="0078045B"/>
    <w:rsid w:val="007A4BA1"/>
    <w:rsid w:val="007B78F2"/>
    <w:rsid w:val="007E0FB4"/>
    <w:rsid w:val="00825545"/>
    <w:rsid w:val="00833C13"/>
    <w:rsid w:val="008676EB"/>
    <w:rsid w:val="00886B7A"/>
    <w:rsid w:val="008B1119"/>
    <w:rsid w:val="008D4078"/>
    <w:rsid w:val="008E7CBC"/>
    <w:rsid w:val="008F02AB"/>
    <w:rsid w:val="008F26C9"/>
    <w:rsid w:val="00905E97"/>
    <w:rsid w:val="00947F31"/>
    <w:rsid w:val="00964417"/>
    <w:rsid w:val="00976386"/>
    <w:rsid w:val="009A1CE2"/>
    <w:rsid w:val="009B6522"/>
    <w:rsid w:val="009D2170"/>
    <w:rsid w:val="009D44B4"/>
    <w:rsid w:val="009F24BC"/>
    <w:rsid w:val="00A04451"/>
    <w:rsid w:val="00A06758"/>
    <w:rsid w:val="00A22D96"/>
    <w:rsid w:val="00A30BDB"/>
    <w:rsid w:val="00A54014"/>
    <w:rsid w:val="00A628A6"/>
    <w:rsid w:val="00A62C8B"/>
    <w:rsid w:val="00A672C6"/>
    <w:rsid w:val="00A82D8F"/>
    <w:rsid w:val="00A977AD"/>
    <w:rsid w:val="00AA43EE"/>
    <w:rsid w:val="00AB71B8"/>
    <w:rsid w:val="00AC77F0"/>
    <w:rsid w:val="00AF2119"/>
    <w:rsid w:val="00AF32F3"/>
    <w:rsid w:val="00B13DC7"/>
    <w:rsid w:val="00B3178F"/>
    <w:rsid w:val="00B3192B"/>
    <w:rsid w:val="00B410F4"/>
    <w:rsid w:val="00B45622"/>
    <w:rsid w:val="00B9337D"/>
    <w:rsid w:val="00B94566"/>
    <w:rsid w:val="00BA26A5"/>
    <w:rsid w:val="00C117CA"/>
    <w:rsid w:val="00C15FB1"/>
    <w:rsid w:val="00C31A4D"/>
    <w:rsid w:val="00C4165D"/>
    <w:rsid w:val="00C61E12"/>
    <w:rsid w:val="00C72DAA"/>
    <w:rsid w:val="00C7690A"/>
    <w:rsid w:val="00CA398E"/>
    <w:rsid w:val="00CC002A"/>
    <w:rsid w:val="00CD4591"/>
    <w:rsid w:val="00D15175"/>
    <w:rsid w:val="00D300C7"/>
    <w:rsid w:val="00D337A9"/>
    <w:rsid w:val="00D37FB8"/>
    <w:rsid w:val="00D404B7"/>
    <w:rsid w:val="00D42BF3"/>
    <w:rsid w:val="00D5178F"/>
    <w:rsid w:val="00D51CDC"/>
    <w:rsid w:val="00D62C16"/>
    <w:rsid w:val="00D74CFB"/>
    <w:rsid w:val="00D75A97"/>
    <w:rsid w:val="00D77820"/>
    <w:rsid w:val="00D8424E"/>
    <w:rsid w:val="00D915E5"/>
    <w:rsid w:val="00DB2968"/>
    <w:rsid w:val="00DC0DEB"/>
    <w:rsid w:val="00DD1456"/>
    <w:rsid w:val="00DE0818"/>
    <w:rsid w:val="00E24E0E"/>
    <w:rsid w:val="00E40A56"/>
    <w:rsid w:val="00E44429"/>
    <w:rsid w:val="00E713B0"/>
    <w:rsid w:val="00E80CF8"/>
    <w:rsid w:val="00E95470"/>
    <w:rsid w:val="00EB4FF4"/>
    <w:rsid w:val="00EC4400"/>
    <w:rsid w:val="00F150ED"/>
    <w:rsid w:val="00F152F4"/>
    <w:rsid w:val="00F22BD1"/>
    <w:rsid w:val="00F41F93"/>
    <w:rsid w:val="00F5016A"/>
    <w:rsid w:val="00F54AFA"/>
    <w:rsid w:val="00F54D57"/>
    <w:rsid w:val="00F636EE"/>
    <w:rsid w:val="00FA079A"/>
    <w:rsid w:val="00FB1271"/>
    <w:rsid w:val="00FD04AF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B5A6"/>
  <w15:chartTrackingRefBased/>
  <w15:docId w15:val="{8DF55E05-15B9-4BC6-918E-0B8C73D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3B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3C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C88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7A4BA1"/>
    <w:pPr>
      <w:ind w:left="720"/>
      <w:contextualSpacing/>
    </w:pPr>
  </w:style>
  <w:style w:type="table" w:styleId="Mriekatabuky">
    <w:name w:val="Table Grid"/>
    <w:basedOn w:val="Normlnatabuka"/>
    <w:uiPriority w:val="39"/>
    <w:rsid w:val="00AC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0335-31F5-407C-975C-D34519B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k</dc:creator>
  <cp:keywords/>
  <dc:description/>
  <cp:lastModifiedBy> </cp:lastModifiedBy>
  <cp:revision>35</cp:revision>
  <cp:lastPrinted>2021-12-09T14:32:00Z</cp:lastPrinted>
  <dcterms:created xsi:type="dcterms:W3CDTF">2020-09-14T18:34:00Z</dcterms:created>
  <dcterms:modified xsi:type="dcterms:W3CDTF">2021-12-09T14:32:00Z</dcterms:modified>
</cp:coreProperties>
</file>